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СВЕДЕНИЯ</w:t>
      </w:r>
    </w:p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о доходах, об имуществе и обязательствах имущественного характера</w:t>
      </w:r>
      <w:r w:rsidR="00324067" w:rsidRPr="00C66ED2">
        <w:rPr>
          <w:b/>
          <w:sz w:val="22"/>
          <w:szCs w:val="22"/>
        </w:rPr>
        <w:t xml:space="preserve">, представленные </w:t>
      </w:r>
      <w:proofErr w:type="gramStart"/>
      <w:r w:rsidR="00324067" w:rsidRPr="00C66ED2">
        <w:rPr>
          <w:b/>
          <w:sz w:val="22"/>
          <w:szCs w:val="22"/>
        </w:rPr>
        <w:t>федеральными  государственными</w:t>
      </w:r>
      <w:proofErr w:type="gramEnd"/>
      <w:r w:rsidRPr="00C66ED2">
        <w:rPr>
          <w:b/>
          <w:sz w:val="22"/>
          <w:szCs w:val="22"/>
        </w:rPr>
        <w:t xml:space="preserve"> </w:t>
      </w:r>
    </w:p>
    <w:p w:rsidR="00417BB3" w:rsidRPr="00C66ED2" w:rsidRDefault="00324067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гражданскими служащими</w:t>
      </w:r>
      <w:r w:rsidR="00417BB3" w:rsidRPr="00C66ED2">
        <w:rPr>
          <w:b/>
          <w:sz w:val="22"/>
          <w:szCs w:val="22"/>
        </w:rPr>
        <w:t xml:space="preserve"> Управления Росприроднадзора по Приморскому краю </w:t>
      </w:r>
      <w:r w:rsidRPr="00C66ED2">
        <w:rPr>
          <w:b/>
          <w:sz w:val="22"/>
          <w:szCs w:val="22"/>
        </w:rPr>
        <w:t>за отчетный период</w:t>
      </w:r>
    </w:p>
    <w:p w:rsidR="00417BB3" w:rsidRPr="00C66ED2" w:rsidRDefault="007125F9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 xml:space="preserve">за период с </w:t>
      </w:r>
      <w:r w:rsidR="007D5BC2" w:rsidRPr="00C66ED2">
        <w:rPr>
          <w:b/>
          <w:sz w:val="22"/>
          <w:szCs w:val="22"/>
        </w:rPr>
        <w:t>01 января 2016</w:t>
      </w:r>
      <w:r w:rsidR="00324067" w:rsidRPr="00C66ED2">
        <w:rPr>
          <w:b/>
          <w:sz w:val="22"/>
          <w:szCs w:val="22"/>
        </w:rPr>
        <w:t xml:space="preserve">г. по 31 декабря </w:t>
      </w:r>
      <w:r w:rsidR="007D5BC2" w:rsidRPr="00C66ED2">
        <w:rPr>
          <w:b/>
          <w:sz w:val="22"/>
          <w:szCs w:val="22"/>
        </w:rPr>
        <w:t>2016</w:t>
      </w:r>
      <w:r w:rsidR="00417BB3" w:rsidRPr="00C66ED2">
        <w:rPr>
          <w:b/>
          <w:sz w:val="22"/>
          <w:szCs w:val="22"/>
        </w:rPr>
        <w:t>г.</w:t>
      </w:r>
      <w:r w:rsidR="00324067" w:rsidRPr="00C66ED2">
        <w:rPr>
          <w:b/>
          <w:sz w:val="22"/>
          <w:szCs w:val="22"/>
        </w:rPr>
        <w:t xml:space="preserve"> </w:t>
      </w:r>
    </w:p>
    <w:p w:rsidR="00417BB3" w:rsidRPr="00C66ED2" w:rsidRDefault="00417BB3" w:rsidP="00417BB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42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701"/>
        <w:gridCol w:w="1310"/>
        <w:gridCol w:w="107"/>
        <w:gridCol w:w="992"/>
        <w:gridCol w:w="142"/>
        <w:gridCol w:w="1134"/>
        <w:gridCol w:w="176"/>
        <w:gridCol w:w="851"/>
        <w:gridCol w:w="992"/>
        <w:gridCol w:w="1241"/>
        <w:gridCol w:w="176"/>
        <w:gridCol w:w="851"/>
        <w:gridCol w:w="992"/>
        <w:gridCol w:w="1276"/>
        <w:gridCol w:w="1559"/>
        <w:gridCol w:w="1418"/>
      </w:tblGrid>
      <w:tr w:rsidR="006221A5" w:rsidRPr="00C66ED2" w:rsidTr="002C2370">
        <w:trPr>
          <w:tblHeader/>
        </w:trPr>
        <w:tc>
          <w:tcPr>
            <w:tcW w:w="392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№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gridSpan w:val="2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7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Объекты недвижимости,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 находящиеся в собственности</w:t>
            </w:r>
          </w:p>
        </w:tc>
        <w:tc>
          <w:tcPr>
            <w:tcW w:w="3260" w:type="dxa"/>
            <w:gridSpan w:val="4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Объекты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Транспортные средства </w:t>
            </w:r>
          </w:p>
          <w:p w:rsidR="006221A5" w:rsidRPr="00C66ED2" w:rsidRDefault="006221A5" w:rsidP="00CE3100">
            <w:pPr>
              <w:jc w:val="center"/>
            </w:pPr>
            <w:proofErr w:type="gramStart"/>
            <w:r w:rsidRPr="00C66ED2">
              <w:rPr>
                <w:sz w:val="22"/>
                <w:szCs w:val="22"/>
              </w:rPr>
              <w:t>( вид</w:t>
            </w:r>
            <w:proofErr w:type="gramEnd"/>
            <w:r w:rsidRPr="00C66ED2">
              <w:rPr>
                <w:sz w:val="22"/>
                <w:szCs w:val="22"/>
              </w:rPr>
              <w:t>, марка)</w:t>
            </w:r>
          </w:p>
        </w:tc>
        <w:tc>
          <w:tcPr>
            <w:tcW w:w="1559" w:type="dxa"/>
            <w:vMerge w:val="restart"/>
          </w:tcPr>
          <w:p w:rsidR="006221A5" w:rsidRPr="00C66ED2" w:rsidRDefault="006221A5" w:rsidP="00CE3100">
            <w:pPr>
              <w:spacing w:after="200" w:line="276" w:lineRule="auto"/>
            </w:pPr>
            <w:r w:rsidRPr="00C66ED2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C66ED2">
              <w:rPr>
                <w:sz w:val="22"/>
                <w:szCs w:val="22"/>
              </w:rPr>
              <w:t>руб</w:t>
            </w:r>
            <w:proofErr w:type="spellEnd"/>
            <w:r w:rsidRPr="00C66ED2">
              <w:rPr>
                <w:sz w:val="22"/>
                <w:szCs w:val="22"/>
              </w:rPr>
              <w:t>).</w:t>
            </w:r>
          </w:p>
          <w:p w:rsidR="006221A5" w:rsidRPr="00C66ED2" w:rsidRDefault="006221A5" w:rsidP="00CE31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221A5" w:rsidRPr="00C66ED2" w:rsidRDefault="006221A5" w:rsidP="00CE3100">
            <w:pPr>
              <w:spacing w:after="200" w:line="276" w:lineRule="auto"/>
            </w:pPr>
            <w:r w:rsidRPr="00C66ED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(источник)</w:t>
            </w:r>
          </w:p>
          <w:p w:rsidR="006221A5" w:rsidRPr="00C66ED2" w:rsidRDefault="006221A5" w:rsidP="00CE3100">
            <w:pPr>
              <w:jc w:val="center"/>
            </w:pPr>
          </w:p>
        </w:tc>
      </w:tr>
      <w:tr w:rsidR="006221A5" w:rsidRPr="00C66ED2" w:rsidTr="0078072A">
        <w:trPr>
          <w:trHeight w:val="1579"/>
          <w:tblHeader/>
        </w:trPr>
        <w:tc>
          <w:tcPr>
            <w:tcW w:w="392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310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099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276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27" w:type="dxa"/>
            <w:gridSpan w:val="2"/>
          </w:tcPr>
          <w:p w:rsidR="006221A5" w:rsidRPr="0078072A" w:rsidRDefault="006221A5" w:rsidP="00CE3100">
            <w:pPr>
              <w:jc w:val="center"/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</w:t>
            </w:r>
            <w:proofErr w:type="spellStart"/>
            <w:r w:rsidRPr="0078072A">
              <w:rPr>
                <w:sz w:val="20"/>
                <w:szCs w:val="20"/>
              </w:rPr>
              <w:t>кв.м</w:t>
            </w:r>
            <w:proofErr w:type="spellEnd"/>
            <w:r w:rsidRPr="0078072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1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7" w:type="dxa"/>
            <w:gridSpan w:val="2"/>
          </w:tcPr>
          <w:p w:rsidR="006221A5" w:rsidRPr="0078072A" w:rsidRDefault="006221A5" w:rsidP="00CE3100">
            <w:pPr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</w:t>
            </w:r>
            <w:proofErr w:type="spellStart"/>
            <w:r w:rsidRPr="0078072A">
              <w:rPr>
                <w:sz w:val="20"/>
                <w:szCs w:val="20"/>
              </w:rPr>
              <w:t>кв.м</w:t>
            </w:r>
            <w:proofErr w:type="spellEnd"/>
            <w:r w:rsidRPr="0078072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830EA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страна </w:t>
            </w:r>
            <w:proofErr w:type="spellStart"/>
            <w:r w:rsidRPr="00C66ED2">
              <w:rPr>
                <w:sz w:val="22"/>
                <w:szCs w:val="22"/>
              </w:rPr>
              <w:t>распо</w:t>
            </w:r>
            <w:proofErr w:type="spellEnd"/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ложе</w:t>
            </w:r>
          </w:p>
          <w:p w:rsidR="006221A5" w:rsidRPr="00C66ED2" w:rsidRDefault="006221A5" w:rsidP="00CE3100">
            <w:pPr>
              <w:jc w:val="center"/>
            </w:pPr>
            <w:proofErr w:type="spellStart"/>
            <w:r w:rsidRPr="00C66ED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559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418" w:type="dxa"/>
            <w:vMerge/>
          </w:tcPr>
          <w:p w:rsidR="006221A5" w:rsidRPr="00C66ED2" w:rsidRDefault="006221A5" w:rsidP="00CE3100">
            <w:pPr>
              <w:jc w:val="center"/>
            </w:pPr>
          </w:p>
        </w:tc>
      </w:tr>
      <w:tr w:rsidR="006221A5" w:rsidRPr="00C66ED2" w:rsidTr="0078072A">
        <w:trPr>
          <w:trHeight w:val="120"/>
          <w:tblHeader/>
        </w:trPr>
        <w:tc>
          <w:tcPr>
            <w:tcW w:w="392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418" w:type="dxa"/>
          </w:tcPr>
          <w:p w:rsidR="006221A5" w:rsidRPr="00C66ED2" w:rsidRDefault="006221A5" w:rsidP="00CE3100">
            <w:pPr>
              <w:jc w:val="center"/>
            </w:pPr>
          </w:p>
        </w:tc>
      </w:tr>
      <w:tr w:rsidR="004D262A" w:rsidRPr="00C66ED2" w:rsidTr="00CE3100">
        <w:tc>
          <w:tcPr>
            <w:tcW w:w="15452" w:type="dxa"/>
            <w:gridSpan w:val="18"/>
          </w:tcPr>
          <w:p w:rsidR="004D262A" w:rsidRPr="00C66ED2" w:rsidRDefault="004D262A" w:rsidP="00CE3100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рганизационный отдел</w:t>
            </w:r>
          </w:p>
        </w:tc>
      </w:tr>
      <w:tr w:rsidR="004D262A" w:rsidRPr="00C66ED2" w:rsidTr="0078072A">
        <w:tc>
          <w:tcPr>
            <w:tcW w:w="392" w:type="dxa"/>
          </w:tcPr>
          <w:p w:rsidR="004D262A" w:rsidRPr="00C66ED2" w:rsidRDefault="00903848" w:rsidP="00CE3100">
            <w:r w:rsidRPr="00C66ED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4D262A" w:rsidRPr="00C66ED2" w:rsidRDefault="00903848" w:rsidP="00CE3100">
            <w:proofErr w:type="spellStart"/>
            <w:r w:rsidRPr="00C66ED2">
              <w:rPr>
                <w:sz w:val="22"/>
                <w:szCs w:val="22"/>
              </w:rPr>
              <w:t>Блинова</w:t>
            </w:r>
            <w:proofErr w:type="spellEnd"/>
            <w:r w:rsidRPr="00C66ED2">
              <w:rPr>
                <w:sz w:val="22"/>
                <w:szCs w:val="22"/>
              </w:rPr>
              <w:t xml:space="preserve"> Наталья Тимофеевна</w:t>
            </w:r>
          </w:p>
        </w:tc>
        <w:tc>
          <w:tcPr>
            <w:tcW w:w="1310" w:type="dxa"/>
          </w:tcPr>
          <w:p w:rsidR="004D262A" w:rsidRPr="00C66ED2" w:rsidRDefault="004D262A" w:rsidP="00CE3100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099" w:type="dxa"/>
            <w:gridSpan w:val="2"/>
          </w:tcPr>
          <w:p w:rsidR="004D262A" w:rsidRPr="00C66ED2" w:rsidRDefault="002C22F8" w:rsidP="00CE3100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262A" w:rsidRPr="00C66ED2" w:rsidRDefault="004D262A" w:rsidP="00CE3100"/>
        </w:tc>
        <w:tc>
          <w:tcPr>
            <w:tcW w:w="1027" w:type="dxa"/>
            <w:gridSpan w:val="2"/>
          </w:tcPr>
          <w:p w:rsidR="004D262A" w:rsidRPr="00C66ED2" w:rsidRDefault="004D262A" w:rsidP="00CE3100">
            <w:pPr>
              <w:jc w:val="center"/>
            </w:pPr>
          </w:p>
        </w:tc>
        <w:tc>
          <w:tcPr>
            <w:tcW w:w="992" w:type="dxa"/>
          </w:tcPr>
          <w:p w:rsidR="004D262A" w:rsidRPr="00C66ED2" w:rsidRDefault="004D262A" w:rsidP="00CE3100">
            <w:pPr>
              <w:jc w:val="center"/>
            </w:pPr>
          </w:p>
        </w:tc>
        <w:tc>
          <w:tcPr>
            <w:tcW w:w="1241" w:type="dxa"/>
          </w:tcPr>
          <w:p w:rsidR="004D262A" w:rsidRPr="00C66ED2" w:rsidRDefault="00432CCF" w:rsidP="00CE3100">
            <w:r w:rsidRPr="00C66ED2">
              <w:rPr>
                <w:sz w:val="22"/>
                <w:szCs w:val="22"/>
              </w:rPr>
              <w:t>К</w:t>
            </w:r>
            <w:r w:rsidR="002C22F8" w:rsidRPr="00C66ED2">
              <w:rPr>
                <w:sz w:val="22"/>
                <w:szCs w:val="22"/>
              </w:rPr>
              <w:t>вартира</w:t>
            </w:r>
          </w:p>
          <w:p w:rsidR="00432CCF" w:rsidRPr="00C66ED2" w:rsidRDefault="00432CCF" w:rsidP="00CE3100">
            <w:r w:rsidRPr="00C66ED2">
              <w:rPr>
                <w:sz w:val="22"/>
                <w:szCs w:val="22"/>
              </w:rPr>
              <w:t xml:space="preserve">  </w:t>
            </w:r>
          </w:p>
          <w:p w:rsidR="00432CCF" w:rsidRPr="00C66ED2" w:rsidRDefault="00432CCF" w:rsidP="00CE3100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A312D5" w:rsidRPr="00C66ED2" w:rsidRDefault="002C22F8" w:rsidP="00CE3100">
            <w:pPr>
              <w:jc w:val="center"/>
            </w:pPr>
            <w:r w:rsidRPr="00C66ED2">
              <w:rPr>
                <w:sz w:val="22"/>
                <w:szCs w:val="22"/>
              </w:rPr>
              <w:t>72</w:t>
            </w:r>
            <w:r w:rsidR="00A312D5" w:rsidRPr="00C66ED2">
              <w:rPr>
                <w:sz w:val="22"/>
                <w:szCs w:val="22"/>
              </w:rPr>
              <w:t>,0</w:t>
            </w:r>
          </w:p>
          <w:p w:rsidR="00432CCF" w:rsidRPr="00C66ED2" w:rsidRDefault="00432CCF" w:rsidP="00432CCF"/>
          <w:p w:rsidR="004D262A" w:rsidRPr="00C66ED2" w:rsidRDefault="00432CCF" w:rsidP="00432CCF">
            <w:r w:rsidRPr="00C66ED2">
              <w:rPr>
                <w:sz w:val="22"/>
                <w:szCs w:val="22"/>
              </w:rPr>
              <w:t xml:space="preserve">  19</w:t>
            </w:r>
            <w:r w:rsidR="00A312D5" w:rsidRPr="00C66ED2">
              <w:rPr>
                <w:sz w:val="22"/>
                <w:szCs w:val="22"/>
              </w:rPr>
              <w:t>,</w:t>
            </w:r>
            <w:r w:rsidRPr="00C66E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D5" w:rsidRPr="00C66ED2" w:rsidRDefault="00A312D5" w:rsidP="00CE3100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A312D5" w:rsidRPr="00C66ED2" w:rsidRDefault="00A312D5" w:rsidP="00CE3100">
            <w:pPr>
              <w:jc w:val="center"/>
            </w:pPr>
          </w:p>
          <w:p w:rsidR="004D262A" w:rsidRPr="00C66ED2" w:rsidRDefault="00A312D5" w:rsidP="00432CCF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D262A" w:rsidRPr="00C66ED2" w:rsidRDefault="00EC73EB" w:rsidP="002C22F8">
            <w:pPr>
              <w:tabs>
                <w:tab w:val="left" w:pos="33"/>
                <w:tab w:val="left" w:pos="175"/>
                <w:tab w:val="left" w:pos="317"/>
              </w:tabs>
              <w:rPr>
                <w:lang w:val="en-US"/>
              </w:rPr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4D262A" w:rsidRPr="00C66ED2" w:rsidRDefault="00EC73EB" w:rsidP="00CE3100">
            <w:pPr>
              <w:jc w:val="center"/>
            </w:pPr>
            <w:r w:rsidRPr="00C66ED2">
              <w:rPr>
                <w:sz w:val="22"/>
                <w:szCs w:val="22"/>
              </w:rPr>
              <w:t>648 134,97</w:t>
            </w:r>
          </w:p>
        </w:tc>
        <w:tc>
          <w:tcPr>
            <w:tcW w:w="1418" w:type="dxa"/>
          </w:tcPr>
          <w:p w:rsidR="004D262A" w:rsidRPr="00C66ED2" w:rsidRDefault="00432CCF" w:rsidP="00AE50E1">
            <w:r w:rsidRPr="00C66ED2">
              <w:rPr>
                <w:sz w:val="22"/>
                <w:szCs w:val="22"/>
              </w:rPr>
              <w:t xml:space="preserve">        -</w:t>
            </w: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66ED2" w:rsidP="00C37DCC"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C37DCC" w:rsidRPr="00C66ED2" w:rsidRDefault="00C37DCC" w:rsidP="00C37DCC">
            <w:proofErr w:type="spellStart"/>
            <w:r w:rsidRPr="00C66ED2">
              <w:rPr>
                <w:sz w:val="22"/>
                <w:szCs w:val="22"/>
              </w:rPr>
              <w:t>Амерханова</w:t>
            </w:r>
            <w:proofErr w:type="spellEnd"/>
            <w:r w:rsidRPr="00C66ED2">
              <w:rPr>
                <w:sz w:val="22"/>
                <w:szCs w:val="22"/>
              </w:rPr>
              <w:t xml:space="preserve"> Лилия Геннадиевна</w:t>
            </w:r>
          </w:p>
        </w:tc>
        <w:tc>
          <w:tcPr>
            <w:tcW w:w="1310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099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37DCC" w:rsidRPr="00C66ED2" w:rsidRDefault="00924D82" w:rsidP="00C37DCC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C66ED2" w:rsidRDefault="00C66ED2" w:rsidP="00C37DC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517 384, 79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Смирнова Лариса Александровна</w:t>
            </w:r>
          </w:p>
        </w:tc>
        <w:tc>
          <w:tcPr>
            <w:tcW w:w="1310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099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/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41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 xml:space="preserve">Хонда </w:t>
            </w:r>
            <w:proofErr w:type="spellStart"/>
            <w:r w:rsidRPr="00C66ED2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91 334,38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37DCC" w:rsidP="00C37DCC"/>
        </w:tc>
        <w:tc>
          <w:tcPr>
            <w:tcW w:w="1843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310" w:type="dxa"/>
          </w:tcPr>
          <w:p w:rsidR="00C37DCC" w:rsidRPr="00C66ED2" w:rsidRDefault="00C37DCC" w:rsidP="00C37DCC"/>
        </w:tc>
        <w:tc>
          <w:tcPr>
            <w:tcW w:w="1099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C66ED2" w:rsidRDefault="002C2370" w:rsidP="00C37DCC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1 246 320,00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37DCC" w:rsidP="00C37DCC"/>
        </w:tc>
        <w:tc>
          <w:tcPr>
            <w:tcW w:w="1843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10" w:type="dxa"/>
          </w:tcPr>
          <w:p w:rsidR="00C37DCC" w:rsidRPr="00C66ED2" w:rsidRDefault="00C37DCC" w:rsidP="00C37DCC"/>
        </w:tc>
        <w:tc>
          <w:tcPr>
            <w:tcW w:w="1099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/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41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37DCC" w:rsidP="00C37DCC"/>
        </w:tc>
        <w:tc>
          <w:tcPr>
            <w:tcW w:w="1843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10" w:type="dxa"/>
          </w:tcPr>
          <w:p w:rsidR="00C37DCC" w:rsidRPr="00C66ED2" w:rsidRDefault="00C37DCC" w:rsidP="00C37DCC"/>
        </w:tc>
        <w:tc>
          <w:tcPr>
            <w:tcW w:w="1099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/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41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</w:p>
        </w:tc>
      </w:tr>
      <w:tr w:rsidR="00C37DCC" w:rsidRPr="00C66ED2" w:rsidTr="0078072A">
        <w:tc>
          <w:tcPr>
            <w:tcW w:w="392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Винокуров Матвей Сергеевич</w:t>
            </w:r>
          </w:p>
        </w:tc>
        <w:tc>
          <w:tcPr>
            <w:tcW w:w="1310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099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350 615,78</w:t>
            </w:r>
          </w:p>
        </w:tc>
        <w:tc>
          <w:tcPr>
            <w:tcW w:w="1418" w:type="dxa"/>
          </w:tcPr>
          <w:p w:rsidR="00C37DCC" w:rsidRPr="0078072A" w:rsidRDefault="00C37DCC" w:rsidP="00C37DCC">
            <w:pPr>
              <w:jc w:val="center"/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 xml:space="preserve">Квартира (накопления за предыдущие годы, кредитный </w:t>
            </w:r>
            <w:proofErr w:type="gramStart"/>
            <w:r w:rsidRPr="0078072A">
              <w:rPr>
                <w:sz w:val="20"/>
                <w:szCs w:val="20"/>
              </w:rPr>
              <w:t>договор)-</w:t>
            </w:r>
            <w:proofErr w:type="gramEnd"/>
          </w:p>
        </w:tc>
      </w:tr>
      <w:tr w:rsidR="00C37DCC" w:rsidRPr="00C66ED2" w:rsidTr="00CE3100">
        <w:tc>
          <w:tcPr>
            <w:tcW w:w="15452" w:type="dxa"/>
            <w:gridSpan w:val="18"/>
          </w:tcPr>
          <w:p w:rsidR="00C37DCC" w:rsidRPr="00C66ED2" w:rsidRDefault="00C37DCC" w:rsidP="00C37DCC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тдел экономики, финансов, бухгалтерского учета и администрирования платы за НВОС</w:t>
            </w:r>
          </w:p>
        </w:tc>
      </w:tr>
      <w:tr w:rsidR="00C37DCC" w:rsidRPr="00C66ED2" w:rsidTr="002C2370">
        <w:tc>
          <w:tcPr>
            <w:tcW w:w="534" w:type="dxa"/>
            <w:gridSpan w:val="2"/>
          </w:tcPr>
          <w:p w:rsidR="00C37DCC" w:rsidRPr="00C66ED2" w:rsidRDefault="00C37DCC" w:rsidP="00C37DCC">
            <w:r w:rsidRPr="00C66ED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779BA" w:rsidRPr="00C66ED2" w:rsidRDefault="00D779BA" w:rsidP="00C37DCC">
            <w:r w:rsidRPr="00C66ED2">
              <w:rPr>
                <w:sz w:val="22"/>
                <w:szCs w:val="22"/>
              </w:rPr>
              <w:t>Сумина</w:t>
            </w:r>
          </w:p>
          <w:p w:rsidR="00C37DCC" w:rsidRPr="00C66ED2" w:rsidRDefault="00D779BA" w:rsidP="00C37DCC">
            <w:r w:rsidRPr="00C66ED2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417" w:type="dxa"/>
            <w:gridSpan w:val="2"/>
          </w:tcPr>
          <w:p w:rsidR="00C37DCC" w:rsidRPr="00C66ED2" w:rsidRDefault="00D779BA" w:rsidP="00C37DCC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C37DCC" w:rsidRPr="00C66ED2" w:rsidRDefault="00D779BA" w:rsidP="00C37DCC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37DCC" w:rsidRPr="00C66ED2" w:rsidRDefault="00D779BA" w:rsidP="00C37DCC">
            <w:r w:rsidRPr="00C66ED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37DCC" w:rsidRPr="00C66ED2" w:rsidRDefault="00D779BA" w:rsidP="00C37DCC">
            <w:pPr>
              <w:jc w:val="center"/>
            </w:pPr>
            <w:r w:rsidRPr="00C66ED2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37DCC" w:rsidRPr="00C66ED2" w:rsidRDefault="00D779BA" w:rsidP="00C37DC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C37DCC" w:rsidRPr="00C66ED2" w:rsidRDefault="005F0556" w:rsidP="00C37DCC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C66ED2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C66ED2" w:rsidRDefault="00D779BA" w:rsidP="00C37DC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C66ED2" w:rsidRDefault="00D779BA" w:rsidP="00C37DCC">
            <w:pPr>
              <w:jc w:val="center"/>
            </w:pPr>
            <w:r w:rsidRPr="00C66ED2">
              <w:rPr>
                <w:sz w:val="22"/>
                <w:szCs w:val="22"/>
              </w:rPr>
              <w:t>804 195, 61</w:t>
            </w:r>
          </w:p>
        </w:tc>
        <w:tc>
          <w:tcPr>
            <w:tcW w:w="1418" w:type="dxa"/>
          </w:tcPr>
          <w:p w:rsidR="00C37DCC" w:rsidRPr="00C66ED2" w:rsidRDefault="00C37DCC" w:rsidP="00C37DC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CF0663" w:rsidRPr="00C66ED2" w:rsidTr="002C2370">
        <w:tc>
          <w:tcPr>
            <w:tcW w:w="534" w:type="dxa"/>
            <w:gridSpan w:val="2"/>
          </w:tcPr>
          <w:p w:rsidR="00CF0663" w:rsidRPr="00C66ED2" w:rsidRDefault="00CF0663" w:rsidP="00CF0663"/>
        </w:tc>
        <w:tc>
          <w:tcPr>
            <w:tcW w:w="1701" w:type="dxa"/>
          </w:tcPr>
          <w:p w:rsidR="00CF0663" w:rsidRPr="00C66ED2" w:rsidRDefault="00CF0663" w:rsidP="00CF0663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CF0663" w:rsidRPr="00C66ED2" w:rsidRDefault="00CF0663" w:rsidP="00CF0663"/>
        </w:tc>
        <w:tc>
          <w:tcPr>
            <w:tcW w:w="1134" w:type="dxa"/>
            <w:gridSpan w:val="2"/>
          </w:tcPr>
          <w:p w:rsidR="00CF0663" w:rsidRPr="00C66ED2" w:rsidRDefault="00CF0663" w:rsidP="00CF0663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F0663" w:rsidRPr="00C66ED2" w:rsidRDefault="00CF0663" w:rsidP="00CF0663">
            <w:r w:rsidRPr="00C66ED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F0663" w:rsidRPr="00C66ED2" w:rsidRDefault="00CF0663" w:rsidP="00CF0663">
            <w:pPr>
              <w:jc w:val="center"/>
            </w:pPr>
            <w:r w:rsidRPr="00C66ED2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F0663" w:rsidRPr="00C66ED2" w:rsidRDefault="00CF0663" w:rsidP="00CF0663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CF0663" w:rsidRPr="00C66ED2" w:rsidRDefault="005F0556" w:rsidP="00CF0663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CF0663" w:rsidRPr="00C66ED2" w:rsidRDefault="00CF0663" w:rsidP="00CF0663">
            <w:pPr>
              <w:jc w:val="center"/>
            </w:pPr>
          </w:p>
        </w:tc>
        <w:tc>
          <w:tcPr>
            <w:tcW w:w="992" w:type="dxa"/>
          </w:tcPr>
          <w:p w:rsidR="00CF0663" w:rsidRPr="00C66ED2" w:rsidRDefault="00CF0663" w:rsidP="00CF0663">
            <w:pPr>
              <w:jc w:val="center"/>
            </w:pPr>
          </w:p>
        </w:tc>
        <w:tc>
          <w:tcPr>
            <w:tcW w:w="1276" w:type="dxa"/>
          </w:tcPr>
          <w:p w:rsidR="00CF0663" w:rsidRPr="00C66ED2" w:rsidRDefault="00CF0663" w:rsidP="00CF0663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F0663" w:rsidRPr="00C66ED2" w:rsidRDefault="00CF0663" w:rsidP="00CF0663">
            <w:pPr>
              <w:jc w:val="center"/>
            </w:pPr>
            <w:r w:rsidRPr="00C66ED2">
              <w:rPr>
                <w:sz w:val="22"/>
                <w:szCs w:val="22"/>
              </w:rPr>
              <w:t>705 829. 79</w:t>
            </w:r>
          </w:p>
        </w:tc>
        <w:tc>
          <w:tcPr>
            <w:tcW w:w="1418" w:type="dxa"/>
          </w:tcPr>
          <w:p w:rsidR="00CF0663" w:rsidRPr="00C66ED2" w:rsidRDefault="00CF0663" w:rsidP="00CF0663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Коренева Наталья Юрьевна</w:t>
            </w:r>
          </w:p>
        </w:tc>
        <w:tc>
          <w:tcPr>
            <w:tcW w:w="1417" w:type="dxa"/>
            <w:gridSpan w:val="2"/>
          </w:tcPr>
          <w:p w:rsidR="00D779BA" w:rsidRPr="00C66ED2" w:rsidRDefault="002C2370" w:rsidP="00D779BA">
            <w:r>
              <w:rPr>
                <w:sz w:val="22"/>
                <w:szCs w:val="22"/>
              </w:rPr>
              <w:t>З</w:t>
            </w:r>
            <w:r w:rsidR="00D779BA" w:rsidRPr="00C66ED2">
              <w:rPr>
                <w:sz w:val="22"/>
                <w:szCs w:val="22"/>
              </w:rPr>
              <w:t>аместитель начальника</w:t>
            </w:r>
            <w:r>
              <w:rPr>
                <w:sz w:val="22"/>
                <w:szCs w:val="22"/>
              </w:rPr>
              <w:t xml:space="preserve"> </w:t>
            </w:r>
            <w:r w:rsidR="00D779BA" w:rsidRPr="00C66ED2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gridSpan w:val="2"/>
          </w:tcPr>
          <w:p w:rsidR="00D779BA" w:rsidRPr="00C66ED2" w:rsidRDefault="002C2370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61,1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79BA" w:rsidRPr="00C66ED2" w:rsidRDefault="002C2370" w:rsidP="00D779BA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665 568, 11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45F76" w:rsidRPr="00C66ED2" w:rsidTr="002C2370">
        <w:tc>
          <w:tcPr>
            <w:tcW w:w="534" w:type="dxa"/>
            <w:gridSpan w:val="2"/>
          </w:tcPr>
          <w:p w:rsidR="00D45F76" w:rsidRPr="00C66ED2" w:rsidRDefault="00D45F76" w:rsidP="00D779BA"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45F76" w:rsidRPr="00C66ED2" w:rsidRDefault="00D45F76" w:rsidP="00D779BA">
            <w:r w:rsidRPr="00C66ED2">
              <w:rPr>
                <w:sz w:val="22"/>
                <w:szCs w:val="22"/>
              </w:rPr>
              <w:t>Зырянова Юлия Владимировна</w:t>
            </w:r>
          </w:p>
        </w:tc>
        <w:tc>
          <w:tcPr>
            <w:tcW w:w="1417" w:type="dxa"/>
            <w:gridSpan w:val="2"/>
          </w:tcPr>
          <w:p w:rsidR="00D45F76" w:rsidRPr="00C66ED2" w:rsidRDefault="00D45F76" w:rsidP="00D779BA">
            <w:r w:rsidRPr="00C66ED2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134" w:type="dxa"/>
            <w:gridSpan w:val="2"/>
          </w:tcPr>
          <w:p w:rsidR="00D45F76" w:rsidRDefault="00D45F76">
            <w:r w:rsidRPr="009817FD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D45F76" w:rsidRPr="00C66ED2" w:rsidRDefault="00D45F76" w:rsidP="00D779BA"/>
        </w:tc>
        <w:tc>
          <w:tcPr>
            <w:tcW w:w="851" w:type="dxa"/>
          </w:tcPr>
          <w:p w:rsidR="00D45F76" w:rsidRPr="00C66ED2" w:rsidRDefault="00D45F76" w:rsidP="00D779BA">
            <w:pPr>
              <w:jc w:val="center"/>
            </w:pPr>
          </w:p>
        </w:tc>
        <w:tc>
          <w:tcPr>
            <w:tcW w:w="992" w:type="dxa"/>
          </w:tcPr>
          <w:p w:rsidR="00D45F76" w:rsidRPr="00C66ED2" w:rsidRDefault="00D45F76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45F76" w:rsidRPr="00C66ED2" w:rsidRDefault="00D45F76" w:rsidP="00D779BA">
            <w:r w:rsidRPr="00C66ED2">
              <w:rPr>
                <w:sz w:val="22"/>
                <w:szCs w:val="22"/>
              </w:rPr>
              <w:t>квартира</w:t>
            </w:r>
          </w:p>
          <w:p w:rsidR="00D45F76" w:rsidRPr="00C66ED2" w:rsidRDefault="00D45F76" w:rsidP="00D779BA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83,0</w:t>
            </w:r>
          </w:p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553 065, 79</w:t>
            </w:r>
          </w:p>
        </w:tc>
        <w:tc>
          <w:tcPr>
            <w:tcW w:w="1418" w:type="dxa"/>
          </w:tcPr>
          <w:p w:rsidR="00D45F76" w:rsidRPr="00C66ED2" w:rsidRDefault="00D45F76" w:rsidP="00D779BA">
            <w:pPr>
              <w:jc w:val="center"/>
            </w:pPr>
          </w:p>
        </w:tc>
      </w:tr>
      <w:tr w:rsidR="00D45F76" w:rsidRPr="00C66ED2" w:rsidTr="0078072A">
        <w:trPr>
          <w:trHeight w:val="1232"/>
        </w:trPr>
        <w:tc>
          <w:tcPr>
            <w:tcW w:w="534" w:type="dxa"/>
            <w:gridSpan w:val="2"/>
          </w:tcPr>
          <w:p w:rsidR="00D45F76" w:rsidRPr="00C66ED2" w:rsidRDefault="00D45F76" w:rsidP="00D779BA"/>
        </w:tc>
        <w:tc>
          <w:tcPr>
            <w:tcW w:w="1701" w:type="dxa"/>
          </w:tcPr>
          <w:p w:rsidR="00D45F76" w:rsidRPr="00C66ED2" w:rsidRDefault="00D45F76" w:rsidP="00D779BA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D45F76" w:rsidRPr="00C66ED2" w:rsidRDefault="00D45F76" w:rsidP="00D779BA"/>
        </w:tc>
        <w:tc>
          <w:tcPr>
            <w:tcW w:w="1134" w:type="dxa"/>
            <w:gridSpan w:val="2"/>
          </w:tcPr>
          <w:p w:rsidR="00D45F76" w:rsidRDefault="00D45F76">
            <w:r w:rsidRPr="009817FD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D45F76" w:rsidRPr="00C66ED2" w:rsidRDefault="00D45F76" w:rsidP="00D779BA"/>
        </w:tc>
        <w:tc>
          <w:tcPr>
            <w:tcW w:w="851" w:type="dxa"/>
          </w:tcPr>
          <w:p w:rsidR="00D45F76" w:rsidRPr="00C66ED2" w:rsidRDefault="00D45F76" w:rsidP="00D779BA">
            <w:pPr>
              <w:jc w:val="center"/>
            </w:pPr>
          </w:p>
        </w:tc>
        <w:tc>
          <w:tcPr>
            <w:tcW w:w="992" w:type="dxa"/>
          </w:tcPr>
          <w:p w:rsidR="00D45F76" w:rsidRPr="00C66ED2" w:rsidRDefault="00D45F76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45F76" w:rsidRPr="00C66ED2" w:rsidRDefault="00D45F76" w:rsidP="00D779BA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5F76" w:rsidRPr="00C66ED2" w:rsidRDefault="00D45F76" w:rsidP="0078072A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Спринтер </w:t>
            </w:r>
            <w:proofErr w:type="spellStart"/>
            <w:r w:rsidRPr="00C66ED2">
              <w:rPr>
                <w:sz w:val="22"/>
                <w:szCs w:val="22"/>
              </w:rPr>
              <w:t>Кариб</w:t>
            </w:r>
            <w:proofErr w:type="spellEnd"/>
          </w:p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 xml:space="preserve">Субару </w:t>
            </w:r>
            <w:proofErr w:type="spellStart"/>
            <w:r w:rsidRPr="00C66ED2">
              <w:rPr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559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145 106, 31</w:t>
            </w:r>
          </w:p>
        </w:tc>
        <w:tc>
          <w:tcPr>
            <w:tcW w:w="1418" w:type="dxa"/>
          </w:tcPr>
          <w:p w:rsidR="00D45F76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оронина Елена Александровна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134" w:type="dxa"/>
            <w:gridSpan w:val="2"/>
          </w:tcPr>
          <w:p w:rsidR="00D779BA" w:rsidRPr="00C66ED2" w:rsidRDefault="00D45F76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Н</w:t>
            </w:r>
            <w:r w:rsidR="00D779BA" w:rsidRPr="00C66ED2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/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779BA" w:rsidRPr="00C66ED2" w:rsidRDefault="00C66ED2" w:rsidP="00D779BA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779BA" w:rsidRPr="00C66ED2" w:rsidRDefault="00C66ED2" w:rsidP="00D779BA">
            <w:pPr>
              <w:jc w:val="center"/>
            </w:pPr>
            <w:r w:rsidRPr="00C66ED2"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</w:tcPr>
          <w:p w:rsidR="00D779BA" w:rsidRPr="00C66ED2" w:rsidRDefault="00C66ED2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30 711, 78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779BA" w:rsidRPr="00C66ED2" w:rsidRDefault="00D779BA" w:rsidP="00D779BA">
            <w:proofErr w:type="spellStart"/>
            <w:r w:rsidRPr="00C66ED2">
              <w:rPr>
                <w:sz w:val="22"/>
                <w:szCs w:val="22"/>
              </w:rPr>
              <w:t>Алексютина</w:t>
            </w:r>
            <w:proofErr w:type="spellEnd"/>
            <w:r w:rsidRPr="00C66ED2">
              <w:rPr>
                <w:sz w:val="22"/>
                <w:szCs w:val="22"/>
              </w:rPr>
              <w:t xml:space="preserve"> Марина Вадимовна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53,80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523 377, 00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D779BA" w:rsidP="00D779BA"/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/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B961CC" w:rsidP="00D779BA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/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 xml:space="preserve">квартира 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 xml:space="preserve">   квартира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0,0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166 744,93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D779BA" w:rsidP="00D779BA"/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/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23,3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земельный участок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 xml:space="preserve">земельный </w:t>
            </w:r>
            <w:r w:rsidRPr="00C66ED2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lastRenderedPageBreak/>
              <w:t>30,00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 xml:space="preserve">КИА </w:t>
            </w:r>
            <w:proofErr w:type="spellStart"/>
            <w:r w:rsidRPr="00C66ED2"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1 643 304,08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D779BA" w:rsidP="00D779BA"/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/>
        </w:tc>
        <w:tc>
          <w:tcPr>
            <w:tcW w:w="1134" w:type="dxa"/>
            <w:gridSpan w:val="2"/>
          </w:tcPr>
          <w:p w:rsidR="00D779BA" w:rsidRPr="00C66ED2" w:rsidRDefault="00D45F76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/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 xml:space="preserve">   квартира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0,0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B961CC" w:rsidP="00D779BA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779BA" w:rsidRPr="00C66ED2" w:rsidRDefault="00D779BA" w:rsidP="00D779BA">
            <w:proofErr w:type="spellStart"/>
            <w:r w:rsidRPr="00C66ED2">
              <w:rPr>
                <w:sz w:val="22"/>
                <w:szCs w:val="22"/>
              </w:rPr>
              <w:t>Грибуцкая</w:t>
            </w:r>
            <w:proofErr w:type="spellEnd"/>
            <w:r w:rsidRPr="00C66ED2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 xml:space="preserve">   квартира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0,9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79BA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Тойота Марк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Пробокс</w:t>
            </w:r>
            <w:proofErr w:type="spellEnd"/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98 461, 12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C66ED2" w:rsidP="00D779BA"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D779BA" w:rsidRPr="00C66ED2" w:rsidRDefault="002C2370" w:rsidP="00D779BA">
            <w:proofErr w:type="spellStart"/>
            <w:r>
              <w:rPr>
                <w:sz w:val="22"/>
                <w:szCs w:val="22"/>
              </w:rPr>
              <w:t>Ма</w:t>
            </w:r>
            <w:r w:rsidR="00D779BA" w:rsidRPr="00C66E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</w:t>
            </w:r>
            <w:r w:rsidR="00D779BA" w:rsidRPr="00C66ED2">
              <w:rPr>
                <w:sz w:val="22"/>
                <w:szCs w:val="22"/>
              </w:rPr>
              <w:t>урбанова</w:t>
            </w:r>
            <w:proofErr w:type="spellEnd"/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Наталья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134" w:type="dxa"/>
            <w:gridSpan w:val="2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Садовый участок</w:t>
            </w: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  <w:p w:rsidR="00D779BA" w:rsidRPr="00C66ED2" w:rsidRDefault="00D779BA" w:rsidP="00D779BA">
            <w:r w:rsidRPr="00C66ED2">
              <w:rPr>
                <w:sz w:val="22"/>
                <w:szCs w:val="22"/>
              </w:rPr>
              <w:t>Индивидуальная</w:t>
            </w:r>
          </w:p>
          <w:p w:rsidR="00D779BA" w:rsidRPr="00C66ED2" w:rsidRDefault="00D779BA" w:rsidP="00D779BA"/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35.9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43,5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1000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779BA" w:rsidRPr="00C66ED2" w:rsidRDefault="00D779BA" w:rsidP="00D779BA">
            <w:pPr>
              <w:jc w:val="center"/>
            </w:pPr>
          </w:p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79BA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589 198, 58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  <w:tr w:rsidR="00D779BA" w:rsidRPr="00C66ED2" w:rsidTr="002C2370">
        <w:tc>
          <w:tcPr>
            <w:tcW w:w="534" w:type="dxa"/>
            <w:gridSpan w:val="2"/>
          </w:tcPr>
          <w:p w:rsidR="00D779BA" w:rsidRPr="00C66ED2" w:rsidRDefault="00D779BA" w:rsidP="00D779BA"/>
        </w:tc>
        <w:tc>
          <w:tcPr>
            <w:tcW w:w="1701" w:type="dxa"/>
          </w:tcPr>
          <w:p w:rsidR="00D779BA" w:rsidRPr="00C66ED2" w:rsidRDefault="00D779BA" w:rsidP="00D779BA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D779BA" w:rsidRPr="00C66ED2" w:rsidRDefault="00D779BA" w:rsidP="00D779BA"/>
        </w:tc>
        <w:tc>
          <w:tcPr>
            <w:tcW w:w="1134" w:type="dxa"/>
            <w:gridSpan w:val="2"/>
          </w:tcPr>
          <w:p w:rsidR="00D779BA" w:rsidRPr="00C66ED2" w:rsidRDefault="00D45F76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D779BA" w:rsidRPr="00C66ED2" w:rsidRDefault="00D779BA" w:rsidP="00D779BA"/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</w:p>
        </w:tc>
        <w:tc>
          <w:tcPr>
            <w:tcW w:w="1417" w:type="dxa"/>
            <w:gridSpan w:val="2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35,9</w:t>
            </w:r>
          </w:p>
        </w:tc>
        <w:tc>
          <w:tcPr>
            <w:tcW w:w="992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79BA" w:rsidRPr="00C66ED2" w:rsidRDefault="00D779BA" w:rsidP="00D779BA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779BA" w:rsidRPr="00C66ED2" w:rsidRDefault="00B961CC" w:rsidP="00D779BA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D779BA" w:rsidRPr="00C66ED2" w:rsidRDefault="00D779BA" w:rsidP="00D779BA">
            <w:pPr>
              <w:jc w:val="center"/>
            </w:pPr>
          </w:p>
        </w:tc>
      </w:tr>
    </w:tbl>
    <w:p w:rsidR="00C96D27" w:rsidRPr="00C66ED2" w:rsidRDefault="00D32A22" w:rsidP="00D32A22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Отдел правового и кадрового обеспечения</w:t>
      </w:r>
    </w:p>
    <w:tbl>
      <w:tblPr>
        <w:tblpPr w:leftFromText="180" w:rightFromText="180" w:vertAnchor="text" w:tblpX="-461" w:tblpY="1"/>
        <w:tblOverlap w:val="never"/>
        <w:tblW w:w="3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276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536"/>
        <w:gridCol w:w="23"/>
        <w:gridCol w:w="2855"/>
        <w:gridCol w:w="4414"/>
        <w:gridCol w:w="7504"/>
      </w:tblGrid>
      <w:tr w:rsidR="00052A84" w:rsidRPr="00C66ED2" w:rsidTr="005F0556">
        <w:tc>
          <w:tcPr>
            <w:tcW w:w="534" w:type="dxa"/>
          </w:tcPr>
          <w:p w:rsidR="00052A84" w:rsidRPr="00C66ED2" w:rsidRDefault="00C66ED2" w:rsidP="00AD538C"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52A84" w:rsidRPr="00C66ED2" w:rsidRDefault="00052A84" w:rsidP="00AD538C">
            <w:proofErr w:type="spellStart"/>
            <w:r w:rsidRPr="00C66ED2">
              <w:rPr>
                <w:sz w:val="22"/>
                <w:szCs w:val="22"/>
              </w:rPr>
              <w:t>Рыхтер</w:t>
            </w:r>
            <w:proofErr w:type="spellEnd"/>
            <w:r w:rsidRPr="00C66ED2">
              <w:rPr>
                <w:sz w:val="22"/>
                <w:szCs w:val="22"/>
              </w:rPr>
              <w:t xml:space="preserve"> Тамара Владимировна</w:t>
            </w:r>
          </w:p>
        </w:tc>
        <w:tc>
          <w:tcPr>
            <w:tcW w:w="1417" w:type="dxa"/>
          </w:tcPr>
          <w:p w:rsidR="00052A84" w:rsidRPr="00C66ED2" w:rsidRDefault="00052A84" w:rsidP="00AD538C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992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C66ED2" w:rsidRDefault="00517628" w:rsidP="00AD538C">
            <w:r w:rsidRPr="00C66ED2">
              <w:rPr>
                <w:sz w:val="22"/>
                <w:szCs w:val="22"/>
              </w:rPr>
              <w:t>959 586,18</w:t>
            </w:r>
          </w:p>
        </w:tc>
        <w:tc>
          <w:tcPr>
            <w:tcW w:w="1536" w:type="dxa"/>
          </w:tcPr>
          <w:p w:rsidR="00052A84" w:rsidRPr="00C66ED2" w:rsidRDefault="00052A84" w:rsidP="00AD538C">
            <w:r w:rsidRPr="00C66ED2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2878" w:type="dxa"/>
            <w:gridSpan w:val="2"/>
            <w:vMerge w:val="restart"/>
            <w:tcBorders>
              <w:top w:val="nil"/>
              <w:bottom w:val="nil"/>
            </w:tcBorders>
          </w:tcPr>
          <w:p w:rsidR="00052A84" w:rsidRPr="00C66ED2" w:rsidRDefault="00052A84" w:rsidP="00AD538C">
            <w:pPr>
              <w:rPr>
                <w:highlight w:val="yellow"/>
              </w:rPr>
            </w:pPr>
          </w:p>
          <w:p w:rsidR="0078337A" w:rsidRPr="00C66ED2" w:rsidRDefault="0078337A" w:rsidP="00AD538C">
            <w:pPr>
              <w:rPr>
                <w:highlight w:val="yellow"/>
              </w:rPr>
            </w:pPr>
          </w:p>
        </w:tc>
        <w:tc>
          <w:tcPr>
            <w:tcW w:w="4414" w:type="dxa"/>
            <w:vMerge w:val="restart"/>
            <w:tcBorders>
              <w:top w:val="nil"/>
              <w:bottom w:val="nil"/>
            </w:tcBorders>
          </w:tcPr>
          <w:p w:rsidR="00052A84" w:rsidRPr="00C66ED2" w:rsidRDefault="00052A84" w:rsidP="00AD538C"/>
        </w:tc>
        <w:tc>
          <w:tcPr>
            <w:tcW w:w="7504" w:type="dxa"/>
          </w:tcPr>
          <w:p w:rsidR="00052A84" w:rsidRPr="00C66ED2" w:rsidRDefault="00052A84" w:rsidP="00AD538C">
            <w:pPr>
              <w:jc w:val="center"/>
            </w:pPr>
          </w:p>
        </w:tc>
      </w:tr>
      <w:tr w:rsidR="00052A84" w:rsidRPr="00C66ED2" w:rsidTr="005F0556">
        <w:tc>
          <w:tcPr>
            <w:tcW w:w="534" w:type="dxa"/>
          </w:tcPr>
          <w:p w:rsidR="00052A84" w:rsidRPr="00C66ED2" w:rsidRDefault="00052A84" w:rsidP="00AD538C"/>
        </w:tc>
        <w:tc>
          <w:tcPr>
            <w:tcW w:w="1701" w:type="dxa"/>
          </w:tcPr>
          <w:p w:rsidR="00052A84" w:rsidRPr="00C66ED2" w:rsidRDefault="00052A84" w:rsidP="00AD538C">
            <w:r w:rsidRPr="00C66ED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052A84" w:rsidRPr="00C66ED2" w:rsidRDefault="00052A84" w:rsidP="00AD538C"/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992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C66ED2" w:rsidRDefault="00517628" w:rsidP="00924D82">
            <w:pPr>
              <w:jc w:val="center"/>
            </w:pPr>
            <w:r w:rsidRPr="00C66ED2">
              <w:rPr>
                <w:sz w:val="22"/>
                <w:szCs w:val="22"/>
              </w:rPr>
              <w:t>32 27</w:t>
            </w:r>
            <w:r w:rsidR="00924D82" w:rsidRPr="00C66ED2">
              <w:rPr>
                <w:sz w:val="22"/>
                <w:szCs w:val="22"/>
              </w:rPr>
              <w:t>9</w:t>
            </w:r>
            <w:r w:rsidRPr="00C66ED2">
              <w:rPr>
                <w:sz w:val="22"/>
                <w:szCs w:val="22"/>
              </w:rPr>
              <w:t>,94</w:t>
            </w:r>
          </w:p>
        </w:tc>
        <w:tc>
          <w:tcPr>
            <w:tcW w:w="153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4414" w:type="dxa"/>
            <w:vMerge/>
            <w:tcBorders>
              <w:top w:val="nil"/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7504" w:type="dxa"/>
          </w:tcPr>
          <w:p w:rsidR="00052A84" w:rsidRPr="00C66ED2" w:rsidRDefault="00052A84" w:rsidP="00AD538C">
            <w:pPr>
              <w:jc w:val="center"/>
            </w:pPr>
          </w:p>
        </w:tc>
      </w:tr>
      <w:tr w:rsidR="00052A84" w:rsidRPr="00C66ED2" w:rsidTr="005F0556">
        <w:trPr>
          <w:trHeight w:val="280"/>
        </w:trPr>
        <w:tc>
          <w:tcPr>
            <w:tcW w:w="534" w:type="dxa"/>
          </w:tcPr>
          <w:p w:rsidR="00052A84" w:rsidRPr="00C66ED2" w:rsidRDefault="00052A84" w:rsidP="00AD538C"/>
        </w:tc>
        <w:tc>
          <w:tcPr>
            <w:tcW w:w="1701" w:type="dxa"/>
          </w:tcPr>
          <w:p w:rsidR="00052A84" w:rsidRPr="00C66ED2" w:rsidRDefault="00052A84" w:rsidP="00AD538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2A84" w:rsidRPr="00C66ED2" w:rsidRDefault="00052A84" w:rsidP="00AD538C"/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992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3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4414" w:type="dxa"/>
            <w:vMerge/>
            <w:tcBorders>
              <w:top w:val="nil"/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7504" w:type="dxa"/>
          </w:tcPr>
          <w:p w:rsidR="00052A84" w:rsidRPr="00C66ED2" w:rsidRDefault="00052A84" w:rsidP="00AD538C">
            <w:pPr>
              <w:jc w:val="center"/>
            </w:pPr>
          </w:p>
        </w:tc>
      </w:tr>
      <w:tr w:rsidR="00052A84" w:rsidRPr="00C66ED2" w:rsidTr="005F0556">
        <w:trPr>
          <w:trHeight w:val="270"/>
        </w:trPr>
        <w:tc>
          <w:tcPr>
            <w:tcW w:w="534" w:type="dxa"/>
          </w:tcPr>
          <w:p w:rsidR="00052A84" w:rsidRPr="00C66ED2" w:rsidRDefault="00052A84" w:rsidP="00AD538C"/>
        </w:tc>
        <w:tc>
          <w:tcPr>
            <w:tcW w:w="1701" w:type="dxa"/>
          </w:tcPr>
          <w:p w:rsidR="00052A84" w:rsidRPr="00C66ED2" w:rsidRDefault="00052A84" w:rsidP="00AD538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2A84" w:rsidRPr="00C66ED2" w:rsidRDefault="00052A84" w:rsidP="00AD538C"/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992" w:type="dxa"/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31,0</w:t>
            </w:r>
          </w:p>
          <w:p w:rsidR="00052A84" w:rsidRPr="00C66ED2" w:rsidRDefault="00052A84" w:rsidP="00AD538C">
            <w:pPr>
              <w:jc w:val="center"/>
            </w:pPr>
          </w:p>
        </w:tc>
        <w:tc>
          <w:tcPr>
            <w:tcW w:w="993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36" w:type="dxa"/>
          </w:tcPr>
          <w:p w:rsidR="00052A84" w:rsidRPr="00C66ED2" w:rsidRDefault="00052A84" w:rsidP="00AD538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4414" w:type="dxa"/>
            <w:vMerge/>
            <w:tcBorders>
              <w:top w:val="nil"/>
              <w:bottom w:val="nil"/>
            </w:tcBorders>
          </w:tcPr>
          <w:p w:rsidR="00052A84" w:rsidRPr="00C66ED2" w:rsidRDefault="00052A84" w:rsidP="00AD538C">
            <w:pPr>
              <w:jc w:val="center"/>
            </w:pPr>
          </w:p>
        </w:tc>
        <w:tc>
          <w:tcPr>
            <w:tcW w:w="7504" w:type="dxa"/>
          </w:tcPr>
          <w:p w:rsidR="00052A84" w:rsidRPr="00C66ED2" w:rsidRDefault="00052A84" w:rsidP="00AD538C">
            <w:pPr>
              <w:jc w:val="center"/>
            </w:pPr>
          </w:p>
        </w:tc>
      </w:tr>
      <w:tr w:rsidR="00AD538C" w:rsidRPr="00C66ED2" w:rsidTr="005F0556">
        <w:trPr>
          <w:trHeight w:val="720"/>
        </w:trPr>
        <w:tc>
          <w:tcPr>
            <w:tcW w:w="534" w:type="dxa"/>
          </w:tcPr>
          <w:p w:rsidR="00AD538C" w:rsidRPr="00C66ED2" w:rsidRDefault="00C66ED2" w:rsidP="00AD538C"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AD538C" w:rsidRPr="00C66ED2" w:rsidRDefault="00AD538C" w:rsidP="00AD538C">
            <w:r w:rsidRPr="00C66ED2">
              <w:rPr>
                <w:sz w:val="22"/>
                <w:szCs w:val="22"/>
              </w:rPr>
              <w:t>Сайко Людмила Витальевна</w:t>
            </w:r>
          </w:p>
        </w:tc>
        <w:tc>
          <w:tcPr>
            <w:tcW w:w="1417" w:type="dxa"/>
          </w:tcPr>
          <w:p w:rsidR="00AD538C" w:rsidRPr="00C66ED2" w:rsidRDefault="00AD538C" w:rsidP="00AD538C">
            <w:r w:rsidRPr="00C66ED2">
              <w:rPr>
                <w:sz w:val="22"/>
                <w:szCs w:val="22"/>
              </w:rPr>
              <w:t>Ведущий специалист- эксперт</w:t>
            </w:r>
          </w:p>
        </w:tc>
        <w:tc>
          <w:tcPr>
            <w:tcW w:w="1276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D538C" w:rsidRPr="00C66ED2" w:rsidRDefault="00AD538C" w:rsidP="00AD538C">
            <w:pPr>
              <w:pStyle w:val="a7"/>
              <w:ind w:left="0"/>
            </w:pPr>
            <w:r w:rsidRPr="00C66ED2">
              <w:rPr>
                <w:sz w:val="22"/>
                <w:szCs w:val="22"/>
              </w:rPr>
              <w:t>Индивидуальная</w:t>
            </w:r>
          </w:p>
          <w:p w:rsidR="00AD538C" w:rsidRPr="00C66ED2" w:rsidRDefault="00AD538C" w:rsidP="00AD538C">
            <w:pPr>
              <w:pStyle w:val="a7"/>
              <w:ind w:left="0"/>
            </w:pPr>
            <w:r w:rsidRPr="00C66ED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61,0</w:t>
            </w:r>
          </w:p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61,8</w:t>
            </w:r>
          </w:p>
        </w:tc>
        <w:tc>
          <w:tcPr>
            <w:tcW w:w="992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993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1275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503 723, 78</w:t>
            </w:r>
          </w:p>
        </w:tc>
        <w:tc>
          <w:tcPr>
            <w:tcW w:w="1559" w:type="dxa"/>
            <w:gridSpan w:val="2"/>
          </w:tcPr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>
            <w:pPr>
              <w:jc w:val="center"/>
            </w:pPr>
          </w:p>
        </w:tc>
        <w:tc>
          <w:tcPr>
            <w:tcW w:w="2855" w:type="dxa"/>
            <w:vMerge w:val="restart"/>
          </w:tcPr>
          <w:p w:rsidR="00AD538C" w:rsidRPr="00C66ED2" w:rsidRDefault="00AD538C" w:rsidP="0062034D">
            <w:pPr>
              <w:ind w:left="-108"/>
              <w:jc w:val="center"/>
            </w:pPr>
          </w:p>
        </w:tc>
        <w:tc>
          <w:tcPr>
            <w:tcW w:w="4414" w:type="dxa"/>
            <w:vMerge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7504" w:type="dxa"/>
            <w:vMerge w:val="restart"/>
          </w:tcPr>
          <w:p w:rsidR="00AD538C" w:rsidRPr="00C66ED2" w:rsidRDefault="00AD538C" w:rsidP="00AD538C">
            <w:pPr>
              <w:jc w:val="center"/>
            </w:pPr>
          </w:p>
        </w:tc>
      </w:tr>
      <w:tr w:rsidR="00AD538C" w:rsidRPr="00C66ED2" w:rsidTr="005F0556">
        <w:trPr>
          <w:trHeight w:val="541"/>
        </w:trPr>
        <w:tc>
          <w:tcPr>
            <w:tcW w:w="534" w:type="dxa"/>
          </w:tcPr>
          <w:p w:rsidR="00AD538C" w:rsidRPr="00C66ED2" w:rsidRDefault="00AD538C" w:rsidP="00AD538C"/>
        </w:tc>
        <w:tc>
          <w:tcPr>
            <w:tcW w:w="1701" w:type="dxa"/>
          </w:tcPr>
          <w:p w:rsidR="00AD538C" w:rsidRPr="00C66ED2" w:rsidRDefault="00AD538C" w:rsidP="00AD538C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D538C" w:rsidRPr="00C66ED2" w:rsidRDefault="00AD538C" w:rsidP="00AD538C"/>
        </w:tc>
        <w:tc>
          <w:tcPr>
            <w:tcW w:w="1276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AD538C" w:rsidRPr="00C66ED2" w:rsidRDefault="00AD538C" w:rsidP="00AD538C">
            <w:pPr>
              <w:pStyle w:val="a7"/>
              <w:ind w:left="0"/>
            </w:pP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992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1418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61,0</w:t>
            </w:r>
          </w:p>
        </w:tc>
        <w:tc>
          <w:tcPr>
            <w:tcW w:w="993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Спасио</w:t>
            </w:r>
            <w:proofErr w:type="spellEnd"/>
          </w:p>
        </w:tc>
        <w:tc>
          <w:tcPr>
            <w:tcW w:w="1418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623 873,33</w:t>
            </w:r>
          </w:p>
        </w:tc>
        <w:tc>
          <w:tcPr>
            <w:tcW w:w="1559" w:type="dxa"/>
            <w:gridSpan w:val="2"/>
          </w:tcPr>
          <w:p w:rsidR="00AD538C" w:rsidRPr="00C66ED2" w:rsidRDefault="00AD538C" w:rsidP="00AD538C">
            <w:pPr>
              <w:jc w:val="center"/>
            </w:pPr>
          </w:p>
          <w:p w:rsidR="00AD538C" w:rsidRPr="00C66ED2" w:rsidRDefault="00AD538C" w:rsidP="00AD538C"/>
        </w:tc>
        <w:tc>
          <w:tcPr>
            <w:tcW w:w="2855" w:type="dxa"/>
            <w:vMerge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4414" w:type="dxa"/>
            <w:vMerge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7504" w:type="dxa"/>
            <w:vMerge/>
          </w:tcPr>
          <w:p w:rsidR="00AD538C" w:rsidRPr="00C66ED2" w:rsidRDefault="00AD538C" w:rsidP="00AD538C">
            <w:pPr>
              <w:jc w:val="center"/>
            </w:pPr>
          </w:p>
        </w:tc>
      </w:tr>
      <w:tr w:rsidR="00AD538C" w:rsidRPr="00C66ED2" w:rsidTr="005F0556">
        <w:trPr>
          <w:trHeight w:val="315"/>
        </w:trPr>
        <w:tc>
          <w:tcPr>
            <w:tcW w:w="534" w:type="dxa"/>
          </w:tcPr>
          <w:p w:rsidR="00AD538C" w:rsidRPr="00C66ED2" w:rsidRDefault="00AD538C" w:rsidP="00AD538C"/>
        </w:tc>
        <w:tc>
          <w:tcPr>
            <w:tcW w:w="1701" w:type="dxa"/>
          </w:tcPr>
          <w:p w:rsidR="00AD538C" w:rsidRPr="00C66ED2" w:rsidRDefault="00AD538C" w:rsidP="00AD538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538C" w:rsidRPr="00C66ED2" w:rsidRDefault="00AD538C" w:rsidP="00AD538C"/>
        </w:tc>
        <w:tc>
          <w:tcPr>
            <w:tcW w:w="1276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AD538C" w:rsidRPr="00C66ED2" w:rsidRDefault="00AD538C" w:rsidP="00AD538C">
            <w:pPr>
              <w:pStyle w:val="a7"/>
              <w:ind w:left="0"/>
            </w:pP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992" w:type="dxa"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1418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61,0</w:t>
            </w:r>
          </w:p>
        </w:tc>
        <w:tc>
          <w:tcPr>
            <w:tcW w:w="993" w:type="dxa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D538C" w:rsidRPr="00C66ED2" w:rsidRDefault="00D45F76" w:rsidP="00AD538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D538C" w:rsidRPr="00C66ED2" w:rsidRDefault="00B961CC" w:rsidP="00AD538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AD538C" w:rsidRPr="00C66ED2" w:rsidRDefault="00AD538C" w:rsidP="00AD538C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  <w:tc>
          <w:tcPr>
            <w:tcW w:w="2855" w:type="dxa"/>
            <w:vMerge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4414" w:type="dxa"/>
            <w:vMerge/>
          </w:tcPr>
          <w:p w:rsidR="00AD538C" w:rsidRPr="00C66ED2" w:rsidRDefault="00AD538C" w:rsidP="00AD538C">
            <w:pPr>
              <w:jc w:val="center"/>
            </w:pPr>
          </w:p>
        </w:tc>
        <w:tc>
          <w:tcPr>
            <w:tcW w:w="7504" w:type="dxa"/>
            <w:vMerge/>
          </w:tcPr>
          <w:p w:rsidR="00AD538C" w:rsidRPr="00C66ED2" w:rsidRDefault="00AD538C" w:rsidP="00AD538C">
            <w:pPr>
              <w:jc w:val="center"/>
            </w:pPr>
          </w:p>
        </w:tc>
      </w:tr>
    </w:tbl>
    <w:p w:rsidR="00CA7C0C" w:rsidRDefault="00CA7C0C" w:rsidP="00CA7C0C">
      <w:pPr>
        <w:rPr>
          <w:sz w:val="22"/>
          <w:szCs w:val="22"/>
        </w:rPr>
      </w:pPr>
    </w:p>
    <w:p w:rsidR="0062034D" w:rsidRPr="00C66ED2" w:rsidRDefault="0062034D" w:rsidP="00CA7C0C">
      <w:pPr>
        <w:rPr>
          <w:sz w:val="22"/>
          <w:szCs w:val="22"/>
        </w:rPr>
      </w:pPr>
    </w:p>
    <w:tbl>
      <w:tblPr>
        <w:tblpPr w:leftFromText="180" w:rightFromText="180" w:vertAnchor="text" w:tblpX="-494" w:tblpY="1"/>
        <w:tblOverlap w:val="never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418"/>
        <w:gridCol w:w="1134"/>
        <w:gridCol w:w="953"/>
        <w:gridCol w:w="39"/>
        <w:gridCol w:w="953"/>
        <w:gridCol w:w="39"/>
        <w:gridCol w:w="1379"/>
        <w:gridCol w:w="39"/>
        <w:gridCol w:w="811"/>
        <w:gridCol w:w="39"/>
        <w:gridCol w:w="954"/>
        <w:gridCol w:w="38"/>
        <w:gridCol w:w="1237"/>
        <w:gridCol w:w="39"/>
        <w:gridCol w:w="1379"/>
        <w:gridCol w:w="39"/>
        <w:gridCol w:w="1520"/>
      </w:tblGrid>
      <w:tr w:rsidR="006C2D07" w:rsidRPr="00C66ED2" w:rsidTr="00666353">
        <w:tc>
          <w:tcPr>
            <w:tcW w:w="534" w:type="dxa"/>
          </w:tcPr>
          <w:p w:rsidR="006C2D07" w:rsidRPr="00C66ED2" w:rsidRDefault="006C2D07" w:rsidP="006C2D07">
            <w:pPr>
              <w:jc w:val="center"/>
              <w:rPr>
                <w:b/>
              </w:rPr>
            </w:pPr>
          </w:p>
        </w:tc>
        <w:tc>
          <w:tcPr>
            <w:tcW w:w="15128" w:type="dxa"/>
            <w:gridSpan w:val="19"/>
          </w:tcPr>
          <w:p w:rsidR="006C2D07" w:rsidRPr="00C66ED2" w:rsidRDefault="006C2D07" w:rsidP="006C2D07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тдел надзора за водными и земельными ресурсами</w:t>
            </w:r>
          </w:p>
        </w:tc>
      </w:tr>
      <w:tr w:rsidR="006C2D07" w:rsidRPr="00C66ED2" w:rsidTr="00477727">
        <w:tc>
          <w:tcPr>
            <w:tcW w:w="534" w:type="dxa"/>
          </w:tcPr>
          <w:p w:rsidR="006C2D07" w:rsidRPr="00C66ED2" w:rsidRDefault="008412A6" w:rsidP="00C66ED2">
            <w:r w:rsidRPr="00C66ED2">
              <w:rPr>
                <w:sz w:val="22"/>
                <w:szCs w:val="22"/>
              </w:rPr>
              <w:lastRenderedPageBreak/>
              <w:t>1</w:t>
            </w:r>
            <w:r w:rsidR="00C66ED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C2D07" w:rsidRPr="00C66ED2" w:rsidRDefault="006C2D07" w:rsidP="006C2D07">
            <w:proofErr w:type="spellStart"/>
            <w:r w:rsidRPr="00C66ED2">
              <w:rPr>
                <w:sz w:val="22"/>
                <w:szCs w:val="22"/>
              </w:rPr>
              <w:t>Иванюра</w:t>
            </w:r>
            <w:proofErr w:type="spellEnd"/>
            <w:r w:rsidRPr="00C66ED2">
              <w:rPr>
                <w:sz w:val="22"/>
                <w:szCs w:val="22"/>
              </w:rPr>
              <w:t xml:space="preserve"> Мария Евгеньевна </w:t>
            </w:r>
          </w:p>
        </w:tc>
        <w:tc>
          <w:tcPr>
            <w:tcW w:w="1417" w:type="dxa"/>
          </w:tcPr>
          <w:p w:rsidR="006C2D07" w:rsidRPr="00C66ED2" w:rsidRDefault="008412A6" w:rsidP="006C2D07">
            <w:r w:rsidRPr="00C66ED2">
              <w:rPr>
                <w:sz w:val="22"/>
                <w:szCs w:val="22"/>
              </w:rPr>
              <w:t>Начальник</w:t>
            </w:r>
            <w:r w:rsidR="006C2D07" w:rsidRPr="00C66ED2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18" w:type="dxa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C66ED2" w:rsidRDefault="006C2D07" w:rsidP="006C2D07"/>
        </w:tc>
        <w:tc>
          <w:tcPr>
            <w:tcW w:w="953" w:type="dxa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1) квартира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44,9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C66ED2" w:rsidRDefault="007B3267" w:rsidP="006C2D07">
            <w:pPr>
              <w:jc w:val="center"/>
            </w:pPr>
            <w:r w:rsidRPr="00C66ED2">
              <w:rPr>
                <w:sz w:val="22"/>
                <w:szCs w:val="22"/>
              </w:rPr>
              <w:t>661 626, 98</w:t>
            </w:r>
          </w:p>
        </w:tc>
        <w:tc>
          <w:tcPr>
            <w:tcW w:w="1559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6C2D07" w:rsidRPr="00C66ED2" w:rsidTr="00477727">
        <w:tc>
          <w:tcPr>
            <w:tcW w:w="534" w:type="dxa"/>
          </w:tcPr>
          <w:p w:rsidR="006C2D07" w:rsidRPr="00C66ED2" w:rsidRDefault="006C2D07" w:rsidP="006C2D07"/>
        </w:tc>
        <w:tc>
          <w:tcPr>
            <w:tcW w:w="1701" w:type="dxa"/>
          </w:tcPr>
          <w:p w:rsidR="006C2D07" w:rsidRPr="00C66ED2" w:rsidRDefault="006C2D07" w:rsidP="006C2D07">
            <w:r w:rsidRPr="00C66ED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6C2D07" w:rsidRPr="00C66ED2" w:rsidRDefault="006C2D07" w:rsidP="006C2D07"/>
        </w:tc>
        <w:tc>
          <w:tcPr>
            <w:tcW w:w="1418" w:type="dxa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C66ED2" w:rsidRDefault="006C2D07" w:rsidP="006C2D07"/>
        </w:tc>
        <w:tc>
          <w:tcPr>
            <w:tcW w:w="953" w:type="dxa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 xml:space="preserve">Субару </w:t>
            </w:r>
            <w:proofErr w:type="spellStart"/>
            <w:r w:rsidRPr="00C66ED2">
              <w:rPr>
                <w:sz w:val="22"/>
                <w:szCs w:val="22"/>
              </w:rPr>
              <w:t>Импреза</w:t>
            </w:r>
            <w:proofErr w:type="spellEnd"/>
          </w:p>
        </w:tc>
        <w:tc>
          <w:tcPr>
            <w:tcW w:w="1418" w:type="dxa"/>
            <w:gridSpan w:val="2"/>
          </w:tcPr>
          <w:p w:rsidR="006C2D07" w:rsidRPr="00C66ED2" w:rsidRDefault="00C332AE" w:rsidP="006C2D07">
            <w:pPr>
              <w:jc w:val="center"/>
            </w:pPr>
            <w:r w:rsidRPr="00C66ED2">
              <w:rPr>
                <w:sz w:val="22"/>
                <w:szCs w:val="22"/>
              </w:rPr>
              <w:t>171 501, 65</w:t>
            </w:r>
          </w:p>
        </w:tc>
        <w:tc>
          <w:tcPr>
            <w:tcW w:w="1559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6C2D07" w:rsidRPr="00C66ED2" w:rsidTr="00477727">
        <w:tc>
          <w:tcPr>
            <w:tcW w:w="534" w:type="dxa"/>
          </w:tcPr>
          <w:p w:rsidR="006C2D07" w:rsidRPr="00C66ED2" w:rsidRDefault="006C2D07" w:rsidP="006C2D07"/>
        </w:tc>
        <w:tc>
          <w:tcPr>
            <w:tcW w:w="1701" w:type="dxa"/>
          </w:tcPr>
          <w:p w:rsidR="006C2D07" w:rsidRPr="00C66ED2" w:rsidRDefault="00F47833" w:rsidP="006C2D07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C66ED2" w:rsidRDefault="006C2D07" w:rsidP="006C2D07"/>
        </w:tc>
        <w:tc>
          <w:tcPr>
            <w:tcW w:w="1418" w:type="dxa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C66ED2" w:rsidRDefault="006C2D07" w:rsidP="006C2D07"/>
        </w:tc>
        <w:tc>
          <w:tcPr>
            <w:tcW w:w="953" w:type="dxa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1) квартира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44,9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6C2D07" w:rsidRPr="00C66ED2" w:rsidTr="00477727">
        <w:tc>
          <w:tcPr>
            <w:tcW w:w="534" w:type="dxa"/>
          </w:tcPr>
          <w:p w:rsidR="006C2D07" w:rsidRPr="00C66ED2" w:rsidRDefault="006C2D07" w:rsidP="006C2D07"/>
        </w:tc>
        <w:tc>
          <w:tcPr>
            <w:tcW w:w="1701" w:type="dxa"/>
          </w:tcPr>
          <w:p w:rsidR="006C2D07" w:rsidRPr="00C66ED2" w:rsidRDefault="00F47833" w:rsidP="006C2D07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C66ED2" w:rsidRDefault="006C2D07" w:rsidP="006C2D07"/>
        </w:tc>
        <w:tc>
          <w:tcPr>
            <w:tcW w:w="1418" w:type="dxa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C66ED2" w:rsidRDefault="006C2D07" w:rsidP="006C2D07"/>
        </w:tc>
        <w:tc>
          <w:tcPr>
            <w:tcW w:w="953" w:type="dxa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C66ED2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1) квартира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44,9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C66ED2" w:rsidRDefault="006C2D07" w:rsidP="006C2D07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A66253" w:rsidRPr="00C66ED2" w:rsidTr="00477727">
        <w:tc>
          <w:tcPr>
            <w:tcW w:w="534" w:type="dxa"/>
          </w:tcPr>
          <w:p w:rsidR="00A66253" w:rsidRPr="00C66ED2" w:rsidRDefault="00C66ED2" w:rsidP="006C2D07"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A66253" w:rsidRPr="00C66ED2" w:rsidRDefault="00A66253" w:rsidP="006C2D07">
            <w:r w:rsidRPr="00C66ED2">
              <w:rPr>
                <w:sz w:val="22"/>
                <w:szCs w:val="22"/>
              </w:rPr>
              <w:t>Чертищев Алексей Валерьевич</w:t>
            </w:r>
          </w:p>
        </w:tc>
        <w:tc>
          <w:tcPr>
            <w:tcW w:w="1417" w:type="dxa"/>
          </w:tcPr>
          <w:p w:rsidR="00A66253" w:rsidRPr="00C66ED2" w:rsidRDefault="00A66253" w:rsidP="006C2D07">
            <w:r w:rsidRPr="00C66ED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66253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66253" w:rsidRPr="00C66ED2" w:rsidRDefault="00A52EFF" w:rsidP="006C2D07">
            <w:r w:rsidRPr="00C66ED2">
              <w:rPr>
                <w:sz w:val="22"/>
                <w:szCs w:val="22"/>
              </w:rPr>
              <w:t>Индивидуальная</w:t>
            </w:r>
          </w:p>
          <w:p w:rsidR="00A52EFF" w:rsidRPr="00C66ED2" w:rsidRDefault="00A52EFF" w:rsidP="006C2D07">
            <w:r w:rsidRPr="00C66ED2">
              <w:rPr>
                <w:sz w:val="22"/>
                <w:szCs w:val="22"/>
              </w:rPr>
              <w:t>Индивидуальная</w:t>
            </w:r>
          </w:p>
          <w:p w:rsidR="00A52EFF" w:rsidRPr="00C66ED2" w:rsidRDefault="00A52EFF" w:rsidP="006C2D07"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3" w:type="dxa"/>
          </w:tcPr>
          <w:p w:rsidR="00A66253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1000</w:t>
            </w:r>
          </w:p>
          <w:p w:rsidR="00A52EFF" w:rsidRPr="00C66ED2" w:rsidRDefault="00A52EFF" w:rsidP="006C2D07">
            <w:pPr>
              <w:jc w:val="center"/>
            </w:pPr>
          </w:p>
          <w:p w:rsidR="00A52EFF" w:rsidRPr="00C66ED2" w:rsidRDefault="00A52EFF" w:rsidP="00A52EFF">
            <w:r w:rsidRPr="00C66ED2">
              <w:rPr>
                <w:sz w:val="22"/>
                <w:szCs w:val="22"/>
              </w:rPr>
              <w:t>1000</w:t>
            </w:r>
          </w:p>
          <w:p w:rsidR="00A52EFF" w:rsidRPr="00C66ED2" w:rsidRDefault="00A52EFF" w:rsidP="00A52EFF"/>
          <w:p w:rsidR="00A52EFF" w:rsidRPr="00C66ED2" w:rsidRDefault="00A52EFF" w:rsidP="00A52EFF">
            <w:r w:rsidRPr="00C66ED2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gridSpan w:val="2"/>
          </w:tcPr>
          <w:p w:rsidR="00A66253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A52EFF" w:rsidRPr="00C66ED2" w:rsidRDefault="00A52EFF" w:rsidP="006C2D07">
            <w:pPr>
              <w:jc w:val="center"/>
            </w:pPr>
          </w:p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A52EFF" w:rsidRPr="00C66ED2" w:rsidRDefault="00A52EFF" w:rsidP="006C2D07">
            <w:pPr>
              <w:jc w:val="center"/>
            </w:pPr>
          </w:p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6253" w:rsidRPr="00C66ED2" w:rsidRDefault="00A66253" w:rsidP="006C2D07">
            <w:pPr>
              <w:jc w:val="center"/>
            </w:pPr>
          </w:p>
        </w:tc>
        <w:tc>
          <w:tcPr>
            <w:tcW w:w="850" w:type="dxa"/>
            <w:gridSpan w:val="2"/>
          </w:tcPr>
          <w:p w:rsidR="00A66253" w:rsidRPr="00C66ED2" w:rsidRDefault="00A66253" w:rsidP="006C2D07">
            <w:pPr>
              <w:jc w:val="center"/>
            </w:pPr>
          </w:p>
        </w:tc>
        <w:tc>
          <w:tcPr>
            <w:tcW w:w="993" w:type="dxa"/>
            <w:gridSpan w:val="2"/>
          </w:tcPr>
          <w:p w:rsidR="00A66253" w:rsidRPr="00C66ED2" w:rsidRDefault="00A66253" w:rsidP="006C2D07">
            <w:pPr>
              <w:jc w:val="center"/>
            </w:pPr>
          </w:p>
        </w:tc>
        <w:tc>
          <w:tcPr>
            <w:tcW w:w="1275" w:type="dxa"/>
            <w:gridSpan w:val="2"/>
          </w:tcPr>
          <w:p w:rsidR="002F59AB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 xml:space="preserve">Мазда </w:t>
            </w:r>
          </w:p>
          <w:p w:rsidR="00A66253" w:rsidRPr="00C66ED2" w:rsidRDefault="002F59AB" w:rsidP="006C2D07">
            <w:pPr>
              <w:jc w:val="center"/>
            </w:pPr>
            <w:r>
              <w:rPr>
                <w:sz w:val="22"/>
                <w:szCs w:val="22"/>
              </w:rPr>
              <w:t>Тит</w:t>
            </w:r>
            <w:r w:rsidR="00A52EFF" w:rsidRPr="00C66ED2">
              <w:rPr>
                <w:sz w:val="22"/>
                <w:szCs w:val="22"/>
              </w:rPr>
              <w:t>ан</w:t>
            </w:r>
          </w:p>
        </w:tc>
        <w:tc>
          <w:tcPr>
            <w:tcW w:w="1418" w:type="dxa"/>
            <w:gridSpan w:val="2"/>
          </w:tcPr>
          <w:p w:rsidR="00A66253" w:rsidRPr="00C66ED2" w:rsidRDefault="00A66253" w:rsidP="006C2D07">
            <w:pPr>
              <w:jc w:val="center"/>
            </w:pPr>
            <w:r w:rsidRPr="00C66ED2">
              <w:rPr>
                <w:sz w:val="22"/>
                <w:szCs w:val="22"/>
              </w:rPr>
              <w:t>622 033, 00</w:t>
            </w:r>
          </w:p>
        </w:tc>
        <w:tc>
          <w:tcPr>
            <w:tcW w:w="1559" w:type="dxa"/>
            <w:gridSpan w:val="2"/>
          </w:tcPr>
          <w:p w:rsidR="00A66253" w:rsidRPr="00C66ED2" w:rsidRDefault="00A66253" w:rsidP="006C2D07">
            <w:pPr>
              <w:jc w:val="center"/>
            </w:pPr>
          </w:p>
        </w:tc>
      </w:tr>
      <w:tr w:rsidR="00A52EFF" w:rsidRPr="00C66ED2" w:rsidTr="00477727">
        <w:tc>
          <w:tcPr>
            <w:tcW w:w="534" w:type="dxa"/>
          </w:tcPr>
          <w:p w:rsidR="00A52EFF" w:rsidRPr="00C66ED2" w:rsidRDefault="00A52EFF" w:rsidP="006C2D07"/>
        </w:tc>
        <w:tc>
          <w:tcPr>
            <w:tcW w:w="1701" w:type="dxa"/>
          </w:tcPr>
          <w:p w:rsidR="00A52EFF" w:rsidRPr="00C66ED2" w:rsidRDefault="00A52EFF" w:rsidP="006C2D07">
            <w:r w:rsidRPr="00C66ED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A52EFF" w:rsidRPr="00C66ED2" w:rsidRDefault="00A52EFF" w:rsidP="006C2D07"/>
        </w:tc>
        <w:tc>
          <w:tcPr>
            <w:tcW w:w="1418" w:type="dxa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52EFF" w:rsidRPr="00C66ED2" w:rsidRDefault="00A52EFF" w:rsidP="006C2D07">
            <w:r w:rsidRPr="00C66ED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53" w:type="dxa"/>
          </w:tcPr>
          <w:p w:rsidR="00A52EFF" w:rsidRPr="00C66ED2" w:rsidRDefault="00A52EFF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Камим</w:t>
            </w:r>
            <w:proofErr w:type="spellEnd"/>
          </w:p>
        </w:tc>
        <w:tc>
          <w:tcPr>
            <w:tcW w:w="1418" w:type="dxa"/>
            <w:gridSpan w:val="2"/>
          </w:tcPr>
          <w:p w:rsidR="00A52EFF" w:rsidRPr="00C66ED2" w:rsidRDefault="00A52EFF" w:rsidP="006C2D07">
            <w:pPr>
              <w:jc w:val="center"/>
            </w:pPr>
            <w:r w:rsidRPr="00C66ED2">
              <w:rPr>
                <w:sz w:val="22"/>
                <w:szCs w:val="22"/>
              </w:rPr>
              <w:t>203 781, 00</w:t>
            </w:r>
          </w:p>
        </w:tc>
        <w:tc>
          <w:tcPr>
            <w:tcW w:w="1559" w:type="dxa"/>
            <w:gridSpan w:val="2"/>
          </w:tcPr>
          <w:p w:rsidR="00A52EFF" w:rsidRPr="00C66ED2" w:rsidRDefault="00A52EFF" w:rsidP="006C2D07">
            <w:pPr>
              <w:jc w:val="center"/>
            </w:pPr>
          </w:p>
        </w:tc>
      </w:tr>
      <w:tr w:rsidR="00AF72F9" w:rsidRPr="00C66ED2" w:rsidTr="00477727">
        <w:tc>
          <w:tcPr>
            <w:tcW w:w="534" w:type="dxa"/>
          </w:tcPr>
          <w:p w:rsidR="00AF72F9" w:rsidRPr="00C66ED2" w:rsidRDefault="00AF72F9" w:rsidP="006C2D07"/>
        </w:tc>
        <w:tc>
          <w:tcPr>
            <w:tcW w:w="1701" w:type="dxa"/>
          </w:tcPr>
          <w:p w:rsidR="00AF72F9" w:rsidRPr="00C66ED2" w:rsidRDefault="00AF72F9" w:rsidP="006C2D07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72F9" w:rsidRPr="00C66ED2" w:rsidRDefault="00AF72F9" w:rsidP="006C2D07"/>
        </w:tc>
        <w:tc>
          <w:tcPr>
            <w:tcW w:w="1418" w:type="dxa"/>
          </w:tcPr>
          <w:p w:rsidR="00AF72F9" w:rsidRPr="00C66ED2" w:rsidRDefault="007E43DB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AF72F9" w:rsidRPr="00C66ED2" w:rsidRDefault="00AF72F9" w:rsidP="006C2D07"/>
        </w:tc>
        <w:tc>
          <w:tcPr>
            <w:tcW w:w="953" w:type="dxa"/>
          </w:tcPr>
          <w:p w:rsidR="00AF72F9" w:rsidRPr="00C66ED2" w:rsidRDefault="00AF72F9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AF72F9" w:rsidRPr="00C66ED2" w:rsidRDefault="00AF72F9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AF72F9" w:rsidRPr="00C66ED2" w:rsidRDefault="00AF72F9" w:rsidP="006C2D0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F72F9" w:rsidRPr="00C66ED2" w:rsidRDefault="00AF72F9" w:rsidP="006C2D07">
            <w:pPr>
              <w:jc w:val="center"/>
            </w:pPr>
            <w:r w:rsidRPr="00C66ED2"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gridSpan w:val="2"/>
          </w:tcPr>
          <w:p w:rsidR="00AF72F9" w:rsidRPr="00C66ED2" w:rsidRDefault="00AF72F9" w:rsidP="006C2D07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AF72F9" w:rsidRPr="00C66ED2" w:rsidRDefault="007E43DB" w:rsidP="006C2D0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AF72F9" w:rsidRPr="00C66ED2" w:rsidRDefault="00B961CC" w:rsidP="006C2D07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AF72F9" w:rsidRPr="00C66ED2" w:rsidRDefault="00AF72F9" w:rsidP="006C2D07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Хабарова Дарья Юрьевна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61,8</w:t>
            </w:r>
          </w:p>
        </w:tc>
        <w:tc>
          <w:tcPr>
            <w:tcW w:w="992" w:type="dxa"/>
            <w:gridSpan w:val="2"/>
          </w:tcPr>
          <w:p w:rsidR="007E43DB" w:rsidRPr="00C66ED2" w:rsidRDefault="002F59A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B961CC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405 244, 11</w:t>
            </w: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7E43DB" w:rsidRPr="00C66ED2" w:rsidRDefault="007E43DB" w:rsidP="007E43DB">
            <w:proofErr w:type="spellStart"/>
            <w:r w:rsidRPr="00C66ED2">
              <w:rPr>
                <w:sz w:val="22"/>
                <w:szCs w:val="22"/>
              </w:rPr>
              <w:t>Бабан</w:t>
            </w:r>
            <w:proofErr w:type="spellEnd"/>
            <w:r w:rsidRPr="00C66ED2">
              <w:rPr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1417" w:type="dxa"/>
          </w:tcPr>
          <w:p w:rsidR="007E43DB" w:rsidRPr="00C66ED2" w:rsidRDefault="002F59AB" w:rsidP="007E43DB">
            <w:r w:rsidRPr="00C66ED2"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7E43DB" w:rsidRPr="00C66ED2" w:rsidRDefault="00B961CC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103E5C" w:rsidP="007E43DB">
            <w:r>
              <w:rPr>
                <w:sz w:val="22"/>
                <w:szCs w:val="22"/>
              </w:rPr>
              <w:t>Общая д</w:t>
            </w:r>
            <w:r w:rsidR="00B961CC" w:rsidRPr="00C66ED2">
              <w:rPr>
                <w:sz w:val="22"/>
                <w:szCs w:val="22"/>
              </w:rPr>
              <w:t>олевая 1/3</w:t>
            </w:r>
          </w:p>
        </w:tc>
        <w:tc>
          <w:tcPr>
            <w:tcW w:w="953" w:type="dxa"/>
          </w:tcPr>
          <w:p w:rsidR="007E43DB" w:rsidRPr="00C66ED2" w:rsidRDefault="00B961CC" w:rsidP="007E43DB">
            <w:pPr>
              <w:jc w:val="center"/>
            </w:pPr>
            <w:r w:rsidRPr="00C66ED2"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  <w:gridSpan w:val="2"/>
          </w:tcPr>
          <w:p w:rsidR="007E43DB" w:rsidRPr="00C66ED2" w:rsidRDefault="00B961CC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59,8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B961CC" w:rsidRPr="00C66ED2" w:rsidRDefault="00B961CC" w:rsidP="00B961CC">
            <w:pPr>
              <w:jc w:val="center"/>
            </w:pPr>
            <w:r w:rsidRPr="00C66ED2">
              <w:rPr>
                <w:sz w:val="22"/>
                <w:szCs w:val="22"/>
              </w:rPr>
              <w:t>Форд Фокус</w:t>
            </w:r>
          </w:p>
          <w:p w:rsidR="00B961CC" w:rsidRPr="00C66ED2" w:rsidRDefault="00B961CC" w:rsidP="00B961CC">
            <w:pPr>
              <w:jc w:val="center"/>
            </w:pPr>
            <w:r w:rsidRPr="00C66ED2">
              <w:rPr>
                <w:sz w:val="22"/>
                <w:szCs w:val="22"/>
              </w:rPr>
              <w:t xml:space="preserve">Хонда </w:t>
            </w:r>
            <w:proofErr w:type="spellStart"/>
            <w:r w:rsidRPr="00C66ED2">
              <w:rPr>
                <w:sz w:val="22"/>
                <w:szCs w:val="22"/>
              </w:rPr>
              <w:t>Фит</w:t>
            </w:r>
            <w:proofErr w:type="spellEnd"/>
          </w:p>
          <w:p w:rsidR="007E43DB" w:rsidRPr="00C66ED2" w:rsidRDefault="00B961CC" w:rsidP="00B961CC">
            <w:pPr>
              <w:jc w:val="center"/>
            </w:pPr>
            <w:proofErr w:type="spellStart"/>
            <w:r w:rsidRPr="00C66ED2">
              <w:rPr>
                <w:sz w:val="22"/>
                <w:szCs w:val="22"/>
              </w:rPr>
              <w:t>Сузуки</w:t>
            </w:r>
            <w:proofErr w:type="spellEnd"/>
            <w:r w:rsidRPr="00C66ED2">
              <w:rPr>
                <w:sz w:val="22"/>
                <w:szCs w:val="22"/>
              </w:rPr>
              <w:t xml:space="preserve"> Свифт</w:t>
            </w:r>
          </w:p>
        </w:tc>
        <w:tc>
          <w:tcPr>
            <w:tcW w:w="1418" w:type="dxa"/>
            <w:gridSpan w:val="2"/>
          </w:tcPr>
          <w:p w:rsidR="00B961CC" w:rsidRPr="00C66ED2" w:rsidRDefault="00B961CC" w:rsidP="007E43DB">
            <w:pPr>
              <w:jc w:val="center"/>
            </w:pPr>
            <w:r w:rsidRPr="00C66ED2">
              <w:rPr>
                <w:sz w:val="22"/>
                <w:szCs w:val="22"/>
              </w:rPr>
              <w:t>393 156, 50</w:t>
            </w:r>
          </w:p>
        </w:tc>
        <w:tc>
          <w:tcPr>
            <w:tcW w:w="1559" w:type="dxa"/>
            <w:gridSpan w:val="2"/>
          </w:tcPr>
          <w:p w:rsidR="002F59AB" w:rsidRDefault="002F59AB" w:rsidP="007E43DB">
            <w:pPr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7E43DB" w:rsidRPr="00C66ED2" w:rsidRDefault="002F59AB" w:rsidP="007E43D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B961CC" w:rsidRPr="00C66ED2">
              <w:rPr>
                <w:sz w:val="22"/>
                <w:szCs w:val="22"/>
              </w:rPr>
              <w:t>Накопления за предыдущие годы</w:t>
            </w:r>
            <w:r>
              <w:rPr>
                <w:sz w:val="22"/>
                <w:szCs w:val="22"/>
              </w:rPr>
              <w:t>)</w:t>
            </w: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B961CC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/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59,8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103E5C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B961CC" w:rsidRDefault="00B961CC" w:rsidP="00B961CC">
            <w:pPr>
              <w:jc w:val="center"/>
            </w:pPr>
            <w:r w:rsidRPr="00C66ED2">
              <w:rPr>
                <w:sz w:val="22"/>
                <w:szCs w:val="22"/>
              </w:rPr>
              <w:t>319 992, 04</w:t>
            </w:r>
          </w:p>
          <w:p w:rsidR="007E43DB" w:rsidRPr="00C66ED2" w:rsidRDefault="007E43DB" w:rsidP="007E43DB">
            <w:pPr>
              <w:jc w:val="center"/>
            </w:pP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C66ED2">
            <w:r w:rsidRPr="00C66ED2">
              <w:rPr>
                <w:sz w:val="22"/>
                <w:szCs w:val="22"/>
              </w:rPr>
              <w:t>1</w:t>
            </w:r>
            <w:r w:rsidR="00C66ED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овикова Анастасия Анатольевна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2F59AB" w:rsidP="007E43DB">
            <w:r>
              <w:rPr>
                <w:sz w:val="22"/>
                <w:szCs w:val="22"/>
              </w:rPr>
              <w:t>Общая д</w:t>
            </w:r>
            <w:r w:rsidR="007E43DB" w:rsidRPr="00C66ED2">
              <w:rPr>
                <w:sz w:val="22"/>
                <w:szCs w:val="22"/>
              </w:rPr>
              <w:t>олевая 2/3 доли</w:t>
            </w: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720 000</w:t>
            </w:r>
          </w:p>
        </w:tc>
        <w:tc>
          <w:tcPr>
            <w:tcW w:w="1559" w:type="dxa"/>
            <w:gridSpan w:val="2"/>
          </w:tcPr>
          <w:p w:rsidR="002F59AB" w:rsidRDefault="002F59AB" w:rsidP="007E43D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E43DB" w:rsidRDefault="002F59AB" w:rsidP="007E43DB">
            <w:pPr>
              <w:jc w:val="center"/>
            </w:pPr>
            <w:r>
              <w:rPr>
                <w:sz w:val="22"/>
                <w:szCs w:val="22"/>
              </w:rPr>
              <w:t>(доход от продажи квартиры, накопления, кредит)</w:t>
            </w:r>
          </w:p>
          <w:p w:rsidR="00E72DC1" w:rsidRPr="00C66ED2" w:rsidRDefault="00E72DC1" w:rsidP="007E43DB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2F59AB" w:rsidP="007E43DB">
            <w:r>
              <w:rPr>
                <w:sz w:val="22"/>
                <w:szCs w:val="22"/>
              </w:rPr>
              <w:t>Общая д</w:t>
            </w:r>
            <w:r w:rsidR="007E43DB" w:rsidRPr="00C66ED2">
              <w:rPr>
                <w:sz w:val="22"/>
                <w:szCs w:val="22"/>
              </w:rPr>
              <w:t xml:space="preserve">олевая </w:t>
            </w:r>
            <w:r w:rsidR="00540343">
              <w:rPr>
                <w:sz w:val="22"/>
                <w:szCs w:val="22"/>
              </w:rPr>
              <w:t>1</w:t>
            </w:r>
            <w:r w:rsidR="007E43DB" w:rsidRPr="00C66ED2">
              <w:rPr>
                <w:sz w:val="22"/>
                <w:szCs w:val="22"/>
              </w:rPr>
              <w:t>/3 доли</w:t>
            </w: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Премио</w:t>
            </w:r>
            <w:proofErr w:type="spellEnd"/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2 975 999,0</w:t>
            </w:r>
          </w:p>
        </w:tc>
        <w:tc>
          <w:tcPr>
            <w:tcW w:w="1559" w:type="dxa"/>
            <w:gridSpan w:val="2"/>
          </w:tcPr>
          <w:p w:rsidR="00E72DC1" w:rsidRDefault="00E72DC1" w:rsidP="00E72DC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E72DC1" w:rsidRDefault="00E72DC1" w:rsidP="00E72DC1">
            <w:pPr>
              <w:jc w:val="center"/>
            </w:pPr>
            <w:r>
              <w:rPr>
                <w:sz w:val="22"/>
                <w:szCs w:val="22"/>
              </w:rPr>
              <w:t>(доход от продажи квартиры, накопления, кредит)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>
            <w:pPr>
              <w:ind w:left="360"/>
            </w:pP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C66ED2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E72DC1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 xml:space="preserve">Валиев </w:t>
            </w:r>
            <w:proofErr w:type="spellStart"/>
            <w:r w:rsidRPr="00C66ED2">
              <w:rPr>
                <w:sz w:val="22"/>
                <w:szCs w:val="22"/>
              </w:rPr>
              <w:t>Эльчин</w:t>
            </w:r>
            <w:proofErr w:type="spellEnd"/>
            <w:r w:rsidRPr="00C66ED2">
              <w:rPr>
                <w:sz w:val="22"/>
                <w:szCs w:val="22"/>
              </w:rPr>
              <w:t xml:space="preserve"> </w:t>
            </w:r>
            <w:proofErr w:type="spellStart"/>
            <w:r w:rsidRPr="00C66ED2">
              <w:rPr>
                <w:sz w:val="22"/>
                <w:szCs w:val="22"/>
              </w:rPr>
              <w:t>Рамиз-оглы</w:t>
            </w:r>
            <w:proofErr w:type="spellEnd"/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>
            <w:pPr>
              <w:ind w:left="360"/>
            </w:pP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D45F76" w:rsidP="007E43DB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B961CC" w:rsidP="007E43DB">
            <w:pPr>
              <w:jc w:val="center"/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3" w:type="dxa"/>
            <w:gridSpan w:val="2"/>
          </w:tcPr>
          <w:p w:rsidR="007E43DB" w:rsidRPr="00C66ED2" w:rsidRDefault="00B961CC" w:rsidP="007E43D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Тойота Лексус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245 419, 31</w:t>
            </w: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Максимкина Наталья Александровна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>
            <w:pPr>
              <w:ind w:left="360"/>
            </w:pP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17,3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proofErr w:type="spellStart"/>
            <w:r w:rsidRPr="00C66ED2">
              <w:rPr>
                <w:sz w:val="22"/>
                <w:szCs w:val="22"/>
              </w:rPr>
              <w:t>Сузуки</w:t>
            </w:r>
            <w:proofErr w:type="spellEnd"/>
            <w:r w:rsidRPr="00C66ED2">
              <w:rPr>
                <w:sz w:val="22"/>
                <w:szCs w:val="22"/>
              </w:rPr>
              <w:t xml:space="preserve"> Свифт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147 121, 69</w:t>
            </w: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>
            <w:pPr>
              <w:ind w:left="360"/>
            </w:pP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17,3</w:t>
            </w:r>
          </w:p>
        </w:tc>
        <w:tc>
          <w:tcPr>
            <w:tcW w:w="993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 xml:space="preserve">Хонда </w:t>
            </w:r>
            <w:proofErr w:type="spellStart"/>
            <w:r w:rsidRPr="00C66ED2">
              <w:rPr>
                <w:sz w:val="22"/>
                <w:szCs w:val="22"/>
              </w:rPr>
              <w:t>инспайр</w:t>
            </w:r>
            <w:proofErr w:type="spellEnd"/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1 439 924,53</w:t>
            </w:r>
          </w:p>
        </w:tc>
        <w:tc>
          <w:tcPr>
            <w:tcW w:w="1559" w:type="dxa"/>
            <w:gridSpan w:val="2"/>
          </w:tcPr>
          <w:p w:rsidR="0078072A" w:rsidRDefault="0078072A" w:rsidP="007E43DB">
            <w:pPr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7E43DB" w:rsidRPr="00C66ED2" w:rsidRDefault="0078072A" w:rsidP="007E43D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7E43DB" w:rsidRPr="00C66ED2">
              <w:rPr>
                <w:sz w:val="22"/>
                <w:szCs w:val="22"/>
              </w:rPr>
              <w:t>Кредит в банке</w:t>
            </w:r>
            <w:r>
              <w:rPr>
                <w:sz w:val="22"/>
                <w:szCs w:val="22"/>
              </w:rPr>
              <w:t>)</w:t>
            </w:r>
          </w:p>
        </w:tc>
      </w:tr>
      <w:tr w:rsidR="007E43DB" w:rsidRPr="00C66ED2" w:rsidTr="00477727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tabs>
                <w:tab w:val="left" w:pos="309"/>
              </w:tabs>
              <w:ind w:left="26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>
            <w:pPr>
              <w:ind w:left="360"/>
            </w:pPr>
          </w:p>
        </w:tc>
        <w:tc>
          <w:tcPr>
            <w:tcW w:w="953" w:type="dxa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8072A" w:rsidP="007E43DB"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gridSpan w:val="2"/>
          </w:tcPr>
          <w:p w:rsidR="007E43DB" w:rsidRPr="00C66ED2" w:rsidRDefault="0078072A" w:rsidP="007E43DB">
            <w:pPr>
              <w:jc w:val="center"/>
            </w:pPr>
            <w:r>
              <w:rPr>
                <w:sz w:val="22"/>
                <w:szCs w:val="22"/>
              </w:rPr>
              <w:t>17.3</w:t>
            </w:r>
          </w:p>
        </w:tc>
        <w:tc>
          <w:tcPr>
            <w:tcW w:w="993" w:type="dxa"/>
            <w:gridSpan w:val="2"/>
          </w:tcPr>
          <w:p w:rsidR="007E43DB" w:rsidRPr="00C66ED2" w:rsidRDefault="0078072A" w:rsidP="007E43D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E72DC1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666353">
        <w:tc>
          <w:tcPr>
            <w:tcW w:w="534" w:type="dxa"/>
          </w:tcPr>
          <w:p w:rsidR="007E43DB" w:rsidRPr="00C66ED2" w:rsidRDefault="007E43DB" w:rsidP="007E43DB">
            <w:pPr>
              <w:jc w:val="center"/>
              <w:rPr>
                <w:b/>
              </w:rPr>
            </w:pPr>
          </w:p>
        </w:tc>
        <w:tc>
          <w:tcPr>
            <w:tcW w:w="15128" w:type="dxa"/>
            <w:gridSpan w:val="19"/>
          </w:tcPr>
          <w:p w:rsidR="007E43DB" w:rsidRPr="00C66ED2" w:rsidRDefault="007E43DB" w:rsidP="007E43DB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тдел государственного экологического надзора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 xml:space="preserve">Козлова 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Алла Геннадьевна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7E43DB" w:rsidP="007E43DB">
            <w:proofErr w:type="spellStart"/>
            <w:r w:rsidRPr="00C66ED2">
              <w:rPr>
                <w:sz w:val="22"/>
                <w:szCs w:val="22"/>
              </w:rPr>
              <w:t>Индиви</w:t>
            </w:r>
            <w:proofErr w:type="spellEnd"/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дуальная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 xml:space="preserve">32,8 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Тойота Раш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709 583, 58</w:t>
            </w:r>
          </w:p>
        </w:tc>
        <w:tc>
          <w:tcPr>
            <w:tcW w:w="1520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0B7133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/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0B7133" w:rsidP="007E43D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0B7133" w:rsidP="007E43DB">
            <w:pPr>
              <w:jc w:val="center"/>
            </w:pPr>
            <w:r w:rsidRPr="00C66ED2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gridSpan w:val="2"/>
          </w:tcPr>
          <w:p w:rsidR="007E43DB" w:rsidRPr="00C66ED2" w:rsidRDefault="000B7133" w:rsidP="007E43D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0B7133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0" w:type="dxa"/>
          </w:tcPr>
          <w:p w:rsidR="007E43DB" w:rsidRPr="00C66ED2" w:rsidRDefault="007E43DB" w:rsidP="007E43DB">
            <w:pPr>
              <w:jc w:val="center"/>
            </w:pP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7E43DB" w:rsidRPr="00C66ED2" w:rsidRDefault="007E43DB" w:rsidP="007E43DB">
            <w:proofErr w:type="spellStart"/>
            <w:r w:rsidRPr="00C66ED2">
              <w:rPr>
                <w:sz w:val="22"/>
                <w:szCs w:val="22"/>
              </w:rPr>
              <w:t>Прудкогляд</w:t>
            </w:r>
            <w:proofErr w:type="spellEnd"/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Владимир Борисович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 1/4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78</w:t>
            </w:r>
            <w:r w:rsidR="00540343">
              <w:rPr>
                <w:sz w:val="22"/>
                <w:szCs w:val="22"/>
              </w:rPr>
              <w:t>,0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4 045 930, 76</w:t>
            </w:r>
          </w:p>
        </w:tc>
        <w:tc>
          <w:tcPr>
            <w:tcW w:w="1520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(Доход от дарения, материнский капитал)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 1/4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lastRenderedPageBreak/>
              <w:t>78</w:t>
            </w:r>
            <w:r w:rsidR="00540343">
              <w:rPr>
                <w:sz w:val="22"/>
                <w:szCs w:val="22"/>
              </w:rPr>
              <w:t>,0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525 520,0</w:t>
            </w:r>
          </w:p>
        </w:tc>
        <w:tc>
          <w:tcPr>
            <w:tcW w:w="1520" w:type="dxa"/>
          </w:tcPr>
          <w:p w:rsidR="00540343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(Доход от дарения, материнский капитал)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 1/4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78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540343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0" w:type="dxa"/>
          </w:tcPr>
          <w:p w:rsidR="00540343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(Доход от дарения, материнский капитал)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7E43DB" w:rsidP="007E43DB"/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E43DB" w:rsidRPr="00C66ED2" w:rsidRDefault="007E43DB" w:rsidP="007E43DB"/>
        </w:tc>
        <w:tc>
          <w:tcPr>
            <w:tcW w:w="1418" w:type="dxa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 1/4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Общая долевая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78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  <w:p w:rsidR="007E43DB" w:rsidRPr="00C66ED2" w:rsidRDefault="007E43DB" w:rsidP="007E43DB"/>
          <w:p w:rsidR="007E43DB" w:rsidRPr="00C66ED2" w:rsidRDefault="007E43DB" w:rsidP="007E43DB"/>
          <w:p w:rsidR="007E43DB" w:rsidRPr="00C66ED2" w:rsidRDefault="007E43DB" w:rsidP="007E43DB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E43DB" w:rsidRPr="00C66ED2" w:rsidRDefault="00540343" w:rsidP="007E43D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0" w:type="dxa"/>
          </w:tcPr>
          <w:p w:rsidR="00540343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540343" w:rsidP="00540343">
            <w:pPr>
              <w:jc w:val="center"/>
            </w:pPr>
            <w:r w:rsidRPr="00C66ED2">
              <w:rPr>
                <w:sz w:val="22"/>
                <w:szCs w:val="22"/>
              </w:rPr>
              <w:t>(Доход от дарения, материнский капитал)</w:t>
            </w:r>
          </w:p>
        </w:tc>
      </w:tr>
      <w:tr w:rsidR="007E43DB" w:rsidRPr="00C66ED2" w:rsidTr="001059CC">
        <w:tc>
          <w:tcPr>
            <w:tcW w:w="534" w:type="dxa"/>
          </w:tcPr>
          <w:p w:rsidR="007E43DB" w:rsidRPr="00C66ED2" w:rsidRDefault="00C66ED2" w:rsidP="007E43DB"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Шубина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>Мария Евгеньевна</w:t>
            </w:r>
          </w:p>
        </w:tc>
        <w:tc>
          <w:tcPr>
            <w:tcW w:w="1417" w:type="dxa"/>
          </w:tcPr>
          <w:p w:rsidR="007E43DB" w:rsidRPr="00C66ED2" w:rsidRDefault="007E43DB" w:rsidP="007E43DB">
            <w:r w:rsidRPr="00C66ED2">
              <w:rPr>
                <w:sz w:val="22"/>
                <w:szCs w:val="22"/>
              </w:rPr>
              <w:t>главный</w:t>
            </w:r>
          </w:p>
          <w:p w:rsidR="007E43DB" w:rsidRPr="00C66ED2" w:rsidRDefault="007E43DB" w:rsidP="007E43DB">
            <w:r w:rsidRPr="00C66ED2">
              <w:rPr>
                <w:sz w:val="22"/>
                <w:szCs w:val="22"/>
              </w:rPr>
              <w:t xml:space="preserve">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7E43DB" w:rsidRPr="00C66ED2" w:rsidRDefault="00C66ED2" w:rsidP="007E43D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E43DB" w:rsidRPr="00C66ED2" w:rsidRDefault="007E43DB" w:rsidP="007E43DB"/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992" w:type="dxa"/>
            <w:gridSpan w:val="2"/>
          </w:tcPr>
          <w:p w:rsidR="007E43DB" w:rsidRPr="00C66ED2" w:rsidRDefault="007E43DB" w:rsidP="007E43DB"/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65,9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50,8</w:t>
            </w:r>
          </w:p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3000</w:t>
            </w:r>
          </w:p>
          <w:p w:rsidR="007E43DB" w:rsidRPr="00C66ED2" w:rsidRDefault="007E43DB" w:rsidP="007E43DB">
            <w:pPr>
              <w:jc w:val="center"/>
            </w:pPr>
          </w:p>
        </w:tc>
        <w:tc>
          <w:tcPr>
            <w:tcW w:w="992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 xml:space="preserve">Россия </w:t>
            </w:r>
            <w:proofErr w:type="spellStart"/>
            <w:r w:rsidRPr="00C66ED2">
              <w:rPr>
                <w:sz w:val="22"/>
                <w:szCs w:val="22"/>
              </w:rPr>
              <w:t>Россия</w:t>
            </w:r>
            <w:proofErr w:type="spellEnd"/>
            <w:r w:rsidRPr="00C66ED2">
              <w:rPr>
                <w:sz w:val="22"/>
                <w:szCs w:val="22"/>
              </w:rPr>
              <w:t xml:space="preserve"> </w:t>
            </w:r>
            <w:proofErr w:type="spellStart"/>
            <w:r w:rsidRPr="00C66ED2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6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Ист</w:t>
            </w:r>
            <w:proofErr w:type="spellEnd"/>
          </w:p>
        </w:tc>
        <w:tc>
          <w:tcPr>
            <w:tcW w:w="1418" w:type="dxa"/>
            <w:gridSpan w:val="2"/>
          </w:tcPr>
          <w:p w:rsidR="007E43DB" w:rsidRPr="00C66ED2" w:rsidRDefault="007E43DB" w:rsidP="007E43DB">
            <w:pPr>
              <w:jc w:val="center"/>
            </w:pPr>
            <w:r w:rsidRPr="00C66ED2">
              <w:rPr>
                <w:sz w:val="22"/>
                <w:szCs w:val="22"/>
              </w:rPr>
              <w:t>472 994, 66</w:t>
            </w:r>
          </w:p>
        </w:tc>
        <w:tc>
          <w:tcPr>
            <w:tcW w:w="1520" w:type="dxa"/>
          </w:tcPr>
          <w:p w:rsidR="007E43DB" w:rsidRPr="00C66ED2" w:rsidRDefault="007E43DB" w:rsidP="007E43DB">
            <w:pPr>
              <w:jc w:val="center"/>
            </w:pPr>
          </w:p>
        </w:tc>
      </w:tr>
    </w:tbl>
    <w:p w:rsidR="00B83091" w:rsidRPr="00C66ED2" w:rsidRDefault="00B83091" w:rsidP="00B83091">
      <w:pPr>
        <w:rPr>
          <w:sz w:val="22"/>
          <w:szCs w:val="22"/>
        </w:rPr>
      </w:pPr>
    </w:p>
    <w:tbl>
      <w:tblPr>
        <w:tblpPr w:leftFromText="180" w:rightFromText="180" w:vertAnchor="text" w:tblpX="-52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0"/>
        <w:gridCol w:w="1417"/>
        <w:gridCol w:w="1418"/>
        <w:gridCol w:w="1134"/>
        <w:gridCol w:w="992"/>
        <w:gridCol w:w="992"/>
        <w:gridCol w:w="1418"/>
        <w:gridCol w:w="852"/>
        <w:gridCol w:w="992"/>
        <w:gridCol w:w="1276"/>
        <w:gridCol w:w="1559"/>
        <w:gridCol w:w="1276"/>
      </w:tblGrid>
      <w:tr w:rsidR="00794DE8" w:rsidRPr="00C66ED2" w:rsidTr="00D41FD7">
        <w:tc>
          <w:tcPr>
            <w:tcW w:w="533" w:type="dxa"/>
          </w:tcPr>
          <w:p w:rsidR="00794DE8" w:rsidRPr="00C66ED2" w:rsidRDefault="00C66ED2" w:rsidP="00794DE8">
            <w:r>
              <w:rPr>
                <w:sz w:val="22"/>
                <w:szCs w:val="22"/>
              </w:rPr>
              <w:t>25</w:t>
            </w:r>
          </w:p>
        </w:tc>
        <w:tc>
          <w:tcPr>
            <w:tcW w:w="1700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Черкасова Екатерина Георгиевна</w:t>
            </w:r>
          </w:p>
        </w:tc>
        <w:tc>
          <w:tcPr>
            <w:tcW w:w="1417" w:type="dxa"/>
          </w:tcPr>
          <w:p w:rsidR="00794DE8" w:rsidRPr="00C66ED2" w:rsidRDefault="005450E4" w:rsidP="00794DE8">
            <w:r w:rsidRPr="00C66ED2">
              <w:rPr>
                <w:sz w:val="22"/>
                <w:szCs w:val="22"/>
              </w:rPr>
              <w:t xml:space="preserve">Главный </w:t>
            </w:r>
            <w:r w:rsidR="00794DE8" w:rsidRPr="00C66ED2">
              <w:rPr>
                <w:sz w:val="22"/>
                <w:szCs w:val="22"/>
              </w:rPr>
              <w:t xml:space="preserve">специалист </w:t>
            </w:r>
            <w:r w:rsidR="00103E5C">
              <w:rPr>
                <w:sz w:val="22"/>
                <w:szCs w:val="22"/>
              </w:rPr>
              <w:t>–</w:t>
            </w:r>
            <w:r w:rsidR="00794DE8"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E6414E" w:rsidP="00794DE8">
            <w:proofErr w:type="gramStart"/>
            <w:r w:rsidRPr="00C66ED2">
              <w:rPr>
                <w:sz w:val="22"/>
                <w:szCs w:val="22"/>
              </w:rPr>
              <w:t xml:space="preserve">квартира  </w:t>
            </w:r>
            <w:proofErr w:type="spellStart"/>
            <w:r w:rsidR="00794DE8" w:rsidRPr="00C66ED2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</w:tc>
        <w:tc>
          <w:tcPr>
            <w:tcW w:w="852" w:type="dxa"/>
          </w:tcPr>
          <w:p w:rsidR="00794DE8" w:rsidRPr="00C66ED2" w:rsidRDefault="00E6414E" w:rsidP="00E6414E">
            <w:r w:rsidRPr="00C66ED2">
              <w:rPr>
                <w:sz w:val="22"/>
                <w:szCs w:val="22"/>
              </w:rPr>
              <w:t>44,0</w:t>
            </w:r>
          </w:p>
          <w:p w:rsidR="00794DE8" w:rsidRPr="00C66ED2" w:rsidRDefault="00E6414E" w:rsidP="00794DE8">
            <w:r w:rsidRPr="00C66ED2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794DE8" w:rsidRPr="00C66ED2" w:rsidRDefault="00794DE8" w:rsidP="000231A4">
            <w:r w:rsidRPr="00C66ED2">
              <w:rPr>
                <w:sz w:val="22"/>
                <w:szCs w:val="22"/>
              </w:rPr>
              <w:t>Россия</w:t>
            </w:r>
          </w:p>
          <w:p w:rsidR="00794DE8" w:rsidRPr="00C66ED2" w:rsidRDefault="00794DE8" w:rsidP="00794DE8"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0231A4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5450E4" w:rsidP="00794DE8">
            <w:pPr>
              <w:jc w:val="center"/>
            </w:pPr>
            <w:r w:rsidRPr="00C66ED2">
              <w:rPr>
                <w:sz w:val="22"/>
                <w:szCs w:val="22"/>
              </w:rPr>
              <w:t>506 140, 08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</w:p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94DE8" w:rsidRPr="00C66ED2" w:rsidRDefault="00794DE8" w:rsidP="00E6414E">
            <w:pPr>
              <w:jc w:val="center"/>
            </w:pPr>
            <w:r w:rsidRPr="00C66ED2">
              <w:rPr>
                <w:sz w:val="22"/>
                <w:szCs w:val="22"/>
              </w:rPr>
              <w:t xml:space="preserve"> квартира  </w:t>
            </w:r>
          </w:p>
        </w:tc>
        <w:tc>
          <w:tcPr>
            <w:tcW w:w="852" w:type="dxa"/>
          </w:tcPr>
          <w:p w:rsidR="00794DE8" w:rsidRPr="00C66ED2" w:rsidRDefault="00794DE8" w:rsidP="00E6414E">
            <w:r w:rsidRPr="00C66ED2">
              <w:rPr>
                <w:sz w:val="22"/>
                <w:szCs w:val="22"/>
              </w:rPr>
              <w:t>50,7</w:t>
            </w:r>
          </w:p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94DE8" w:rsidRPr="00C66ED2" w:rsidRDefault="00794DE8" w:rsidP="00E6414E">
            <w:pPr>
              <w:jc w:val="center"/>
            </w:pPr>
          </w:p>
        </w:tc>
        <w:tc>
          <w:tcPr>
            <w:tcW w:w="1276" w:type="dxa"/>
          </w:tcPr>
          <w:p w:rsidR="00794DE8" w:rsidRPr="00C66ED2" w:rsidRDefault="0077697C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E6414E" w:rsidP="0057266A">
            <w:pPr>
              <w:tabs>
                <w:tab w:val="left" w:pos="317"/>
              </w:tabs>
              <w:ind w:right="175"/>
            </w:pPr>
            <w:r w:rsidRPr="00C66ED2">
              <w:rPr>
                <w:sz w:val="22"/>
                <w:szCs w:val="22"/>
              </w:rPr>
              <w:t xml:space="preserve"> </w:t>
            </w:r>
            <w:r w:rsidR="0078072A">
              <w:rPr>
                <w:sz w:val="22"/>
                <w:szCs w:val="22"/>
              </w:rPr>
              <w:t>2 034 886,</w:t>
            </w:r>
            <w:r w:rsidR="0057266A" w:rsidRPr="00C66ED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tabs>
                <w:tab w:val="left" w:pos="317"/>
              </w:tabs>
              <w:ind w:left="175" w:right="175"/>
            </w:pPr>
          </w:p>
        </w:tc>
      </w:tr>
      <w:tr w:rsidR="00794DE8" w:rsidRPr="00C66ED2" w:rsidTr="00D41FD7">
        <w:trPr>
          <w:trHeight w:val="530"/>
        </w:trPr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545BFE" w:rsidP="00545BFE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E6414E" w:rsidP="00794DE8">
            <w:pPr>
              <w:jc w:val="center"/>
            </w:pPr>
            <w:r w:rsidRPr="00C66ED2">
              <w:rPr>
                <w:sz w:val="22"/>
                <w:szCs w:val="22"/>
              </w:rPr>
              <w:t xml:space="preserve"> квартира  </w:t>
            </w:r>
            <w:r w:rsidR="00794DE8" w:rsidRPr="00C66ED2">
              <w:rPr>
                <w:sz w:val="22"/>
                <w:szCs w:val="22"/>
              </w:rPr>
              <w:t xml:space="preserve"> </w:t>
            </w:r>
            <w:proofErr w:type="spellStart"/>
            <w:r w:rsidR="00794DE8" w:rsidRPr="00C66ED2">
              <w:rPr>
                <w:sz w:val="22"/>
                <w:szCs w:val="22"/>
              </w:rPr>
              <w:t>квартира</w:t>
            </w:r>
            <w:proofErr w:type="spellEnd"/>
          </w:p>
          <w:p w:rsidR="00794DE8" w:rsidRPr="00C66ED2" w:rsidRDefault="00794DE8" w:rsidP="00794DE8">
            <w:pPr>
              <w:jc w:val="center"/>
            </w:pPr>
          </w:p>
        </w:tc>
        <w:tc>
          <w:tcPr>
            <w:tcW w:w="852" w:type="dxa"/>
          </w:tcPr>
          <w:p w:rsidR="00794DE8" w:rsidRPr="00C66ED2" w:rsidRDefault="00E6414E" w:rsidP="00794DE8">
            <w:r w:rsidRPr="00C66ED2">
              <w:rPr>
                <w:sz w:val="22"/>
                <w:szCs w:val="22"/>
              </w:rPr>
              <w:t>44,0</w:t>
            </w:r>
          </w:p>
          <w:p w:rsidR="00794DE8" w:rsidRPr="00C66ED2" w:rsidRDefault="00E6414E" w:rsidP="00794DE8">
            <w:r w:rsidRPr="00C66ED2">
              <w:rPr>
                <w:sz w:val="22"/>
                <w:szCs w:val="22"/>
              </w:rPr>
              <w:t>50,7</w:t>
            </w:r>
          </w:p>
          <w:p w:rsidR="00794DE8" w:rsidRPr="00C66ED2" w:rsidRDefault="00794DE8" w:rsidP="00E6414E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94DE8" w:rsidRPr="00C66ED2" w:rsidRDefault="00794DE8" w:rsidP="00794DE8">
            <w:pPr>
              <w:jc w:val="center"/>
            </w:pP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794DE8" w:rsidP="00794DE8">
            <w:pPr>
              <w:ind w:left="360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94DE8" w:rsidRPr="00C66ED2" w:rsidRDefault="00794DE8" w:rsidP="00794DE8"/>
        </w:tc>
      </w:tr>
      <w:tr w:rsidR="00E6414E" w:rsidRPr="00C66ED2" w:rsidTr="00D41FD7">
        <w:tc>
          <w:tcPr>
            <w:tcW w:w="533" w:type="dxa"/>
          </w:tcPr>
          <w:p w:rsidR="00E6414E" w:rsidRPr="00C66ED2" w:rsidRDefault="00C66ED2" w:rsidP="00794DE8">
            <w:r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</w:tcPr>
          <w:p w:rsidR="00E6414E" w:rsidRPr="00C66ED2" w:rsidRDefault="00E6414E" w:rsidP="00794DE8">
            <w:r w:rsidRPr="00C66ED2">
              <w:rPr>
                <w:sz w:val="22"/>
                <w:szCs w:val="22"/>
              </w:rPr>
              <w:t>Морозова Татьяна Павловна</w:t>
            </w:r>
          </w:p>
        </w:tc>
        <w:tc>
          <w:tcPr>
            <w:tcW w:w="1417" w:type="dxa"/>
          </w:tcPr>
          <w:p w:rsidR="00E6414E" w:rsidRPr="00C66ED2" w:rsidRDefault="00545BFE" w:rsidP="00794DE8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1418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E6414E" w:rsidRPr="00C66ED2" w:rsidRDefault="00545BFE" w:rsidP="00794DE8">
            <w:r w:rsidRPr="00C66ED2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545BFE" w:rsidRPr="00C66ED2" w:rsidRDefault="00545BFE" w:rsidP="00545BFE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E6414E" w:rsidRPr="00C66ED2" w:rsidRDefault="00E6414E" w:rsidP="00794DE8">
            <w:pPr>
              <w:jc w:val="center"/>
            </w:pPr>
          </w:p>
        </w:tc>
        <w:tc>
          <w:tcPr>
            <w:tcW w:w="1276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6414E" w:rsidRPr="00C66ED2" w:rsidRDefault="002221A9" w:rsidP="0078072A">
            <w:r w:rsidRPr="00C66ED2">
              <w:rPr>
                <w:sz w:val="22"/>
                <w:szCs w:val="22"/>
              </w:rPr>
              <w:t>421 997,71</w:t>
            </w:r>
          </w:p>
        </w:tc>
        <w:tc>
          <w:tcPr>
            <w:tcW w:w="1276" w:type="dxa"/>
          </w:tcPr>
          <w:p w:rsidR="00E6414E" w:rsidRPr="00C66ED2" w:rsidRDefault="00E6414E" w:rsidP="00794DE8"/>
        </w:tc>
      </w:tr>
      <w:tr w:rsidR="00E6414E" w:rsidRPr="00C66ED2" w:rsidTr="00D41FD7">
        <w:tc>
          <w:tcPr>
            <w:tcW w:w="533" w:type="dxa"/>
          </w:tcPr>
          <w:p w:rsidR="00E6414E" w:rsidRPr="00C66ED2" w:rsidRDefault="00E6414E" w:rsidP="00794DE8"/>
        </w:tc>
        <w:tc>
          <w:tcPr>
            <w:tcW w:w="1700" w:type="dxa"/>
          </w:tcPr>
          <w:p w:rsidR="00E6414E" w:rsidRPr="00C66ED2" w:rsidRDefault="00E6414E" w:rsidP="00794DE8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414E" w:rsidRPr="00C66ED2" w:rsidRDefault="00E6414E" w:rsidP="00794DE8"/>
        </w:tc>
        <w:tc>
          <w:tcPr>
            <w:tcW w:w="1418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C66ED2" w:rsidRDefault="00E6414E" w:rsidP="00794DE8">
            <w:pPr>
              <w:jc w:val="center"/>
            </w:pPr>
          </w:p>
        </w:tc>
        <w:tc>
          <w:tcPr>
            <w:tcW w:w="1418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E6414E" w:rsidRPr="00C66ED2" w:rsidRDefault="00545BFE" w:rsidP="00794DE8">
            <w:r w:rsidRPr="00C66ED2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545BFE" w:rsidRPr="00C66ED2" w:rsidRDefault="00545BFE" w:rsidP="00545BFE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E6414E" w:rsidRPr="00C66ED2" w:rsidRDefault="00E6414E" w:rsidP="00794DE8">
            <w:pPr>
              <w:jc w:val="center"/>
            </w:pPr>
          </w:p>
        </w:tc>
        <w:tc>
          <w:tcPr>
            <w:tcW w:w="1276" w:type="dxa"/>
          </w:tcPr>
          <w:p w:rsidR="00E6414E" w:rsidRPr="00C66ED2" w:rsidRDefault="00545BFE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6414E" w:rsidRPr="00C66ED2" w:rsidRDefault="00545BFE" w:rsidP="00794DE8">
            <w:pPr>
              <w:ind w:left="360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6414E" w:rsidRPr="00C66ED2" w:rsidRDefault="00E6414E" w:rsidP="00794DE8"/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12"/>
          </w:tcPr>
          <w:p w:rsidR="00794DE8" w:rsidRPr="00C66ED2" w:rsidRDefault="00794DE8" w:rsidP="00794DE8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тдел геологического надзора, охраны недр, надзора за ООТП</w:t>
            </w:r>
          </w:p>
        </w:tc>
      </w:tr>
      <w:tr w:rsidR="00F61503" w:rsidRPr="00C66ED2" w:rsidTr="00D41FD7">
        <w:tc>
          <w:tcPr>
            <w:tcW w:w="533" w:type="dxa"/>
          </w:tcPr>
          <w:p w:rsidR="00F61503" w:rsidRPr="00C66ED2" w:rsidRDefault="00C66ED2" w:rsidP="00794DE8">
            <w:r>
              <w:rPr>
                <w:sz w:val="22"/>
                <w:szCs w:val="22"/>
              </w:rPr>
              <w:t>2</w:t>
            </w:r>
            <w:r w:rsidR="00F61503" w:rsidRPr="00C66ED2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F61503" w:rsidRPr="00C66ED2" w:rsidRDefault="00F61503" w:rsidP="00794DE8">
            <w:r w:rsidRPr="00C66ED2">
              <w:rPr>
                <w:sz w:val="22"/>
                <w:szCs w:val="22"/>
              </w:rPr>
              <w:t xml:space="preserve">Шкуренко Артур Владимирович </w:t>
            </w:r>
          </w:p>
        </w:tc>
        <w:tc>
          <w:tcPr>
            <w:tcW w:w="1417" w:type="dxa"/>
          </w:tcPr>
          <w:p w:rsidR="00F61503" w:rsidRPr="00C66ED2" w:rsidRDefault="00F61503" w:rsidP="00794DE8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8" w:type="dxa"/>
          </w:tcPr>
          <w:p w:rsidR="00F61503" w:rsidRPr="00C66ED2" w:rsidRDefault="00F61503" w:rsidP="00794DE8">
            <w:r w:rsidRPr="00C66ED2">
              <w:rPr>
                <w:sz w:val="22"/>
                <w:szCs w:val="22"/>
              </w:rPr>
              <w:t>квартира</w:t>
            </w:r>
          </w:p>
          <w:p w:rsidR="00F61503" w:rsidRPr="00C66ED2" w:rsidRDefault="00F61503" w:rsidP="00F61503">
            <w:r w:rsidRPr="00C66ED2">
              <w:rPr>
                <w:sz w:val="22"/>
                <w:szCs w:val="22"/>
              </w:rPr>
              <w:t xml:space="preserve"> </w:t>
            </w:r>
          </w:p>
          <w:p w:rsidR="00F61503" w:rsidRPr="00C66ED2" w:rsidRDefault="00F61503" w:rsidP="00F61503"/>
        </w:tc>
        <w:tc>
          <w:tcPr>
            <w:tcW w:w="1134" w:type="dxa"/>
          </w:tcPr>
          <w:p w:rsidR="00F61503" w:rsidRPr="00C66ED2" w:rsidRDefault="00F61503" w:rsidP="00794DE8">
            <w:r w:rsidRPr="00C66ED2">
              <w:rPr>
                <w:sz w:val="22"/>
                <w:szCs w:val="22"/>
              </w:rPr>
              <w:t>Индивидуальная</w:t>
            </w:r>
          </w:p>
          <w:p w:rsidR="00F61503" w:rsidRPr="00C66ED2" w:rsidRDefault="00F61503" w:rsidP="00794DE8"/>
        </w:tc>
        <w:tc>
          <w:tcPr>
            <w:tcW w:w="992" w:type="dxa"/>
          </w:tcPr>
          <w:p w:rsidR="00F61503" w:rsidRPr="00C66ED2" w:rsidRDefault="00F61503" w:rsidP="00794DE8">
            <w:pPr>
              <w:jc w:val="center"/>
            </w:pPr>
            <w:r w:rsidRPr="00C66ED2">
              <w:rPr>
                <w:sz w:val="22"/>
                <w:szCs w:val="22"/>
              </w:rPr>
              <w:t>45,1</w:t>
            </w:r>
          </w:p>
          <w:p w:rsidR="00F61503" w:rsidRPr="00C66ED2" w:rsidRDefault="00F61503" w:rsidP="00794DE8">
            <w:pPr>
              <w:jc w:val="center"/>
            </w:pPr>
          </w:p>
          <w:p w:rsidR="00F61503" w:rsidRPr="00C66ED2" w:rsidRDefault="00F61503" w:rsidP="00794DE8">
            <w:pPr>
              <w:jc w:val="center"/>
            </w:pPr>
          </w:p>
        </w:tc>
        <w:tc>
          <w:tcPr>
            <w:tcW w:w="992" w:type="dxa"/>
          </w:tcPr>
          <w:p w:rsidR="00F61503" w:rsidRPr="00C66ED2" w:rsidRDefault="00F61503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F61503" w:rsidRPr="00C66ED2" w:rsidRDefault="00F61503" w:rsidP="00794DE8">
            <w:pPr>
              <w:jc w:val="center"/>
            </w:pPr>
          </w:p>
          <w:p w:rsidR="00F61503" w:rsidRPr="00C66ED2" w:rsidRDefault="00F61503" w:rsidP="00794DE8">
            <w:pPr>
              <w:jc w:val="center"/>
            </w:pPr>
          </w:p>
        </w:tc>
        <w:tc>
          <w:tcPr>
            <w:tcW w:w="1418" w:type="dxa"/>
          </w:tcPr>
          <w:p w:rsidR="00F61503" w:rsidRPr="00C66ED2" w:rsidRDefault="00F61503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2" w:type="dxa"/>
          </w:tcPr>
          <w:p w:rsidR="00F61503" w:rsidRPr="00C66ED2" w:rsidRDefault="00F61503" w:rsidP="00794DE8"/>
        </w:tc>
        <w:tc>
          <w:tcPr>
            <w:tcW w:w="992" w:type="dxa"/>
          </w:tcPr>
          <w:p w:rsidR="00F61503" w:rsidRPr="00C66ED2" w:rsidRDefault="00F61503" w:rsidP="00794DE8"/>
        </w:tc>
        <w:tc>
          <w:tcPr>
            <w:tcW w:w="1276" w:type="dxa"/>
          </w:tcPr>
          <w:p w:rsidR="00F61503" w:rsidRPr="00C66ED2" w:rsidRDefault="00F61503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F61503" w:rsidRPr="00C66ED2" w:rsidRDefault="00052A84" w:rsidP="00CD1846">
            <w:r w:rsidRPr="00C66ED2">
              <w:rPr>
                <w:sz w:val="22"/>
                <w:szCs w:val="22"/>
              </w:rPr>
              <w:t xml:space="preserve">  </w:t>
            </w:r>
            <w:r w:rsidR="00CD1846" w:rsidRPr="00C66ED2">
              <w:rPr>
                <w:sz w:val="22"/>
                <w:szCs w:val="22"/>
              </w:rPr>
              <w:t>699 997,</w:t>
            </w:r>
            <w:r w:rsidR="00AE69BB" w:rsidRPr="00C66ED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F61503" w:rsidRPr="00C66ED2" w:rsidRDefault="00F61503" w:rsidP="00794DE8"/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F61503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 xml:space="preserve">а/м </w:t>
            </w:r>
            <w:proofErr w:type="spellStart"/>
            <w:r w:rsidRPr="00C66ED2">
              <w:rPr>
                <w:sz w:val="22"/>
                <w:szCs w:val="22"/>
              </w:rPr>
              <w:t>Сузуки</w:t>
            </w:r>
            <w:proofErr w:type="spellEnd"/>
            <w:r w:rsidRPr="00C66ED2">
              <w:rPr>
                <w:sz w:val="22"/>
                <w:szCs w:val="22"/>
              </w:rPr>
              <w:t xml:space="preserve"> Свифт</w:t>
            </w:r>
          </w:p>
        </w:tc>
        <w:tc>
          <w:tcPr>
            <w:tcW w:w="1559" w:type="dxa"/>
          </w:tcPr>
          <w:p w:rsidR="00794DE8" w:rsidRPr="00C66ED2" w:rsidRDefault="007E0A78" w:rsidP="00794DE8">
            <w:pPr>
              <w:jc w:val="center"/>
            </w:pPr>
            <w:r w:rsidRPr="00C66ED2">
              <w:rPr>
                <w:sz w:val="22"/>
                <w:szCs w:val="22"/>
              </w:rPr>
              <w:t>937 194, 50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</w:p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0D4011" w:rsidP="00794DE8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7E0A78" w:rsidP="00794DE8">
            <w:pPr>
              <w:jc w:val="center"/>
            </w:pPr>
            <w:r w:rsidRPr="00C66ED2">
              <w:rPr>
                <w:sz w:val="22"/>
                <w:szCs w:val="22"/>
              </w:rPr>
              <w:t>3 342, 24</w:t>
            </w:r>
          </w:p>
        </w:tc>
        <w:tc>
          <w:tcPr>
            <w:tcW w:w="1276" w:type="dxa"/>
          </w:tcPr>
          <w:p w:rsidR="00794DE8" w:rsidRPr="00C66ED2" w:rsidRDefault="00794DE8" w:rsidP="00794DE8"/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0D4011" w:rsidP="00794DE8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94DE8" w:rsidRPr="00C66ED2" w:rsidRDefault="00794DE8" w:rsidP="00794DE8"/>
        </w:tc>
      </w:tr>
      <w:tr w:rsidR="00794DE8" w:rsidRPr="00C66ED2" w:rsidTr="00D41FD7">
        <w:tc>
          <w:tcPr>
            <w:tcW w:w="533" w:type="dxa"/>
          </w:tcPr>
          <w:p w:rsidR="00794DE8" w:rsidRPr="00C66ED2" w:rsidRDefault="00C66ED2" w:rsidP="00794DE8">
            <w:r>
              <w:rPr>
                <w:sz w:val="22"/>
                <w:szCs w:val="22"/>
              </w:rPr>
              <w:t>2</w:t>
            </w:r>
            <w:r w:rsidR="00545BFE" w:rsidRPr="00C66ED2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794DE8" w:rsidRPr="00C66ED2" w:rsidRDefault="00794DE8" w:rsidP="00794DE8">
            <w:proofErr w:type="spellStart"/>
            <w:r w:rsidRPr="00C66ED2">
              <w:rPr>
                <w:sz w:val="22"/>
                <w:szCs w:val="22"/>
              </w:rPr>
              <w:t>Ракович</w:t>
            </w:r>
            <w:proofErr w:type="spellEnd"/>
            <w:r w:rsidRPr="00C66ED2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417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794DE8" w:rsidRPr="00C66ED2" w:rsidRDefault="000D4011" w:rsidP="00794DE8">
            <w:pPr>
              <w:jc w:val="center"/>
            </w:pPr>
            <w:r w:rsidRPr="00C66ED2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0D4011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C66ED2" w:rsidRDefault="00D41FD7" w:rsidP="00794DE8">
            <w:pPr>
              <w:jc w:val="center"/>
            </w:pPr>
            <w:r w:rsidRPr="00C66ED2">
              <w:rPr>
                <w:sz w:val="22"/>
                <w:szCs w:val="22"/>
              </w:rPr>
              <w:t>358 904, 64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</w:p>
        </w:tc>
      </w:tr>
      <w:tr w:rsidR="00794DE8" w:rsidRPr="00C66ED2" w:rsidTr="00D41FD7">
        <w:tc>
          <w:tcPr>
            <w:tcW w:w="533" w:type="dxa"/>
          </w:tcPr>
          <w:p w:rsidR="00794DE8" w:rsidRPr="00C66ED2" w:rsidRDefault="00794DE8" w:rsidP="00794DE8"/>
        </w:tc>
        <w:tc>
          <w:tcPr>
            <w:tcW w:w="1700" w:type="dxa"/>
          </w:tcPr>
          <w:p w:rsidR="00794DE8" w:rsidRPr="00C66ED2" w:rsidRDefault="00794DE8" w:rsidP="00794DE8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94DE8" w:rsidRPr="00C66ED2" w:rsidRDefault="00794DE8" w:rsidP="00794DE8"/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C66ED2" w:rsidRDefault="00794DE8" w:rsidP="00794DE8"/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794DE8" w:rsidRPr="00C66ED2" w:rsidRDefault="000D4011" w:rsidP="00794DE8">
            <w:pPr>
              <w:jc w:val="center"/>
            </w:pPr>
            <w:r w:rsidRPr="00C66ED2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794DE8" w:rsidRPr="00C66ED2" w:rsidRDefault="00794DE8" w:rsidP="00794DE8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C66ED2" w:rsidRDefault="000D4011" w:rsidP="00794DE8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794DE8" w:rsidRPr="00C66ED2" w:rsidRDefault="000D4011" w:rsidP="000D4011">
            <w:pPr>
              <w:jc w:val="center"/>
            </w:pPr>
            <w:r w:rsidRPr="00C66ED2">
              <w:rPr>
                <w:sz w:val="22"/>
                <w:szCs w:val="22"/>
              </w:rPr>
              <w:t>80 400,00</w:t>
            </w:r>
          </w:p>
        </w:tc>
        <w:tc>
          <w:tcPr>
            <w:tcW w:w="1276" w:type="dxa"/>
          </w:tcPr>
          <w:p w:rsidR="00794DE8" w:rsidRPr="00C66ED2" w:rsidRDefault="00794DE8" w:rsidP="00794DE8">
            <w:pPr>
              <w:jc w:val="center"/>
            </w:pPr>
          </w:p>
        </w:tc>
      </w:tr>
      <w:tr w:rsidR="00E91F86" w:rsidRPr="00C66ED2" w:rsidTr="00D41FD7">
        <w:tc>
          <w:tcPr>
            <w:tcW w:w="533" w:type="dxa"/>
          </w:tcPr>
          <w:p w:rsidR="00E91F86" w:rsidRPr="00C66ED2" w:rsidRDefault="00E91F86" w:rsidP="00E91F86"/>
        </w:tc>
        <w:tc>
          <w:tcPr>
            <w:tcW w:w="1700" w:type="dxa"/>
          </w:tcPr>
          <w:p w:rsidR="00E91F86" w:rsidRPr="00C66ED2" w:rsidRDefault="00E91F86" w:rsidP="00E91F86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1F86" w:rsidRPr="00C66ED2" w:rsidRDefault="00E91F86" w:rsidP="00E91F86"/>
        </w:tc>
        <w:tc>
          <w:tcPr>
            <w:tcW w:w="1418" w:type="dxa"/>
          </w:tcPr>
          <w:p w:rsidR="00E91F86" w:rsidRPr="00C66ED2" w:rsidRDefault="00E91F86" w:rsidP="00E91F86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91F86" w:rsidRPr="00C66ED2" w:rsidRDefault="00E91F86" w:rsidP="00E91F86"/>
        </w:tc>
        <w:tc>
          <w:tcPr>
            <w:tcW w:w="992" w:type="dxa"/>
          </w:tcPr>
          <w:p w:rsidR="00E91F86" w:rsidRPr="00C66ED2" w:rsidRDefault="00E91F86" w:rsidP="00E91F86">
            <w:pPr>
              <w:jc w:val="center"/>
            </w:pPr>
          </w:p>
        </w:tc>
        <w:tc>
          <w:tcPr>
            <w:tcW w:w="992" w:type="dxa"/>
          </w:tcPr>
          <w:p w:rsidR="00E91F86" w:rsidRPr="00C66ED2" w:rsidRDefault="00E91F86" w:rsidP="00E91F86">
            <w:pPr>
              <w:jc w:val="center"/>
            </w:pPr>
          </w:p>
        </w:tc>
        <w:tc>
          <w:tcPr>
            <w:tcW w:w="1418" w:type="dxa"/>
          </w:tcPr>
          <w:p w:rsidR="00E91F86" w:rsidRPr="00C66ED2" w:rsidRDefault="00E91F86" w:rsidP="00E91F86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E91F86" w:rsidRPr="00C66ED2" w:rsidRDefault="00E91F86" w:rsidP="00E91F86">
            <w:pPr>
              <w:jc w:val="center"/>
            </w:pPr>
            <w:r w:rsidRPr="00C66ED2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E91F86" w:rsidRPr="00C66ED2" w:rsidRDefault="00E91F86" w:rsidP="00E91F86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91F86" w:rsidRPr="00C66ED2" w:rsidRDefault="00E91F86" w:rsidP="00E91F86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91F86" w:rsidRPr="00C66ED2" w:rsidRDefault="00E91F86" w:rsidP="00E91F86">
            <w:pPr>
              <w:jc w:val="center"/>
            </w:pPr>
          </w:p>
        </w:tc>
        <w:tc>
          <w:tcPr>
            <w:tcW w:w="1276" w:type="dxa"/>
          </w:tcPr>
          <w:p w:rsidR="00E91F86" w:rsidRPr="00C66ED2" w:rsidRDefault="00E91F86" w:rsidP="00E91F86">
            <w:pPr>
              <w:jc w:val="center"/>
            </w:pPr>
          </w:p>
        </w:tc>
      </w:tr>
      <w:tr w:rsidR="004D5A46" w:rsidRPr="00C66ED2" w:rsidTr="00D41FD7">
        <w:tc>
          <w:tcPr>
            <w:tcW w:w="533" w:type="dxa"/>
          </w:tcPr>
          <w:p w:rsidR="004D5A46" w:rsidRPr="00C66ED2" w:rsidRDefault="00C66ED2" w:rsidP="00E91F86">
            <w:r>
              <w:rPr>
                <w:sz w:val="22"/>
                <w:szCs w:val="22"/>
              </w:rPr>
              <w:t>29</w:t>
            </w:r>
          </w:p>
        </w:tc>
        <w:tc>
          <w:tcPr>
            <w:tcW w:w="1700" w:type="dxa"/>
          </w:tcPr>
          <w:p w:rsidR="004D5A46" w:rsidRPr="00C66ED2" w:rsidRDefault="004D5A46" w:rsidP="00E91F86">
            <w:r w:rsidRPr="00C66ED2">
              <w:rPr>
                <w:sz w:val="22"/>
                <w:szCs w:val="22"/>
              </w:rPr>
              <w:t>Безруких Татьяна Юрьевна</w:t>
            </w:r>
          </w:p>
        </w:tc>
        <w:tc>
          <w:tcPr>
            <w:tcW w:w="1417" w:type="dxa"/>
          </w:tcPr>
          <w:p w:rsidR="004D5A46" w:rsidRPr="00C66ED2" w:rsidRDefault="004D5A46" w:rsidP="00E91F86">
            <w:r w:rsidRPr="00C66ED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4D5A46" w:rsidRPr="00C66ED2" w:rsidRDefault="004D5A46" w:rsidP="00E91F86">
            <w:pPr>
              <w:jc w:val="center"/>
            </w:pPr>
          </w:p>
          <w:p w:rsidR="004D5A46" w:rsidRPr="00C66ED2" w:rsidRDefault="004D5A46" w:rsidP="00E91F86">
            <w:pPr>
              <w:jc w:val="center"/>
            </w:pPr>
          </w:p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D5A46" w:rsidRPr="00C66ED2" w:rsidRDefault="004D5A46" w:rsidP="00E91F86">
            <w:r w:rsidRPr="00C66ED2">
              <w:rPr>
                <w:sz w:val="22"/>
                <w:szCs w:val="22"/>
              </w:rPr>
              <w:t>Общая долевая ½</w:t>
            </w:r>
          </w:p>
          <w:p w:rsidR="004D5A46" w:rsidRDefault="00B961CC" w:rsidP="00E91F86">
            <w:r w:rsidRPr="00C66ED2">
              <w:rPr>
                <w:sz w:val="22"/>
                <w:szCs w:val="22"/>
              </w:rPr>
              <w:t>И</w:t>
            </w:r>
            <w:r w:rsidR="004D5A46" w:rsidRPr="00C66ED2">
              <w:rPr>
                <w:sz w:val="22"/>
                <w:szCs w:val="22"/>
              </w:rPr>
              <w:t>ндивидуальная</w:t>
            </w:r>
          </w:p>
          <w:p w:rsidR="00B961CC" w:rsidRPr="00C66ED2" w:rsidRDefault="00B961CC" w:rsidP="00E91F86"/>
        </w:tc>
        <w:tc>
          <w:tcPr>
            <w:tcW w:w="992" w:type="dxa"/>
          </w:tcPr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44,5</w:t>
            </w:r>
          </w:p>
          <w:p w:rsidR="004D5A46" w:rsidRPr="00C66ED2" w:rsidRDefault="004D5A46" w:rsidP="00E91F86">
            <w:pPr>
              <w:jc w:val="center"/>
            </w:pPr>
          </w:p>
          <w:p w:rsidR="004D5A46" w:rsidRPr="00C66ED2" w:rsidRDefault="004D5A46" w:rsidP="00E91F86">
            <w:pPr>
              <w:jc w:val="center"/>
            </w:pPr>
          </w:p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4D5A46" w:rsidRPr="00C66ED2" w:rsidRDefault="004D5A46" w:rsidP="004D5A46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4D5A46" w:rsidRPr="00C66ED2" w:rsidRDefault="004D5A46" w:rsidP="004D5A46">
            <w:pPr>
              <w:jc w:val="center"/>
            </w:pPr>
          </w:p>
          <w:p w:rsidR="004D5A46" w:rsidRPr="00C66ED2" w:rsidRDefault="004D5A46" w:rsidP="004D5A46">
            <w:pPr>
              <w:jc w:val="center"/>
            </w:pPr>
          </w:p>
          <w:p w:rsidR="004D5A46" w:rsidRPr="00C66ED2" w:rsidRDefault="004D5A46" w:rsidP="004D5A46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D5A46" w:rsidRPr="00C66ED2" w:rsidRDefault="00D45F76" w:rsidP="00E91F86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2" w:type="dxa"/>
          </w:tcPr>
          <w:p w:rsidR="004D5A46" w:rsidRPr="00C66ED2" w:rsidRDefault="004D5A46" w:rsidP="00E91F86">
            <w:pPr>
              <w:jc w:val="center"/>
            </w:pPr>
          </w:p>
        </w:tc>
        <w:tc>
          <w:tcPr>
            <w:tcW w:w="992" w:type="dxa"/>
          </w:tcPr>
          <w:p w:rsidR="004D5A46" w:rsidRPr="00C66ED2" w:rsidRDefault="004D5A46" w:rsidP="00E91F86">
            <w:pPr>
              <w:jc w:val="center"/>
            </w:pPr>
          </w:p>
        </w:tc>
        <w:tc>
          <w:tcPr>
            <w:tcW w:w="1276" w:type="dxa"/>
          </w:tcPr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4D5A46" w:rsidRPr="00C66ED2" w:rsidRDefault="004D5A46" w:rsidP="00E91F86">
            <w:pPr>
              <w:jc w:val="center"/>
            </w:pPr>
            <w:r w:rsidRPr="00C66ED2">
              <w:rPr>
                <w:sz w:val="22"/>
                <w:szCs w:val="22"/>
              </w:rPr>
              <w:t>999 550, 07</w:t>
            </w:r>
          </w:p>
        </w:tc>
        <w:tc>
          <w:tcPr>
            <w:tcW w:w="1276" w:type="dxa"/>
          </w:tcPr>
          <w:p w:rsidR="004D5A46" w:rsidRPr="00C66ED2" w:rsidRDefault="004D5A46" w:rsidP="00E91F86">
            <w:pPr>
              <w:jc w:val="center"/>
            </w:pPr>
          </w:p>
        </w:tc>
      </w:tr>
      <w:tr w:rsidR="00D41FD7" w:rsidRPr="00C66ED2" w:rsidTr="00D41FD7">
        <w:tc>
          <w:tcPr>
            <w:tcW w:w="533" w:type="dxa"/>
          </w:tcPr>
          <w:p w:rsidR="00D41FD7" w:rsidRPr="00C66ED2" w:rsidRDefault="00C66ED2" w:rsidP="00D41FD7">
            <w:r>
              <w:rPr>
                <w:sz w:val="22"/>
                <w:szCs w:val="22"/>
              </w:rPr>
              <w:t>30</w:t>
            </w:r>
          </w:p>
        </w:tc>
        <w:tc>
          <w:tcPr>
            <w:tcW w:w="1700" w:type="dxa"/>
          </w:tcPr>
          <w:p w:rsidR="00D41FD7" w:rsidRPr="00C66ED2" w:rsidRDefault="00D41FD7" w:rsidP="00D41FD7">
            <w:proofErr w:type="spellStart"/>
            <w:r w:rsidRPr="00C66ED2">
              <w:rPr>
                <w:sz w:val="22"/>
                <w:szCs w:val="22"/>
              </w:rPr>
              <w:t>Борченко</w:t>
            </w:r>
            <w:proofErr w:type="spellEnd"/>
            <w:r w:rsidRPr="00C66ED2">
              <w:rPr>
                <w:sz w:val="22"/>
                <w:szCs w:val="22"/>
              </w:rPr>
              <w:t xml:space="preserve"> Евгения Петровна</w:t>
            </w:r>
          </w:p>
        </w:tc>
        <w:tc>
          <w:tcPr>
            <w:tcW w:w="1417" w:type="dxa"/>
          </w:tcPr>
          <w:p w:rsidR="00D41FD7" w:rsidRPr="00C66ED2" w:rsidRDefault="00D41FD7" w:rsidP="00D41FD7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D41FD7" w:rsidRPr="00C66ED2" w:rsidRDefault="00E91F86" w:rsidP="00D41FD7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41FD7" w:rsidRPr="00C66ED2" w:rsidRDefault="00E91F86" w:rsidP="00D41FD7">
            <w:pPr>
              <w:pStyle w:val="a7"/>
              <w:ind w:left="33"/>
            </w:pPr>
            <w:r w:rsidRPr="00C66E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1418" w:type="dxa"/>
          </w:tcPr>
          <w:p w:rsidR="00D41FD7" w:rsidRPr="00C66ED2" w:rsidRDefault="00E91F86" w:rsidP="00D41FD7">
            <w:pPr>
              <w:jc w:val="center"/>
            </w:pPr>
            <w:r w:rsidRPr="00C66ED2">
              <w:rPr>
                <w:sz w:val="22"/>
                <w:szCs w:val="22"/>
              </w:rPr>
              <w:t>К</w:t>
            </w:r>
            <w:r w:rsidR="00D41FD7" w:rsidRPr="00C66ED2">
              <w:rPr>
                <w:sz w:val="22"/>
                <w:szCs w:val="22"/>
              </w:rPr>
              <w:t>вартира</w:t>
            </w:r>
          </w:p>
          <w:p w:rsidR="00E91F86" w:rsidRPr="00C66ED2" w:rsidRDefault="00E91F86" w:rsidP="00D41FD7">
            <w:pPr>
              <w:jc w:val="center"/>
            </w:pPr>
            <w:r w:rsidRPr="00C66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</w:tcPr>
          <w:p w:rsidR="00D41FD7" w:rsidRPr="00C66ED2" w:rsidRDefault="00D41FD7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50.0</w:t>
            </w:r>
          </w:p>
          <w:p w:rsidR="00E91F86" w:rsidRPr="00C66ED2" w:rsidRDefault="00E91F86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1501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  <w:p w:rsidR="00E91F86" w:rsidRPr="00C66ED2" w:rsidRDefault="00E91F86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Рав</w:t>
            </w:r>
            <w:proofErr w:type="spellEnd"/>
            <w:r w:rsidRPr="00C66E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41FD7" w:rsidRPr="00C66ED2" w:rsidRDefault="00D41FD7" w:rsidP="00D41FD7">
            <w:pPr>
              <w:jc w:val="center"/>
            </w:pPr>
          </w:p>
          <w:p w:rsidR="00D41FD7" w:rsidRPr="00C66ED2" w:rsidRDefault="00E91F86" w:rsidP="00D41FD7">
            <w:pPr>
              <w:jc w:val="center"/>
            </w:pPr>
            <w:r w:rsidRPr="00C66ED2">
              <w:rPr>
                <w:sz w:val="22"/>
                <w:szCs w:val="22"/>
              </w:rPr>
              <w:t>74 747, 68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</w:p>
        </w:tc>
      </w:tr>
      <w:tr w:rsidR="00D41FD7" w:rsidRPr="00C66ED2" w:rsidTr="00D41FD7">
        <w:tc>
          <w:tcPr>
            <w:tcW w:w="533" w:type="dxa"/>
          </w:tcPr>
          <w:p w:rsidR="00D41FD7" w:rsidRPr="00C66ED2" w:rsidRDefault="00D41FD7" w:rsidP="00D41FD7"/>
        </w:tc>
        <w:tc>
          <w:tcPr>
            <w:tcW w:w="1700" w:type="dxa"/>
          </w:tcPr>
          <w:p w:rsidR="00D41FD7" w:rsidRPr="00C66ED2" w:rsidRDefault="00D41FD7" w:rsidP="00D41FD7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D41FD7" w:rsidRPr="00C66ED2" w:rsidRDefault="00D41FD7" w:rsidP="00D41FD7"/>
        </w:tc>
        <w:tc>
          <w:tcPr>
            <w:tcW w:w="1418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D41FD7" w:rsidRPr="00C66ED2" w:rsidRDefault="00D41FD7" w:rsidP="00D41FD7">
            <w:pPr>
              <w:pStyle w:val="a7"/>
              <w:ind w:left="33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1418" w:type="dxa"/>
          </w:tcPr>
          <w:p w:rsidR="00D41FD7" w:rsidRPr="00C66ED2" w:rsidRDefault="00D41FD7" w:rsidP="00D41FD7">
            <w:r w:rsidRPr="00C66ED2">
              <w:rPr>
                <w:sz w:val="22"/>
                <w:szCs w:val="22"/>
              </w:rPr>
              <w:t xml:space="preserve">квартира </w:t>
            </w:r>
          </w:p>
          <w:p w:rsidR="00D41FD7" w:rsidRPr="00C66ED2" w:rsidRDefault="00D41FD7" w:rsidP="00D41FD7">
            <w:r w:rsidRPr="00C66ED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</w:tcPr>
          <w:p w:rsidR="00D41FD7" w:rsidRPr="00C66ED2" w:rsidRDefault="00D41FD7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60,01200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41FD7" w:rsidRPr="00C66ED2" w:rsidRDefault="0078072A" w:rsidP="00D41FD7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</w:p>
        </w:tc>
      </w:tr>
      <w:tr w:rsidR="00D41FD7" w:rsidRPr="00C66ED2" w:rsidTr="00D41FD7">
        <w:tc>
          <w:tcPr>
            <w:tcW w:w="533" w:type="dxa"/>
          </w:tcPr>
          <w:p w:rsidR="00D41FD7" w:rsidRPr="00C66ED2" w:rsidRDefault="00D41FD7" w:rsidP="00D41FD7"/>
        </w:tc>
        <w:tc>
          <w:tcPr>
            <w:tcW w:w="1700" w:type="dxa"/>
          </w:tcPr>
          <w:p w:rsidR="00D41FD7" w:rsidRPr="00C66ED2" w:rsidRDefault="00D41FD7" w:rsidP="00D41FD7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41FD7" w:rsidRPr="00C66ED2" w:rsidRDefault="00D41FD7" w:rsidP="00D41FD7"/>
        </w:tc>
        <w:tc>
          <w:tcPr>
            <w:tcW w:w="1418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D41FD7" w:rsidRPr="00C66ED2" w:rsidRDefault="00D41FD7" w:rsidP="00D41FD7">
            <w:pPr>
              <w:pStyle w:val="a7"/>
              <w:ind w:left="33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1418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D41FD7" w:rsidRPr="00C66ED2" w:rsidRDefault="00D41FD7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41FD7" w:rsidRPr="00C66ED2" w:rsidRDefault="0078072A" w:rsidP="00D41FD7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</w:p>
        </w:tc>
      </w:tr>
      <w:tr w:rsidR="00D41FD7" w:rsidRPr="00C66ED2" w:rsidTr="00D41FD7">
        <w:tc>
          <w:tcPr>
            <w:tcW w:w="533" w:type="dxa"/>
          </w:tcPr>
          <w:p w:rsidR="00D41FD7" w:rsidRPr="00C66ED2" w:rsidRDefault="00D41FD7" w:rsidP="00D41FD7"/>
        </w:tc>
        <w:tc>
          <w:tcPr>
            <w:tcW w:w="1700" w:type="dxa"/>
          </w:tcPr>
          <w:p w:rsidR="00D41FD7" w:rsidRPr="00C66ED2" w:rsidRDefault="00D41FD7" w:rsidP="00D41FD7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41FD7" w:rsidRPr="00C66ED2" w:rsidRDefault="00D41FD7" w:rsidP="00D41FD7"/>
        </w:tc>
        <w:tc>
          <w:tcPr>
            <w:tcW w:w="1418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D41FD7" w:rsidRPr="00C66ED2" w:rsidRDefault="00D41FD7" w:rsidP="00D41FD7">
            <w:pPr>
              <w:pStyle w:val="a7"/>
              <w:ind w:left="33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992" w:type="dxa"/>
          </w:tcPr>
          <w:p w:rsidR="00D41FD7" w:rsidRPr="00C66ED2" w:rsidRDefault="00D41FD7" w:rsidP="00D41FD7">
            <w:pPr>
              <w:jc w:val="center"/>
            </w:pPr>
          </w:p>
        </w:tc>
        <w:tc>
          <w:tcPr>
            <w:tcW w:w="1418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D41FD7" w:rsidRPr="00C66ED2" w:rsidRDefault="00D41FD7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D41FD7" w:rsidRPr="00C66ED2" w:rsidRDefault="0078072A" w:rsidP="00D41FD7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D41FD7" w:rsidRPr="00C66ED2" w:rsidRDefault="00D41FD7" w:rsidP="00D41FD7">
            <w:pPr>
              <w:jc w:val="center"/>
            </w:pPr>
          </w:p>
        </w:tc>
      </w:tr>
      <w:tr w:rsidR="00C86EEA" w:rsidRPr="00C66ED2" w:rsidTr="00D41FD7">
        <w:tc>
          <w:tcPr>
            <w:tcW w:w="533" w:type="dxa"/>
          </w:tcPr>
          <w:p w:rsidR="00C86EEA" w:rsidRPr="00C66ED2" w:rsidRDefault="00C66ED2" w:rsidP="00D41FD7">
            <w:r>
              <w:rPr>
                <w:sz w:val="22"/>
                <w:szCs w:val="22"/>
              </w:rPr>
              <w:t>31</w:t>
            </w:r>
          </w:p>
        </w:tc>
        <w:tc>
          <w:tcPr>
            <w:tcW w:w="1700" w:type="dxa"/>
          </w:tcPr>
          <w:p w:rsidR="00C86EEA" w:rsidRPr="00C66ED2" w:rsidRDefault="00C86EEA" w:rsidP="00D41FD7">
            <w:r w:rsidRPr="00C66ED2">
              <w:rPr>
                <w:sz w:val="22"/>
                <w:szCs w:val="22"/>
              </w:rPr>
              <w:t>Бурденко</w:t>
            </w:r>
          </w:p>
          <w:p w:rsidR="00C86EEA" w:rsidRPr="00C66ED2" w:rsidRDefault="00C86EEA" w:rsidP="00D41FD7">
            <w:r w:rsidRPr="00C66ED2">
              <w:rPr>
                <w:sz w:val="22"/>
                <w:szCs w:val="22"/>
              </w:rPr>
              <w:t>Артем Вячеславович</w:t>
            </w:r>
          </w:p>
        </w:tc>
        <w:tc>
          <w:tcPr>
            <w:tcW w:w="1417" w:type="dxa"/>
          </w:tcPr>
          <w:p w:rsidR="00C86EEA" w:rsidRPr="00C66ED2" w:rsidRDefault="00C86EEA" w:rsidP="00D41FD7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C86EEA" w:rsidRPr="00C66ED2" w:rsidRDefault="00D45F76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86EEA" w:rsidRPr="00C66ED2" w:rsidRDefault="00C86EEA" w:rsidP="00D41FD7">
            <w:pPr>
              <w:pStyle w:val="a7"/>
              <w:ind w:left="33"/>
            </w:pPr>
          </w:p>
        </w:tc>
        <w:tc>
          <w:tcPr>
            <w:tcW w:w="992" w:type="dxa"/>
          </w:tcPr>
          <w:p w:rsidR="00C86EEA" w:rsidRPr="00C66ED2" w:rsidRDefault="00C86EEA" w:rsidP="00D41FD7">
            <w:pPr>
              <w:jc w:val="center"/>
            </w:pPr>
          </w:p>
        </w:tc>
        <w:tc>
          <w:tcPr>
            <w:tcW w:w="992" w:type="dxa"/>
          </w:tcPr>
          <w:p w:rsidR="00C86EEA" w:rsidRPr="00C66ED2" w:rsidRDefault="00C86EEA" w:rsidP="00D41FD7">
            <w:pPr>
              <w:jc w:val="center"/>
            </w:pPr>
          </w:p>
        </w:tc>
        <w:tc>
          <w:tcPr>
            <w:tcW w:w="1418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2" w:type="dxa"/>
          </w:tcPr>
          <w:p w:rsidR="00C86EEA" w:rsidRPr="00C66ED2" w:rsidRDefault="00C86EEA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C86EEA" w:rsidRPr="00C66ED2" w:rsidRDefault="00C86EEA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297 337. 68</w:t>
            </w:r>
          </w:p>
        </w:tc>
        <w:tc>
          <w:tcPr>
            <w:tcW w:w="1276" w:type="dxa"/>
          </w:tcPr>
          <w:p w:rsidR="00C86EEA" w:rsidRPr="00C66ED2" w:rsidRDefault="00C86EEA" w:rsidP="00D41FD7">
            <w:pPr>
              <w:jc w:val="center"/>
            </w:pPr>
          </w:p>
        </w:tc>
      </w:tr>
      <w:tr w:rsidR="00C86EEA" w:rsidRPr="00C66ED2" w:rsidTr="00D41FD7">
        <w:tc>
          <w:tcPr>
            <w:tcW w:w="533" w:type="dxa"/>
          </w:tcPr>
          <w:p w:rsidR="00C86EEA" w:rsidRPr="00C66ED2" w:rsidRDefault="00C66ED2" w:rsidP="00D41FD7">
            <w:r>
              <w:rPr>
                <w:sz w:val="22"/>
                <w:szCs w:val="22"/>
              </w:rPr>
              <w:t>32</w:t>
            </w:r>
          </w:p>
        </w:tc>
        <w:tc>
          <w:tcPr>
            <w:tcW w:w="1700" w:type="dxa"/>
          </w:tcPr>
          <w:p w:rsidR="00C86EEA" w:rsidRPr="00C66ED2" w:rsidRDefault="00C86EEA" w:rsidP="00D41FD7">
            <w:r w:rsidRPr="00C66ED2">
              <w:rPr>
                <w:sz w:val="22"/>
                <w:szCs w:val="22"/>
              </w:rPr>
              <w:t xml:space="preserve">Головков </w:t>
            </w:r>
          </w:p>
          <w:p w:rsidR="00C86EEA" w:rsidRPr="00C66ED2" w:rsidRDefault="00C86EEA" w:rsidP="00D41FD7">
            <w:r w:rsidRPr="00C66ED2">
              <w:rPr>
                <w:sz w:val="22"/>
                <w:szCs w:val="22"/>
              </w:rPr>
              <w:t>Петр Владимирович</w:t>
            </w:r>
          </w:p>
        </w:tc>
        <w:tc>
          <w:tcPr>
            <w:tcW w:w="1417" w:type="dxa"/>
          </w:tcPr>
          <w:p w:rsidR="00C86EEA" w:rsidRPr="00C66ED2" w:rsidRDefault="00C86EEA" w:rsidP="00D41FD7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C86EEA" w:rsidRPr="00C66ED2" w:rsidRDefault="00D45F76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86EEA" w:rsidRPr="00C66ED2" w:rsidRDefault="00C86EEA" w:rsidP="00D41FD7">
            <w:pPr>
              <w:pStyle w:val="a7"/>
              <w:ind w:left="33"/>
            </w:pPr>
          </w:p>
        </w:tc>
        <w:tc>
          <w:tcPr>
            <w:tcW w:w="992" w:type="dxa"/>
          </w:tcPr>
          <w:p w:rsidR="00C86EEA" w:rsidRPr="00C66ED2" w:rsidRDefault="00C86EEA" w:rsidP="00D41FD7">
            <w:pPr>
              <w:jc w:val="center"/>
            </w:pPr>
          </w:p>
        </w:tc>
        <w:tc>
          <w:tcPr>
            <w:tcW w:w="992" w:type="dxa"/>
          </w:tcPr>
          <w:p w:rsidR="00C86EEA" w:rsidRPr="00C66ED2" w:rsidRDefault="00C86EEA" w:rsidP="00D41FD7">
            <w:pPr>
              <w:jc w:val="center"/>
            </w:pPr>
          </w:p>
        </w:tc>
        <w:tc>
          <w:tcPr>
            <w:tcW w:w="1418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</w:tcPr>
          <w:p w:rsidR="00C86EEA" w:rsidRPr="00C66ED2" w:rsidRDefault="00C86EEA" w:rsidP="00D41FD7">
            <w:pPr>
              <w:tabs>
                <w:tab w:val="left" w:pos="398"/>
              </w:tabs>
              <w:ind w:left="114"/>
            </w:pPr>
            <w:r w:rsidRPr="00C66ED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86EEA" w:rsidRPr="00C66ED2" w:rsidRDefault="00C86EEA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86EEA" w:rsidRPr="00C66ED2" w:rsidRDefault="00C86EEA" w:rsidP="00D41FD7">
            <w:pPr>
              <w:jc w:val="center"/>
            </w:pPr>
            <w:r w:rsidRPr="00C66ED2">
              <w:rPr>
                <w:sz w:val="22"/>
                <w:szCs w:val="22"/>
              </w:rPr>
              <w:t>173 210,39</w:t>
            </w:r>
          </w:p>
        </w:tc>
        <w:tc>
          <w:tcPr>
            <w:tcW w:w="1276" w:type="dxa"/>
          </w:tcPr>
          <w:p w:rsidR="00C86EEA" w:rsidRPr="00C66ED2" w:rsidRDefault="00C86EEA" w:rsidP="00D41FD7">
            <w:pPr>
              <w:jc w:val="center"/>
            </w:pPr>
          </w:p>
        </w:tc>
      </w:tr>
      <w:tr w:rsidR="00D41FD7" w:rsidRPr="00C66ED2" w:rsidTr="00D41FD7">
        <w:tc>
          <w:tcPr>
            <w:tcW w:w="533" w:type="dxa"/>
          </w:tcPr>
          <w:p w:rsidR="00D41FD7" w:rsidRPr="00C66ED2" w:rsidRDefault="00C66ED2" w:rsidP="00D41FD7">
            <w:r>
              <w:rPr>
                <w:sz w:val="22"/>
                <w:szCs w:val="22"/>
              </w:rPr>
              <w:t>33</w:t>
            </w:r>
          </w:p>
        </w:tc>
        <w:tc>
          <w:tcPr>
            <w:tcW w:w="1700" w:type="dxa"/>
          </w:tcPr>
          <w:p w:rsidR="00D41FD7" w:rsidRPr="00C66ED2" w:rsidRDefault="00D41FD7" w:rsidP="00D41FD7">
            <w:proofErr w:type="spellStart"/>
            <w:r w:rsidRPr="00C66ED2">
              <w:rPr>
                <w:sz w:val="22"/>
                <w:szCs w:val="22"/>
              </w:rPr>
              <w:t>Кривотулов</w:t>
            </w:r>
            <w:proofErr w:type="spellEnd"/>
            <w:r w:rsidRPr="00C66ED2">
              <w:rPr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1417" w:type="dxa"/>
          </w:tcPr>
          <w:p w:rsidR="00D41FD7" w:rsidRPr="00C66ED2" w:rsidRDefault="00F4382A" w:rsidP="00D41FD7">
            <w:r w:rsidRPr="00C66ED2">
              <w:rPr>
                <w:sz w:val="22"/>
                <w:szCs w:val="22"/>
              </w:rPr>
              <w:t>главный</w:t>
            </w:r>
            <w:r w:rsidR="00D41FD7" w:rsidRPr="00C66ED2">
              <w:rPr>
                <w:sz w:val="22"/>
                <w:szCs w:val="22"/>
              </w:rPr>
              <w:t xml:space="preserve"> специалист </w:t>
            </w:r>
            <w:r w:rsidR="00103E5C">
              <w:rPr>
                <w:sz w:val="22"/>
                <w:szCs w:val="22"/>
              </w:rPr>
              <w:t>–</w:t>
            </w:r>
            <w:r w:rsidR="00D41FD7"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8" w:type="dxa"/>
          </w:tcPr>
          <w:p w:rsidR="00D41FD7" w:rsidRPr="00C66ED2" w:rsidRDefault="00D41FD7" w:rsidP="00D41FD7">
            <w:pPr>
              <w:tabs>
                <w:tab w:val="left" w:pos="451"/>
              </w:tabs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D41FD7" w:rsidRPr="00C66ED2" w:rsidRDefault="00D41FD7" w:rsidP="00D41FD7">
            <w:pPr>
              <w:tabs>
                <w:tab w:val="left" w:pos="451"/>
              </w:tabs>
            </w:pPr>
          </w:p>
        </w:tc>
        <w:tc>
          <w:tcPr>
            <w:tcW w:w="992" w:type="dxa"/>
          </w:tcPr>
          <w:p w:rsidR="00D41FD7" w:rsidRPr="00C66ED2" w:rsidRDefault="00D41FD7" w:rsidP="00D41FD7"/>
        </w:tc>
        <w:tc>
          <w:tcPr>
            <w:tcW w:w="992" w:type="dxa"/>
          </w:tcPr>
          <w:p w:rsidR="00D41FD7" w:rsidRPr="00C66ED2" w:rsidRDefault="00D41FD7" w:rsidP="00D41FD7"/>
        </w:tc>
        <w:tc>
          <w:tcPr>
            <w:tcW w:w="1418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2" w:type="dxa"/>
          </w:tcPr>
          <w:p w:rsidR="00D41FD7" w:rsidRPr="00C66ED2" w:rsidRDefault="00D41FD7" w:rsidP="00D41FD7">
            <w:pPr>
              <w:jc w:val="center"/>
            </w:pPr>
            <w:r w:rsidRPr="00C66ED2"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D41FD7" w:rsidRPr="00C66ED2" w:rsidRDefault="00D41FD7" w:rsidP="00D41FD7">
            <w:pPr>
              <w:tabs>
                <w:tab w:val="left" w:pos="398"/>
              </w:tabs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41FD7" w:rsidRPr="00C66ED2" w:rsidRDefault="00CD1846" w:rsidP="00D41FD7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Краун</w:t>
            </w:r>
            <w:proofErr w:type="spellEnd"/>
          </w:p>
        </w:tc>
        <w:tc>
          <w:tcPr>
            <w:tcW w:w="1559" w:type="dxa"/>
          </w:tcPr>
          <w:p w:rsidR="00D41FD7" w:rsidRPr="00C66ED2" w:rsidRDefault="00CD1846" w:rsidP="00D41FD7">
            <w:pPr>
              <w:jc w:val="center"/>
            </w:pPr>
            <w:r w:rsidRPr="00C66ED2">
              <w:rPr>
                <w:sz w:val="22"/>
                <w:szCs w:val="22"/>
              </w:rPr>
              <w:t>317 062, 09</w:t>
            </w:r>
          </w:p>
        </w:tc>
        <w:tc>
          <w:tcPr>
            <w:tcW w:w="1276" w:type="dxa"/>
          </w:tcPr>
          <w:p w:rsidR="00D41FD7" w:rsidRPr="00741AD8" w:rsidRDefault="00741AD8" w:rsidP="00D41FD7">
            <w:pPr>
              <w:jc w:val="center"/>
              <w:rPr>
                <w:sz w:val="20"/>
                <w:szCs w:val="20"/>
              </w:rPr>
            </w:pPr>
            <w:r w:rsidRPr="00741AD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Накопления за</w:t>
            </w:r>
            <w:r w:rsidR="0054401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D1846" w:rsidRPr="00741AD8">
              <w:rPr>
                <w:sz w:val="20"/>
                <w:szCs w:val="20"/>
              </w:rPr>
              <w:t>предыдущие годы</w:t>
            </w:r>
          </w:p>
        </w:tc>
      </w:tr>
    </w:tbl>
    <w:p w:rsidR="0053077E" w:rsidRDefault="0053077E" w:rsidP="005575FF">
      <w:pPr>
        <w:rPr>
          <w:sz w:val="22"/>
          <w:szCs w:val="22"/>
        </w:rPr>
      </w:pPr>
    </w:p>
    <w:p w:rsidR="00E67716" w:rsidRDefault="00E67716" w:rsidP="005575FF">
      <w:pPr>
        <w:rPr>
          <w:sz w:val="22"/>
          <w:szCs w:val="22"/>
        </w:rPr>
      </w:pPr>
    </w:p>
    <w:p w:rsidR="00E67716" w:rsidRPr="00C66ED2" w:rsidRDefault="00E67716" w:rsidP="005575FF">
      <w:pPr>
        <w:rPr>
          <w:sz w:val="22"/>
          <w:szCs w:val="22"/>
        </w:rPr>
      </w:pPr>
    </w:p>
    <w:tbl>
      <w:tblPr>
        <w:tblpPr w:leftFromText="180" w:rightFromText="180" w:vertAnchor="text" w:tblpX="-494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1417"/>
        <w:gridCol w:w="1134"/>
        <w:gridCol w:w="851"/>
        <w:gridCol w:w="992"/>
        <w:gridCol w:w="1418"/>
        <w:gridCol w:w="850"/>
        <w:gridCol w:w="992"/>
        <w:gridCol w:w="1560"/>
        <w:gridCol w:w="1275"/>
        <w:gridCol w:w="1276"/>
      </w:tblGrid>
      <w:tr w:rsidR="00992224" w:rsidRPr="00C66ED2" w:rsidTr="008273AE">
        <w:tc>
          <w:tcPr>
            <w:tcW w:w="534" w:type="dxa"/>
          </w:tcPr>
          <w:p w:rsidR="00992224" w:rsidRPr="00C66ED2" w:rsidRDefault="00992224" w:rsidP="00103E5C">
            <w:pPr>
              <w:jc w:val="center"/>
              <w:rPr>
                <w:b/>
              </w:rPr>
            </w:pPr>
          </w:p>
        </w:tc>
        <w:tc>
          <w:tcPr>
            <w:tcW w:w="13749" w:type="dxa"/>
            <w:gridSpan w:val="11"/>
          </w:tcPr>
          <w:p w:rsidR="00992224" w:rsidRPr="00C66ED2" w:rsidRDefault="00992224" w:rsidP="00103E5C">
            <w:pPr>
              <w:jc w:val="center"/>
              <w:rPr>
                <w:b/>
              </w:rPr>
            </w:pPr>
            <w:r w:rsidRPr="00C66ED2">
              <w:rPr>
                <w:b/>
                <w:sz w:val="22"/>
                <w:szCs w:val="22"/>
              </w:rPr>
              <w:t>Отдел государственной экологической экспертизы, разрешительной деятельности и информационно-аналитического обеспечения</w:t>
            </w:r>
          </w:p>
        </w:tc>
        <w:tc>
          <w:tcPr>
            <w:tcW w:w="1276" w:type="dxa"/>
          </w:tcPr>
          <w:p w:rsidR="00992224" w:rsidRPr="00C66ED2" w:rsidRDefault="00992224" w:rsidP="00103E5C">
            <w:pPr>
              <w:jc w:val="center"/>
              <w:rPr>
                <w:b/>
              </w:rPr>
            </w:pPr>
          </w:p>
        </w:tc>
      </w:tr>
      <w:tr w:rsidR="00992224" w:rsidRPr="00C66ED2" w:rsidTr="008273AE">
        <w:tc>
          <w:tcPr>
            <w:tcW w:w="534" w:type="dxa"/>
          </w:tcPr>
          <w:p w:rsidR="00992224" w:rsidRPr="00C66ED2" w:rsidRDefault="00C66ED2" w:rsidP="00103E5C">
            <w:r>
              <w:rPr>
                <w:sz w:val="22"/>
                <w:szCs w:val="22"/>
              </w:rPr>
              <w:t>3</w:t>
            </w:r>
            <w:r w:rsidR="00545BFE" w:rsidRPr="00C66ED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92224" w:rsidRPr="00C66ED2" w:rsidRDefault="009330A1" w:rsidP="00103E5C">
            <w:r>
              <w:rPr>
                <w:sz w:val="22"/>
                <w:szCs w:val="22"/>
              </w:rPr>
              <w:t>Кочубеева Марина Владимировна</w:t>
            </w:r>
          </w:p>
        </w:tc>
        <w:tc>
          <w:tcPr>
            <w:tcW w:w="1559" w:type="dxa"/>
          </w:tcPr>
          <w:p w:rsidR="00992224" w:rsidRPr="00C66ED2" w:rsidRDefault="009330A1" w:rsidP="00103E5C"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</w:tcPr>
          <w:p w:rsidR="00992224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330A1" w:rsidRDefault="009330A1" w:rsidP="00103E5C">
            <w:pPr>
              <w:jc w:val="center"/>
            </w:pPr>
          </w:p>
          <w:p w:rsidR="009330A1" w:rsidRDefault="009330A1" w:rsidP="00103E5C">
            <w:pPr>
              <w:jc w:val="center"/>
            </w:pPr>
          </w:p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92224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Общая долевая ½</w:t>
            </w:r>
          </w:p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92224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48,9</w:t>
            </w:r>
          </w:p>
          <w:p w:rsidR="009330A1" w:rsidRDefault="009330A1" w:rsidP="00103E5C">
            <w:pPr>
              <w:jc w:val="center"/>
            </w:pPr>
          </w:p>
          <w:p w:rsidR="009330A1" w:rsidRDefault="009330A1" w:rsidP="00103E5C">
            <w:pPr>
              <w:jc w:val="center"/>
            </w:pPr>
          </w:p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992" w:type="dxa"/>
          </w:tcPr>
          <w:p w:rsidR="00992224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330A1" w:rsidRDefault="009330A1" w:rsidP="00103E5C">
            <w:pPr>
              <w:jc w:val="center"/>
            </w:pPr>
          </w:p>
          <w:p w:rsidR="009330A1" w:rsidRDefault="009330A1" w:rsidP="00103E5C">
            <w:pPr>
              <w:jc w:val="center"/>
            </w:pPr>
          </w:p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92224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992224" w:rsidRPr="00C66ED2" w:rsidRDefault="00992224" w:rsidP="00103E5C">
            <w:pPr>
              <w:jc w:val="center"/>
            </w:pPr>
          </w:p>
        </w:tc>
        <w:tc>
          <w:tcPr>
            <w:tcW w:w="992" w:type="dxa"/>
          </w:tcPr>
          <w:p w:rsidR="00992224" w:rsidRPr="00C66ED2" w:rsidRDefault="00992224" w:rsidP="00103E5C">
            <w:pPr>
              <w:jc w:val="center"/>
            </w:pPr>
          </w:p>
        </w:tc>
        <w:tc>
          <w:tcPr>
            <w:tcW w:w="1560" w:type="dxa"/>
          </w:tcPr>
          <w:p w:rsidR="009330A1" w:rsidRDefault="009330A1" w:rsidP="00103E5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92224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Свифт</w:t>
            </w:r>
          </w:p>
        </w:tc>
        <w:tc>
          <w:tcPr>
            <w:tcW w:w="1275" w:type="dxa"/>
          </w:tcPr>
          <w:p w:rsidR="00992224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691 930,47</w:t>
            </w:r>
          </w:p>
        </w:tc>
        <w:tc>
          <w:tcPr>
            <w:tcW w:w="1276" w:type="dxa"/>
          </w:tcPr>
          <w:p w:rsidR="00992224" w:rsidRPr="00C66ED2" w:rsidRDefault="00992224" w:rsidP="00103E5C">
            <w:pPr>
              <w:jc w:val="center"/>
            </w:pPr>
          </w:p>
        </w:tc>
      </w:tr>
      <w:tr w:rsidR="009330A1" w:rsidRPr="00C66ED2" w:rsidTr="008273AE">
        <w:tc>
          <w:tcPr>
            <w:tcW w:w="534" w:type="dxa"/>
          </w:tcPr>
          <w:p w:rsidR="009330A1" w:rsidRDefault="009330A1" w:rsidP="00103E5C"/>
        </w:tc>
        <w:tc>
          <w:tcPr>
            <w:tcW w:w="1701" w:type="dxa"/>
          </w:tcPr>
          <w:p w:rsidR="009330A1" w:rsidRDefault="009330A1" w:rsidP="00103E5C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330A1" w:rsidRDefault="009330A1" w:rsidP="00103E5C"/>
        </w:tc>
        <w:tc>
          <w:tcPr>
            <w:tcW w:w="1417" w:type="dxa"/>
          </w:tcPr>
          <w:p w:rsidR="00EB3AA8" w:rsidRDefault="00EB3AA8" w:rsidP="00EB3AA8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B3AA8" w:rsidRDefault="00EB3AA8" w:rsidP="00EB3AA8">
            <w:pPr>
              <w:jc w:val="center"/>
            </w:pPr>
          </w:p>
          <w:p w:rsidR="00EB3AA8" w:rsidRDefault="00EB3AA8" w:rsidP="00EB3AA8">
            <w:pPr>
              <w:jc w:val="center"/>
            </w:pPr>
          </w:p>
          <w:p w:rsidR="009330A1" w:rsidRDefault="00EB3AA8" w:rsidP="00EB3AA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3AA8" w:rsidRDefault="00EB3AA8" w:rsidP="00EB3AA8">
            <w:pPr>
              <w:jc w:val="center"/>
            </w:pPr>
            <w:r>
              <w:rPr>
                <w:sz w:val="22"/>
                <w:szCs w:val="22"/>
              </w:rPr>
              <w:t>Общая долевая ½</w:t>
            </w:r>
          </w:p>
          <w:p w:rsidR="00EB3AA8" w:rsidRDefault="00EB3AA8" w:rsidP="00EB3AA8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9330A1" w:rsidRDefault="00EB3AA8" w:rsidP="00103E5C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  <w:p w:rsidR="00EB3AA8" w:rsidRDefault="00EB3AA8" w:rsidP="00103E5C">
            <w:pPr>
              <w:jc w:val="center"/>
            </w:pPr>
          </w:p>
          <w:p w:rsidR="00EB3AA8" w:rsidRDefault="00EB3AA8" w:rsidP="00103E5C">
            <w:pPr>
              <w:jc w:val="center"/>
            </w:pPr>
          </w:p>
          <w:p w:rsidR="00EB3AA8" w:rsidRDefault="00EB3AA8" w:rsidP="00103E5C">
            <w:pPr>
              <w:jc w:val="center"/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9330A1" w:rsidRDefault="00EB3AA8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B3AA8" w:rsidRDefault="00EB3AA8" w:rsidP="00103E5C">
            <w:pPr>
              <w:jc w:val="center"/>
            </w:pPr>
          </w:p>
          <w:p w:rsidR="00EB3AA8" w:rsidRDefault="00EB3AA8" w:rsidP="00103E5C">
            <w:pPr>
              <w:jc w:val="center"/>
            </w:pPr>
          </w:p>
          <w:p w:rsidR="00EB3AA8" w:rsidRDefault="00EB3AA8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330A1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9330A1" w:rsidRPr="00C66ED2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992" w:type="dxa"/>
          </w:tcPr>
          <w:p w:rsidR="009330A1" w:rsidRPr="00C66ED2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330A1" w:rsidRDefault="00EB3AA8" w:rsidP="00103E5C">
            <w:pPr>
              <w:jc w:val="center"/>
            </w:pPr>
            <w:r>
              <w:rPr>
                <w:sz w:val="22"/>
                <w:szCs w:val="22"/>
              </w:rPr>
              <w:t>Тойота Прадо</w:t>
            </w:r>
          </w:p>
        </w:tc>
        <w:tc>
          <w:tcPr>
            <w:tcW w:w="1275" w:type="dxa"/>
          </w:tcPr>
          <w:p w:rsidR="009330A1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156 000,00</w:t>
            </w:r>
          </w:p>
        </w:tc>
        <w:tc>
          <w:tcPr>
            <w:tcW w:w="1276" w:type="dxa"/>
          </w:tcPr>
          <w:p w:rsidR="009330A1" w:rsidRPr="00C66ED2" w:rsidRDefault="009330A1" w:rsidP="00103E5C">
            <w:pPr>
              <w:jc w:val="center"/>
            </w:pPr>
          </w:p>
        </w:tc>
      </w:tr>
      <w:tr w:rsidR="0033127C" w:rsidRPr="00C66ED2" w:rsidTr="008273AE">
        <w:tc>
          <w:tcPr>
            <w:tcW w:w="534" w:type="dxa"/>
          </w:tcPr>
          <w:p w:rsidR="0033127C" w:rsidRDefault="0033127C" w:rsidP="00103E5C"/>
        </w:tc>
        <w:tc>
          <w:tcPr>
            <w:tcW w:w="1701" w:type="dxa"/>
          </w:tcPr>
          <w:p w:rsidR="0033127C" w:rsidRDefault="0033127C" w:rsidP="00103E5C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127C" w:rsidRDefault="0033127C" w:rsidP="00103E5C"/>
        </w:tc>
        <w:tc>
          <w:tcPr>
            <w:tcW w:w="1417" w:type="dxa"/>
          </w:tcPr>
          <w:p w:rsidR="0033127C" w:rsidRDefault="0033127C" w:rsidP="00EB3AA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3127C" w:rsidRDefault="0033127C" w:rsidP="00EB3AA8">
            <w:pPr>
              <w:jc w:val="center"/>
            </w:pPr>
          </w:p>
        </w:tc>
        <w:tc>
          <w:tcPr>
            <w:tcW w:w="851" w:type="dxa"/>
          </w:tcPr>
          <w:p w:rsidR="0033127C" w:rsidRDefault="0033127C" w:rsidP="00103E5C">
            <w:pPr>
              <w:jc w:val="center"/>
            </w:pPr>
          </w:p>
        </w:tc>
        <w:tc>
          <w:tcPr>
            <w:tcW w:w="992" w:type="dxa"/>
          </w:tcPr>
          <w:p w:rsidR="0033127C" w:rsidRDefault="0033127C" w:rsidP="00103E5C">
            <w:pPr>
              <w:jc w:val="center"/>
            </w:pPr>
          </w:p>
        </w:tc>
        <w:tc>
          <w:tcPr>
            <w:tcW w:w="1418" w:type="dxa"/>
          </w:tcPr>
          <w:p w:rsidR="0033127C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3127C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33127C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3127C" w:rsidRDefault="0033127C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33127C" w:rsidRDefault="002B2F6F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33127C" w:rsidRPr="00C66ED2" w:rsidRDefault="0033127C" w:rsidP="00103E5C">
            <w:pPr>
              <w:jc w:val="center"/>
            </w:pPr>
          </w:p>
        </w:tc>
      </w:tr>
      <w:tr w:rsidR="009330A1" w:rsidRPr="00C66ED2" w:rsidTr="008273AE">
        <w:tc>
          <w:tcPr>
            <w:tcW w:w="534" w:type="dxa"/>
          </w:tcPr>
          <w:p w:rsidR="009330A1" w:rsidRDefault="004D1053" w:rsidP="009330A1"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9330A1" w:rsidRPr="00C66ED2" w:rsidRDefault="009330A1" w:rsidP="009330A1">
            <w:proofErr w:type="spellStart"/>
            <w:r w:rsidRPr="00C66ED2">
              <w:rPr>
                <w:sz w:val="22"/>
                <w:szCs w:val="22"/>
              </w:rPr>
              <w:t>Яцуценко</w:t>
            </w:r>
            <w:proofErr w:type="spellEnd"/>
            <w:r w:rsidRPr="00C66ED2">
              <w:rPr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559" w:type="dxa"/>
          </w:tcPr>
          <w:p w:rsidR="009330A1" w:rsidRPr="00C66ED2" w:rsidRDefault="009330A1" w:rsidP="009330A1">
            <w:r w:rsidRPr="00C66ED2"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7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330A1" w:rsidRPr="00C66ED2" w:rsidRDefault="009330A1" w:rsidP="009330A1">
            <w:pPr>
              <w:jc w:val="center"/>
            </w:pPr>
          </w:p>
        </w:tc>
        <w:tc>
          <w:tcPr>
            <w:tcW w:w="851" w:type="dxa"/>
          </w:tcPr>
          <w:p w:rsidR="009330A1" w:rsidRPr="00C66ED2" w:rsidRDefault="009330A1" w:rsidP="009330A1">
            <w:pPr>
              <w:jc w:val="center"/>
            </w:pPr>
          </w:p>
        </w:tc>
        <w:tc>
          <w:tcPr>
            <w:tcW w:w="992" w:type="dxa"/>
          </w:tcPr>
          <w:p w:rsidR="009330A1" w:rsidRPr="00C66ED2" w:rsidRDefault="009330A1" w:rsidP="009330A1">
            <w:pPr>
              <w:jc w:val="center"/>
            </w:pPr>
          </w:p>
        </w:tc>
        <w:tc>
          <w:tcPr>
            <w:tcW w:w="1418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330A1" w:rsidRPr="00C66ED2" w:rsidRDefault="009330A1" w:rsidP="009330A1">
            <w:pPr>
              <w:jc w:val="center"/>
            </w:pPr>
            <w:r w:rsidRPr="00C66ED2">
              <w:rPr>
                <w:sz w:val="22"/>
                <w:szCs w:val="22"/>
              </w:rPr>
              <w:t>584 744, 54</w:t>
            </w:r>
          </w:p>
        </w:tc>
        <w:tc>
          <w:tcPr>
            <w:tcW w:w="1276" w:type="dxa"/>
          </w:tcPr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Квартира</w:t>
            </w:r>
          </w:p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(строится)</w:t>
            </w:r>
          </w:p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Накопления за предыдущие годы, кредитный договор)</w:t>
            </w:r>
          </w:p>
        </w:tc>
      </w:tr>
      <w:tr w:rsidR="00992224" w:rsidRPr="00C66ED2" w:rsidTr="008273AE">
        <w:trPr>
          <w:trHeight w:val="1973"/>
        </w:trPr>
        <w:tc>
          <w:tcPr>
            <w:tcW w:w="534" w:type="dxa"/>
          </w:tcPr>
          <w:p w:rsidR="00992224" w:rsidRPr="00C66ED2" w:rsidRDefault="00992224" w:rsidP="00103E5C"/>
        </w:tc>
        <w:tc>
          <w:tcPr>
            <w:tcW w:w="1701" w:type="dxa"/>
          </w:tcPr>
          <w:p w:rsidR="00992224" w:rsidRPr="00C66ED2" w:rsidRDefault="00992224" w:rsidP="00103E5C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92224" w:rsidRPr="00C66ED2" w:rsidRDefault="00992224" w:rsidP="00103E5C"/>
        </w:tc>
        <w:tc>
          <w:tcPr>
            <w:tcW w:w="1417" w:type="dxa"/>
          </w:tcPr>
          <w:p w:rsidR="00992224" w:rsidRPr="00C66ED2" w:rsidRDefault="00992224" w:rsidP="00103E5C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C66ED2" w:rsidRDefault="00992224" w:rsidP="00103E5C">
            <w:pPr>
              <w:jc w:val="center"/>
            </w:pPr>
          </w:p>
        </w:tc>
        <w:tc>
          <w:tcPr>
            <w:tcW w:w="851" w:type="dxa"/>
          </w:tcPr>
          <w:p w:rsidR="00992224" w:rsidRPr="00C66ED2" w:rsidRDefault="00992224" w:rsidP="00103E5C">
            <w:pPr>
              <w:jc w:val="center"/>
            </w:pPr>
          </w:p>
        </w:tc>
        <w:tc>
          <w:tcPr>
            <w:tcW w:w="992" w:type="dxa"/>
          </w:tcPr>
          <w:p w:rsidR="00992224" w:rsidRPr="00C66ED2" w:rsidRDefault="00992224" w:rsidP="00103E5C">
            <w:pPr>
              <w:jc w:val="center"/>
            </w:pPr>
          </w:p>
        </w:tc>
        <w:tc>
          <w:tcPr>
            <w:tcW w:w="1418" w:type="dxa"/>
          </w:tcPr>
          <w:p w:rsidR="00992224" w:rsidRPr="00C66ED2" w:rsidRDefault="00992224" w:rsidP="00103E5C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C66ED2" w:rsidRDefault="00992224" w:rsidP="00103E5C">
            <w:pPr>
              <w:jc w:val="center"/>
            </w:pPr>
            <w:r w:rsidRPr="00C66ED2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992224" w:rsidRPr="00C66ED2" w:rsidRDefault="00992224" w:rsidP="00103E5C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C66ED2" w:rsidRDefault="008C7727" w:rsidP="00103E5C"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Спасио</w:t>
            </w:r>
            <w:proofErr w:type="spellEnd"/>
          </w:p>
        </w:tc>
        <w:tc>
          <w:tcPr>
            <w:tcW w:w="1275" w:type="dxa"/>
          </w:tcPr>
          <w:p w:rsidR="00992224" w:rsidRPr="00C66ED2" w:rsidRDefault="002B2F6F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B961CC" w:rsidRPr="00E67716" w:rsidRDefault="00F617C2" w:rsidP="00103E5C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Квартира</w:t>
            </w:r>
          </w:p>
          <w:p w:rsidR="00F617C2" w:rsidRPr="00E67716" w:rsidRDefault="00F617C2" w:rsidP="00103E5C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(строится)</w:t>
            </w:r>
          </w:p>
          <w:p w:rsidR="00103E5C" w:rsidRPr="00E67716" w:rsidRDefault="00F617C2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Накопления за предыдущие годы, кредитный договор)</w:t>
            </w:r>
          </w:p>
        </w:tc>
      </w:tr>
      <w:tr w:rsidR="009330A1" w:rsidRPr="00C66ED2" w:rsidTr="008273AE">
        <w:trPr>
          <w:trHeight w:val="1775"/>
        </w:trPr>
        <w:tc>
          <w:tcPr>
            <w:tcW w:w="534" w:type="dxa"/>
          </w:tcPr>
          <w:p w:rsidR="009330A1" w:rsidRPr="00C66ED2" w:rsidRDefault="009330A1" w:rsidP="004D1053">
            <w:r>
              <w:rPr>
                <w:sz w:val="22"/>
                <w:szCs w:val="22"/>
              </w:rPr>
              <w:lastRenderedPageBreak/>
              <w:t>3</w:t>
            </w:r>
            <w:r w:rsidR="004D105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330A1" w:rsidRPr="00C66ED2" w:rsidRDefault="009330A1" w:rsidP="00103E5C">
            <w:r>
              <w:rPr>
                <w:sz w:val="22"/>
                <w:szCs w:val="22"/>
              </w:rPr>
              <w:t>Филатова Юлия Николаевна</w:t>
            </w:r>
          </w:p>
        </w:tc>
        <w:tc>
          <w:tcPr>
            <w:tcW w:w="1559" w:type="dxa"/>
          </w:tcPr>
          <w:p w:rsidR="009330A1" w:rsidRPr="00C66ED2" w:rsidRDefault="009330A1" w:rsidP="00103E5C">
            <w:r w:rsidRPr="00C66ED2"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7" w:type="dxa"/>
          </w:tcPr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49.8</w:t>
            </w:r>
          </w:p>
        </w:tc>
        <w:tc>
          <w:tcPr>
            <w:tcW w:w="992" w:type="dxa"/>
          </w:tcPr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330A1" w:rsidRPr="00C66ED2" w:rsidRDefault="009330A1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9330A1" w:rsidRPr="00C66ED2" w:rsidRDefault="009330A1" w:rsidP="00103E5C">
            <w:pPr>
              <w:jc w:val="center"/>
            </w:pPr>
          </w:p>
        </w:tc>
        <w:tc>
          <w:tcPr>
            <w:tcW w:w="992" w:type="dxa"/>
          </w:tcPr>
          <w:p w:rsidR="009330A1" w:rsidRPr="00C66ED2" w:rsidRDefault="009330A1" w:rsidP="00103E5C">
            <w:pPr>
              <w:jc w:val="center"/>
            </w:pPr>
          </w:p>
        </w:tc>
        <w:tc>
          <w:tcPr>
            <w:tcW w:w="1560" w:type="dxa"/>
          </w:tcPr>
          <w:p w:rsidR="009330A1" w:rsidRPr="00C66ED2" w:rsidRDefault="009330A1" w:rsidP="00103E5C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330A1" w:rsidRPr="00741AD8" w:rsidRDefault="00741AD8" w:rsidP="00741AD8">
            <w:pPr>
              <w:rPr>
                <w:sz w:val="20"/>
                <w:szCs w:val="20"/>
              </w:rPr>
            </w:pPr>
            <w:r w:rsidRPr="00741AD8">
              <w:rPr>
                <w:sz w:val="20"/>
                <w:szCs w:val="20"/>
              </w:rPr>
              <w:t>1 106 8</w:t>
            </w:r>
            <w:r w:rsidR="009330A1" w:rsidRPr="00741AD8">
              <w:rPr>
                <w:sz w:val="20"/>
                <w:szCs w:val="20"/>
              </w:rPr>
              <w:t>18,39</w:t>
            </w:r>
          </w:p>
        </w:tc>
        <w:tc>
          <w:tcPr>
            <w:tcW w:w="1276" w:type="dxa"/>
          </w:tcPr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Квартира</w:t>
            </w:r>
          </w:p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Накопления за предыдущие годы, кредитный договор)</w:t>
            </w:r>
          </w:p>
        </w:tc>
      </w:tr>
      <w:tr w:rsidR="009330A1" w:rsidRPr="00C66ED2" w:rsidTr="008273AE">
        <w:trPr>
          <w:trHeight w:val="836"/>
        </w:trPr>
        <w:tc>
          <w:tcPr>
            <w:tcW w:w="534" w:type="dxa"/>
          </w:tcPr>
          <w:p w:rsidR="009330A1" w:rsidRDefault="009330A1" w:rsidP="009330A1"/>
        </w:tc>
        <w:tc>
          <w:tcPr>
            <w:tcW w:w="1701" w:type="dxa"/>
          </w:tcPr>
          <w:p w:rsidR="009330A1" w:rsidRDefault="009330A1" w:rsidP="009330A1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330A1" w:rsidRPr="00C66ED2" w:rsidRDefault="009330A1" w:rsidP="009330A1"/>
        </w:tc>
        <w:tc>
          <w:tcPr>
            <w:tcW w:w="1417" w:type="dxa"/>
          </w:tcPr>
          <w:p w:rsidR="009330A1" w:rsidRPr="00C66ED2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330A1" w:rsidRPr="00C66ED2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330A1" w:rsidRPr="00C66ED2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49.8</w:t>
            </w:r>
          </w:p>
        </w:tc>
        <w:tc>
          <w:tcPr>
            <w:tcW w:w="992" w:type="dxa"/>
          </w:tcPr>
          <w:p w:rsidR="009330A1" w:rsidRPr="00C66ED2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330A1" w:rsidRPr="00C66ED2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9330A1" w:rsidRPr="00C66ED2" w:rsidRDefault="009330A1" w:rsidP="009330A1">
            <w:pPr>
              <w:jc w:val="center"/>
            </w:pPr>
          </w:p>
        </w:tc>
        <w:tc>
          <w:tcPr>
            <w:tcW w:w="992" w:type="dxa"/>
          </w:tcPr>
          <w:p w:rsidR="009330A1" w:rsidRPr="00C66ED2" w:rsidRDefault="009330A1" w:rsidP="009330A1">
            <w:pPr>
              <w:jc w:val="center"/>
            </w:pPr>
          </w:p>
        </w:tc>
        <w:tc>
          <w:tcPr>
            <w:tcW w:w="1560" w:type="dxa"/>
          </w:tcPr>
          <w:p w:rsidR="009330A1" w:rsidRDefault="009330A1" w:rsidP="009330A1">
            <w:r>
              <w:rPr>
                <w:sz w:val="22"/>
                <w:szCs w:val="22"/>
              </w:rPr>
              <w:t>Тойота Раш</w:t>
            </w:r>
          </w:p>
        </w:tc>
        <w:tc>
          <w:tcPr>
            <w:tcW w:w="1275" w:type="dxa"/>
          </w:tcPr>
          <w:p w:rsidR="009330A1" w:rsidRDefault="009330A1" w:rsidP="009330A1">
            <w:pPr>
              <w:jc w:val="center"/>
            </w:pPr>
            <w:r>
              <w:rPr>
                <w:sz w:val="22"/>
                <w:szCs w:val="22"/>
              </w:rPr>
              <w:t>121 086, 23</w:t>
            </w:r>
          </w:p>
        </w:tc>
        <w:tc>
          <w:tcPr>
            <w:tcW w:w="1276" w:type="dxa"/>
          </w:tcPr>
          <w:p w:rsidR="009330A1" w:rsidRPr="00E67716" w:rsidRDefault="009330A1" w:rsidP="009330A1">
            <w:pPr>
              <w:jc w:val="center"/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Квартира</w:t>
            </w:r>
          </w:p>
          <w:p w:rsidR="009330A1" w:rsidRPr="00C66ED2" w:rsidRDefault="009330A1" w:rsidP="009330A1">
            <w:pPr>
              <w:jc w:val="center"/>
            </w:pPr>
            <w:r w:rsidRPr="00E67716">
              <w:rPr>
                <w:sz w:val="20"/>
                <w:szCs w:val="20"/>
              </w:rPr>
              <w:t>Накопления за предыдущие годы, кредитный договор)</w:t>
            </w:r>
          </w:p>
        </w:tc>
      </w:tr>
      <w:tr w:rsidR="00103E5C" w:rsidRPr="00C66ED2" w:rsidTr="008273AE">
        <w:trPr>
          <w:trHeight w:val="435"/>
        </w:trPr>
        <w:tc>
          <w:tcPr>
            <w:tcW w:w="534" w:type="dxa"/>
          </w:tcPr>
          <w:p w:rsidR="00103E5C" w:rsidRPr="00C66ED2" w:rsidRDefault="009330A1" w:rsidP="004D1053">
            <w:r>
              <w:rPr>
                <w:sz w:val="22"/>
                <w:szCs w:val="22"/>
              </w:rPr>
              <w:t>3</w:t>
            </w:r>
            <w:r w:rsidR="004D105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103E5C" w:rsidRPr="00C66ED2" w:rsidRDefault="00103E5C" w:rsidP="00103E5C">
            <w:r>
              <w:rPr>
                <w:sz w:val="22"/>
                <w:szCs w:val="22"/>
              </w:rPr>
              <w:t>Данилевская Анна Владим</w:t>
            </w:r>
            <w:r w:rsidR="00E6771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1559" w:type="dxa"/>
          </w:tcPr>
          <w:p w:rsidR="00103E5C" w:rsidRPr="00C66ED2" w:rsidRDefault="00103E5C" w:rsidP="00103E5C">
            <w:r w:rsidRPr="00C66ED2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103E5C" w:rsidRPr="00C66ED2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103E5C" w:rsidRPr="00C66ED2" w:rsidRDefault="00103E5C" w:rsidP="00103E5C">
            <w:pPr>
              <w:jc w:val="center"/>
            </w:pPr>
          </w:p>
        </w:tc>
        <w:tc>
          <w:tcPr>
            <w:tcW w:w="851" w:type="dxa"/>
          </w:tcPr>
          <w:p w:rsidR="00103E5C" w:rsidRPr="00C66ED2" w:rsidRDefault="00103E5C" w:rsidP="00103E5C">
            <w:pPr>
              <w:jc w:val="center"/>
            </w:pPr>
          </w:p>
        </w:tc>
        <w:tc>
          <w:tcPr>
            <w:tcW w:w="992" w:type="dxa"/>
          </w:tcPr>
          <w:p w:rsidR="00103E5C" w:rsidRPr="00C66ED2" w:rsidRDefault="00103E5C" w:rsidP="00103E5C">
            <w:pPr>
              <w:jc w:val="center"/>
            </w:pPr>
          </w:p>
        </w:tc>
        <w:tc>
          <w:tcPr>
            <w:tcW w:w="1418" w:type="dxa"/>
          </w:tcPr>
          <w:p w:rsidR="00103E5C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03E5C" w:rsidRPr="00C66ED2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03E5C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103E5C" w:rsidRPr="00C66ED2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992" w:type="dxa"/>
          </w:tcPr>
          <w:p w:rsidR="00103E5C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03E5C" w:rsidRPr="00C66ED2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03E5C" w:rsidRPr="00C66ED2" w:rsidRDefault="00103E5C" w:rsidP="00103E5C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103E5C" w:rsidRPr="00C66ED2" w:rsidRDefault="00103E5C" w:rsidP="00103E5C">
            <w:pPr>
              <w:jc w:val="center"/>
            </w:pPr>
            <w:r>
              <w:rPr>
                <w:sz w:val="22"/>
                <w:szCs w:val="22"/>
              </w:rPr>
              <w:t>478 800, 04</w:t>
            </w:r>
          </w:p>
        </w:tc>
        <w:tc>
          <w:tcPr>
            <w:tcW w:w="1276" w:type="dxa"/>
          </w:tcPr>
          <w:p w:rsidR="00103E5C" w:rsidRPr="00C66ED2" w:rsidRDefault="00103E5C" w:rsidP="00103E5C">
            <w:pPr>
              <w:jc w:val="center"/>
            </w:pPr>
          </w:p>
        </w:tc>
      </w:tr>
    </w:tbl>
    <w:p w:rsidR="00881FEC" w:rsidRPr="00C66ED2" w:rsidRDefault="00881FEC" w:rsidP="00383C22">
      <w:pPr>
        <w:rPr>
          <w:sz w:val="22"/>
          <w:szCs w:val="22"/>
        </w:rPr>
      </w:pPr>
    </w:p>
    <w:p w:rsidR="00881FEC" w:rsidRPr="00C66ED2" w:rsidRDefault="00881FEC" w:rsidP="00383C22">
      <w:pPr>
        <w:rPr>
          <w:b/>
          <w:sz w:val="22"/>
          <w:szCs w:val="22"/>
        </w:rPr>
      </w:pPr>
      <w:r w:rsidRPr="00C66ED2">
        <w:rPr>
          <w:sz w:val="22"/>
          <w:szCs w:val="22"/>
        </w:rPr>
        <w:t xml:space="preserve">                                                                                                </w:t>
      </w:r>
      <w:r w:rsidR="00383C22" w:rsidRPr="00C66ED2">
        <w:rPr>
          <w:sz w:val="22"/>
          <w:szCs w:val="22"/>
        </w:rPr>
        <w:t xml:space="preserve"> </w:t>
      </w:r>
      <w:r w:rsidR="006A5E7A" w:rsidRPr="00C66ED2">
        <w:rPr>
          <w:b/>
          <w:sz w:val="22"/>
          <w:szCs w:val="22"/>
        </w:rPr>
        <w:t>Отдел экологического нормирования</w:t>
      </w:r>
    </w:p>
    <w:tbl>
      <w:tblPr>
        <w:tblpPr w:leftFromText="180" w:rightFromText="180" w:vertAnchor="text" w:tblpX="-495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1417"/>
        <w:gridCol w:w="1276"/>
        <w:gridCol w:w="709"/>
        <w:gridCol w:w="992"/>
        <w:gridCol w:w="1418"/>
        <w:gridCol w:w="850"/>
        <w:gridCol w:w="992"/>
        <w:gridCol w:w="1560"/>
        <w:gridCol w:w="1275"/>
        <w:gridCol w:w="1701"/>
      </w:tblGrid>
      <w:tr w:rsidR="00C13332" w:rsidRPr="00C66ED2" w:rsidTr="00E67716">
        <w:tc>
          <w:tcPr>
            <w:tcW w:w="534" w:type="dxa"/>
          </w:tcPr>
          <w:p w:rsidR="00C13332" w:rsidRPr="00C66ED2" w:rsidRDefault="00C66ED2" w:rsidP="004D1053">
            <w:r>
              <w:rPr>
                <w:sz w:val="22"/>
                <w:szCs w:val="22"/>
              </w:rPr>
              <w:t>3</w:t>
            </w:r>
            <w:r w:rsidR="004D105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F6E05" w:rsidRPr="00C66ED2" w:rsidRDefault="009F6E05" w:rsidP="00C13332">
            <w:proofErr w:type="spellStart"/>
            <w:r w:rsidRPr="00C66ED2">
              <w:rPr>
                <w:sz w:val="22"/>
                <w:szCs w:val="22"/>
              </w:rPr>
              <w:t>Махаз</w:t>
            </w:r>
            <w:r w:rsidR="000B5242" w:rsidRPr="00C66ED2">
              <w:rPr>
                <w:sz w:val="22"/>
                <w:szCs w:val="22"/>
              </w:rPr>
              <w:t>е</w:t>
            </w:r>
            <w:r w:rsidRPr="00C66ED2">
              <w:rPr>
                <w:sz w:val="22"/>
                <w:szCs w:val="22"/>
              </w:rPr>
              <w:t>на</w:t>
            </w:r>
            <w:proofErr w:type="spellEnd"/>
            <w:r w:rsidRPr="00C66ED2">
              <w:rPr>
                <w:sz w:val="22"/>
                <w:szCs w:val="22"/>
              </w:rPr>
              <w:t xml:space="preserve"> </w:t>
            </w:r>
          </w:p>
          <w:p w:rsidR="00C13332" w:rsidRPr="00C66ED2" w:rsidRDefault="009F6E05" w:rsidP="00C13332">
            <w:r w:rsidRPr="00C66ED2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559" w:type="dxa"/>
          </w:tcPr>
          <w:p w:rsidR="00C13332" w:rsidRPr="00C66ED2" w:rsidRDefault="009F6E05" w:rsidP="00C13332">
            <w:r w:rsidRPr="00C66ED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</w:tcPr>
          <w:p w:rsidR="00C13332" w:rsidRPr="00C66ED2" w:rsidRDefault="009F6E05" w:rsidP="00C13332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67716" w:rsidRPr="00E67716" w:rsidRDefault="009F6E05" w:rsidP="00C13332">
            <w:pPr>
              <w:rPr>
                <w:sz w:val="20"/>
                <w:szCs w:val="20"/>
              </w:rPr>
            </w:pPr>
            <w:r w:rsidRPr="00E67716">
              <w:rPr>
                <w:sz w:val="20"/>
                <w:szCs w:val="20"/>
              </w:rPr>
              <w:t>Общая долевая</w:t>
            </w:r>
          </w:p>
          <w:p w:rsidR="00C13332" w:rsidRPr="00C66ED2" w:rsidRDefault="00E67716" w:rsidP="00C13332">
            <w:r w:rsidRPr="00E67716">
              <w:rPr>
                <w:sz w:val="20"/>
                <w:szCs w:val="20"/>
              </w:rPr>
              <w:t>5/8</w:t>
            </w:r>
          </w:p>
        </w:tc>
        <w:tc>
          <w:tcPr>
            <w:tcW w:w="709" w:type="dxa"/>
          </w:tcPr>
          <w:p w:rsidR="00C1333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C1333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83C2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9F6E05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83C2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31</w:t>
            </w:r>
            <w:r w:rsidR="00E67716">
              <w:rPr>
                <w:sz w:val="22"/>
                <w:szCs w:val="22"/>
              </w:rPr>
              <w:t>,0</w:t>
            </w:r>
          </w:p>
          <w:p w:rsidR="009F6E05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45</w:t>
            </w:r>
            <w:r w:rsidR="00E6771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83C2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9F6E05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83C2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Витц</w:t>
            </w:r>
            <w:proofErr w:type="spellEnd"/>
          </w:p>
        </w:tc>
        <w:tc>
          <w:tcPr>
            <w:tcW w:w="1275" w:type="dxa"/>
          </w:tcPr>
          <w:p w:rsidR="00C13332" w:rsidRPr="00C66ED2" w:rsidRDefault="009F6E05" w:rsidP="00C13332">
            <w:pPr>
              <w:jc w:val="center"/>
            </w:pPr>
            <w:r w:rsidRPr="00C66ED2">
              <w:rPr>
                <w:sz w:val="22"/>
                <w:szCs w:val="22"/>
              </w:rPr>
              <w:t>595 664, 16</w:t>
            </w:r>
          </w:p>
        </w:tc>
        <w:tc>
          <w:tcPr>
            <w:tcW w:w="1701" w:type="dxa"/>
          </w:tcPr>
          <w:p w:rsidR="00C13332" w:rsidRPr="00C66ED2" w:rsidRDefault="00C13332" w:rsidP="00C13332">
            <w:pPr>
              <w:jc w:val="center"/>
            </w:pPr>
          </w:p>
        </w:tc>
      </w:tr>
      <w:tr w:rsidR="000B5242" w:rsidRPr="00C66ED2" w:rsidTr="00E67716">
        <w:tc>
          <w:tcPr>
            <w:tcW w:w="534" w:type="dxa"/>
          </w:tcPr>
          <w:p w:rsidR="000B5242" w:rsidRPr="00C66ED2" w:rsidRDefault="000B5242" w:rsidP="00C13332"/>
        </w:tc>
        <w:tc>
          <w:tcPr>
            <w:tcW w:w="1701" w:type="dxa"/>
          </w:tcPr>
          <w:p w:rsidR="000B5242" w:rsidRPr="00C66ED2" w:rsidRDefault="000B5242" w:rsidP="00C13332">
            <w:r w:rsidRPr="00C66ED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0B5242" w:rsidRPr="00C66ED2" w:rsidRDefault="000B5242" w:rsidP="00C13332"/>
        </w:tc>
        <w:tc>
          <w:tcPr>
            <w:tcW w:w="1417" w:type="dxa"/>
          </w:tcPr>
          <w:p w:rsidR="000B5242" w:rsidRPr="00C66ED2" w:rsidRDefault="007B76BB" w:rsidP="00C13332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B5242" w:rsidRPr="00C66ED2" w:rsidRDefault="000B5242" w:rsidP="00C13332"/>
        </w:tc>
        <w:tc>
          <w:tcPr>
            <w:tcW w:w="709" w:type="dxa"/>
          </w:tcPr>
          <w:p w:rsidR="000B5242" w:rsidRPr="00C66ED2" w:rsidRDefault="000B5242" w:rsidP="00C13332">
            <w:pPr>
              <w:jc w:val="center"/>
            </w:pPr>
          </w:p>
        </w:tc>
        <w:tc>
          <w:tcPr>
            <w:tcW w:w="992" w:type="dxa"/>
          </w:tcPr>
          <w:p w:rsidR="000B5242" w:rsidRPr="00C66ED2" w:rsidRDefault="000B5242" w:rsidP="00C13332">
            <w:pPr>
              <w:jc w:val="center"/>
            </w:pPr>
          </w:p>
        </w:tc>
        <w:tc>
          <w:tcPr>
            <w:tcW w:w="1418" w:type="dxa"/>
          </w:tcPr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31</w:t>
            </w:r>
            <w:r w:rsidR="00E67716">
              <w:rPr>
                <w:sz w:val="22"/>
                <w:szCs w:val="22"/>
              </w:rPr>
              <w:t>,0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45</w:t>
            </w:r>
            <w:r w:rsidR="00E67716">
              <w:rPr>
                <w:sz w:val="22"/>
                <w:szCs w:val="22"/>
              </w:rPr>
              <w:t>,0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B5242" w:rsidRPr="00C66ED2" w:rsidRDefault="007B76BB" w:rsidP="00C13332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0B5242" w:rsidRPr="00C66ED2" w:rsidRDefault="000B5242" w:rsidP="00C13332">
            <w:pPr>
              <w:jc w:val="center"/>
            </w:pPr>
            <w:r w:rsidRPr="00C66ED2">
              <w:rPr>
                <w:sz w:val="22"/>
                <w:szCs w:val="22"/>
              </w:rPr>
              <w:t>303 386, 40</w:t>
            </w:r>
          </w:p>
        </w:tc>
        <w:tc>
          <w:tcPr>
            <w:tcW w:w="1701" w:type="dxa"/>
          </w:tcPr>
          <w:p w:rsidR="000B5242" w:rsidRPr="00C66ED2" w:rsidRDefault="000B5242" w:rsidP="00C13332">
            <w:pPr>
              <w:jc w:val="center"/>
            </w:pP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7B76BB" w:rsidP="007B76BB"/>
        </w:tc>
        <w:tc>
          <w:tcPr>
            <w:tcW w:w="1701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B76BB" w:rsidRPr="00C66ED2" w:rsidRDefault="007B76BB" w:rsidP="007B76BB"/>
        </w:tc>
        <w:tc>
          <w:tcPr>
            <w:tcW w:w="1417" w:type="dxa"/>
          </w:tcPr>
          <w:p w:rsidR="007B76BB" w:rsidRPr="00C66ED2" w:rsidRDefault="00D45F76" w:rsidP="007B76BB"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B76BB" w:rsidRPr="00C66ED2" w:rsidRDefault="007B76BB" w:rsidP="007B76BB"/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31</w:t>
            </w:r>
            <w:r w:rsidR="00E67716">
              <w:rPr>
                <w:sz w:val="22"/>
                <w:szCs w:val="22"/>
              </w:rPr>
              <w:t>,0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45</w:t>
            </w:r>
            <w:r w:rsidR="00E67716">
              <w:rPr>
                <w:sz w:val="22"/>
                <w:szCs w:val="22"/>
              </w:rPr>
              <w:t>,0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8273AE" w:rsidP="007B76B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7B76BB" w:rsidRPr="00C66ED2" w:rsidRDefault="00E67716" w:rsidP="007B76BB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C66ED2" w:rsidP="004D1053">
            <w:r>
              <w:rPr>
                <w:sz w:val="22"/>
                <w:szCs w:val="22"/>
              </w:rPr>
              <w:t>3</w:t>
            </w:r>
            <w:r w:rsidR="004D105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Сологуб Елена Геннадьевна</w:t>
            </w:r>
          </w:p>
        </w:tc>
        <w:tc>
          <w:tcPr>
            <w:tcW w:w="1559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 xml:space="preserve">главны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7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квартира</w:t>
            </w:r>
          </w:p>
          <w:p w:rsidR="007B76BB" w:rsidRPr="00C66ED2" w:rsidRDefault="007B76BB" w:rsidP="007B76BB"/>
          <w:p w:rsidR="007B76BB" w:rsidRPr="00C66ED2" w:rsidRDefault="007B76BB" w:rsidP="007B76BB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7B76BB" w:rsidRPr="00E67716" w:rsidRDefault="007B76BB" w:rsidP="007B76BB">
            <w:pPr>
              <w:rPr>
                <w:sz w:val="20"/>
                <w:szCs w:val="20"/>
              </w:rPr>
            </w:pPr>
            <w:proofErr w:type="spellStart"/>
            <w:r w:rsidRPr="00E67716">
              <w:rPr>
                <w:sz w:val="20"/>
                <w:szCs w:val="20"/>
              </w:rPr>
              <w:t>индивидульная</w:t>
            </w:r>
            <w:proofErr w:type="spellEnd"/>
          </w:p>
          <w:p w:rsidR="007B76BB" w:rsidRPr="00C66ED2" w:rsidRDefault="00E67716" w:rsidP="007B76BB">
            <w:r>
              <w:rPr>
                <w:sz w:val="20"/>
                <w:szCs w:val="20"/>
              </w:rPr>
              <w:t xml:space="preserve">долевая </w:t>
            </w:r>
            <w:r w:rsidR="007B76BB" w:rsidRPr="00E67716">
              <w:rPr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50,3</w:t>
            </w:r>
          </w:p>
          <w:p w:rsidR="007B76BB" w:rsidRPr="00C66ED2" w:rsidRDefault="007B76BB" w:rsidP="007B76BB">
            <w:pPr>
              <w:jc w:val="center"/>
            </w:pP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  <w:p w:rsidR="007B76BB" w:rsidRPr="00C66ED2" w:rsidRDefault="007B76BB" w:rsidP="007B76BB">
            <w:pPr>
              <w:jc w:val="center"/>
            </w:pPr>
          </w:p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 xml:space="preserve">Тойота </w:t>
            </w:r>
            <w:proofErr w:type="spellStart"/>
            <w:r w:rsidRPr="00C66ED2">
              <w:rPr>
                <w:sz w:val="22"/>
                <w:szCs w:val="22"/>
              </w:rPr>
              <w:t>Рав</w:t>
            </w:r>
            <w:proofErr w:type="spellEnd"/>
            <w:r w:rsidRPr="00C66E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639 668, 88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4D1053" w:rsidP="007B76BB"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7B76BB" w:rsidRPr="00C66ED2" w:rsidRDefault="007B76BB" w:rsidP="007B76BB">
            <w:proofErr w:type="spellStart"/>
            <w:r w:rsidRPr="00C66ED2">
              <w:rPr>
                <w:sz w:val="22"/>
                <w:szCs w:val="22"/>
              </w:rPr>
              <w:t>Цукрей</w:t>
            </w:r>
            <w:proofErr w:type="spellEnd"/>
            <w:r w:rsidRPr="00C66ED2"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559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 xml:space="preserve">главны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7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квартира</w:t>
            </w:r>
          </w:p>
          <w:p w:rsidR="007B76BB" w:rsidRPr="00C66ED2" w:rsidRDefault="007B76BB" w:rsidP="007B76BB">
            <w:pPr>
              <w:jc w:val="center"/>
            </w:pPr>
          </w:p>
        </w:tc>
        <w:tc>
          <w:tcPr>
            <w:tcW w:w="1276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долевая 1/4</w:t>
            </w:r>
          </w:p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64</w:t>
            </w:r>
            <w:r w:rsidRPr="00C66ED2">
              <w:rPr>
                <w:sz w:val="22"/>
                <w:szCs w:val="22"/>
                <w:lang w:val="en-US"/>
              </w:rPr>
              <w:t>,</w:t>
            </w:r>
            <w:r w:rsidRPr="00C66ED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Хонда Аккорд</w:t>
            </w:r>
          </w:p>
        </w:tc>
        <w:tc>
          <w:tcPr>
            <w:tcW w:w="1275" w:type="dxa"/>
          </w:tcPr>
          <w:p w:rsidR="007B76BB" w:rsidRPr="00C66ED2" w:rsidRDefault="00E40434" w:rsidP="007B76BB">
            <w:pPr>
              <w:jc w:val="center"/>
            </w:pPr>
            <w:r w:rsidRPr="00C66ED2">
              <w:rPr>
                <w:sz w:val="22"/>
                <w:szCs w:val="22"/>
              </w:rPr>
              <w:t>564 888, 78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-</w:t>
            </w: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4D1053" w:rsidP="007B76BB"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7B76BB" w:rsidRPr="00C66ED2" w:rsidRDefault="007B76BB" w:rsidP="007B76BB">
            <w:proofErr w:type="spellStart"/>
            <w:r w:rsidRPr="00C66ED2">
              <w:rPr>
                <w:sz w:val="22"/>
                <w:szCs w:val="22"/>
              </w:rPr>
              <w:t>Санаявас</w:t>
            </w:r>
            <w:proofErr w:type="spellEnd"/>
            <w:r w:rsidRPr="00C66ED2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 xml:space="preserve">ведущий специалист </w:t>
            </w:r>
            <w:r w:rsidR="00103E5C">
              <w:rPr>
                <w:sz w:val="22"/>
                <w:szCs w:val="22"/>
              </w:rPr>
              <w:t>–</w:t>
            </w:r>
            <w:r w:rsidRPr="00C66ED2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417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долевая 1/3</w:t>
            </w:r>
          </w:p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001EA7" w:rsidP="007B76BB">
            <w:pPr>
              <w:jc w:val="center"/>
            </w:pPr>
            <w:r w:rsidRPr="00C66ED2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7B76BB" w:rsidRPr="00C66ED2" w:rsidRDefault="00001EA7" w:rsidP="007B76BB">
            <w:pPr>
              <w:jc w:val="center"/>
            </w:pPr>
            <w:r w:rsidRPr="00C66ED2">
              <w:rPr>
                <w:sz w:val="22"/>
                <w:szCs w:val="22"/>
              </w:rPr>
              <w:t>454 414, 74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4D1053" w:rsidP="007B76BB">
            <w:r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 xml:space="preserve">Щеголихина </w:t>
            </w:r>
            <w:r w:rsidRPr="00C66ED2">
              <w:rPr>
                <w:sz w:val="22"/>
                <w:szCs w:val="22"/>
              </w:rPr>
              <w:lastRenderedPageBreak/>
              <w:t>Анастасия Сергеевна</w:t>
            </w:r>
          </w:p>
        </w:tc>
        <w:tc>
          <w:tcPr>
            <w:tcW w:w="1559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lastRenderedPageBreak/>
              <w:t xml:space="preserve">специалист 1 </w:t>
            </w:r>
            <w:r w:rsidRPr="00C66ED2">
              <w:rPr>
                <w:sz w:val="22"/>
                <w:szCs w:val="22"/>
              </w:rPr>
              <w:lastRenderedPageBreak/>
              <w:t>разряда</w:t>
            </w:r>
          </w:p>
        </w:tc>
        <w:tc>
          <w:tcPr>
            <w:tcW w:w="1417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7B76BB" w:rsidRPr="00C66ED2" w:rsidRDefault="007B76BB" w:rsidP="007B76BB"/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95 133, 12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7B76BB" w:rsidP="007B76BB"/>
        </w:tc>
        <w:tc>
          <w:tcPr>
            <w:tcW w:w="1701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B76BB" w:rsidRPr="00C66ED2" w:rsidRDefault="007B76BB" w:rsidP="007B76BB"/>
        </w:tc>
        <w:tc>
          <w:tcPr>
            <w:tcW w:w="1417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B76BB" w:rsidRPr="00C66ED2" w:rsidRDefault="007B76BB" w:rsidP="007B76BB"/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</w:p>
        </w:tc>
      </w:tr>
      <w:tr w:rsidR="007B76BB" w:rsidRPr="00C66ED2" w:rsidTr="00E67716">
        <w:tc>
          <w:tcPr>
            <w:tcW w:w="534" w:type="dxa"/>
          </w:tcPr>
          <w:p w:rsidR="007B76BB" w:rsidRPr="00C66ED2" w:rsidRDefault="00C66ED2" w:rsidP="004D1053">
            <w:r>
              <w:rPr>
                <w:sz w:val="22"/>
                <w:szCs w:val="22"/>
              </w:rPr>
              <w:t>4</w:t>
            </w:r>
            <w:r w:rsidR="004D105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B76BB" w:rsidRPr="00C66ED2" w:rsidRDefault="007B76BB" w:rsidP="007B76BB">
            <w:r w:rsidRPr="00C66ED2">
              <w:rPr>
                <w:sz w:val="22"/>
                <w:szCs w:val="22"/>
              </w:rPr>
              <w:t>Потапова Светлана Сергеевна</w:t>
            </w:r>
          </w:p>
        </w:tc>
        <w:tc>
          <w:tcPr>
            <w:tcW w:w="1559" w:type="dxa"/>
          </w:tcPr>
          <w:p w:rsidR="007B76BB" w:rsidRPr="00C66ED2" w:rsidRDefault="00103E5C" w:rsidP="007B76BB">
            <w:r w:rsidRPr="00C66ED2">
              <w:rPr>
                <w:sz w:val="22"/>
                <w:szCs w:val="22"/>
              </w:rPr>
              <w:t>в</w:t>
            </w:r>
            <w:r w:rsidR="00FA67FD" w:rsidRPr="00C66ED2">
              <w:rPr>
                <w:sz w:val="22"/>
                <w:szCs w:val="22"/>
              </w:rPr>
              <w:t>едущий специалист-эксперт</w:t>
            </w:r>
          </w:p>
        </w:tc>
        <w:tc>
          <w:tcPr>
            <w:tcW w:w="1417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B76BB" w:rsidRPr="00C66ED2" w:rsidRDefault="007B76BB" w:rsidP="007B76BB"/>
        </w:tc>
        <w:tc>
          <w:tcPr>
            <w:tcW w:w="709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</w:p>
        </w:tc>
        <w:tc>
          <w:tcPr>
            <w:tcW w:w="1418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B76BB" w:rsidRPr="00C66ED2" w:rsidRDefault="007B76BB" w:rsidP="00FA67FD">
            <w:pPr>
              <w:jc w:val="center"/>
            </w:pPr>
            <w:r w:rsidRPr="00C66ED2">
              <w:rPr>
                <w:sz w:val="22"/>
                <w:szCs w:val="22"/>
              </w:rPr>
              <w:t>8</w:t>
            </w:r>
            <w:r w:rsidR="00FA67FD" w:rsidRPr="00C66ED2">
              <w:rPr>
                <w:sz w:val="22"/>
                <w:szCs w:val="22"/>
              </w:rPr>
              <w:t>4</w:t>
            </w:r>
            <w:r w:rsidRPr="00C66ED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B76BB" w:rsidRPr="00C66ED2" w:rsidRDefault="007B76BB" w:rsidP="007B76BB">
            <w:pPr>
              <w:jc w:val="center"/>
            </w:pPr>
            <w:r w:rsidRPr="00C66ED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7B76BB" w:rsidRPr="00C66ED2" w:rsidRDefault="00FA67FD" w:rsidP="007B76BB">
            <w:pPr>
              <w:jc w:val="center"/>
            </w:pPr>
            <w:r w:rsidRPr="00C66ED2">
              <w:rPr>
                <w:sz w:val="22"/>
                <w:szCs w:val="22"/>
              </w:rPr>
              <w:t>349 429, 20</w:t>
            </w:r>
          </w:p>
        </w:tc>
        <w:tc>
          <w:tcPr>
            <w:tcW w:w="1701" w:type="dxa"/>
          </w:tcPr>
          <w:p w:rsidR="007B76BB" w:rsidRPr="00C66ED2" w:rsidRDefault="007B76BB" w:rsidP="007B76BB">
            <w:pPr>
              <w:jc w:val="center"/>
            </w:pPr>
          </w:p>
        </w:tc>
      </w:tr>
    </w:tbl>
    <w:p w:rsidR="006E463D" w:rsidRPr="00C66ED2" w:rsidRDefault="006E463D">
      <w:pPr>
        <w:rPr>
          <w:sz w:val="22"/>
          <w:szCs w:val="22"/>
        </w:rPr>
      </w:pPr>
    </w:p>
    <w:sectPr w:rsidR="006E463D" w:rsidRPr="00C66ED2" w:rsidSect="00EC73EB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2A" w:rsidRDefault="00793A2A" w:rsidP="00A313C7">
      <w:r>
        <w:separator/>
      </w:r>
    </w:p>
  </w:endnote>
  <w:endnote w:type="continuationSeparator" w:id="0">
    <w:p w:rsidR="00793A2A" w:rsidRDefault="00793A2A" w:rsidP="00A3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2A" w:rsidRDefault="00793A2A" w:rsidP="00A313C7">
      <w:r>
        <w:separator/>
      </w:r>
    </w:p>
  </w:footnote>
  <w:footnote w:type="continuationSeparator" w:id="0">
    <w:p w:rsidR="00793A2A" w:rsidRDefault="00793A2A" w:rsidP="00A3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C1" w:rsidRDefault="00E72DC1">
    <w:pPr>
      <w:pStyle w:val="a3"/>
    </w:pPr>
  </w:p>
  <w:p w:rsidR="00E72DC1" w:rsidRDefault="00E72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72ED"/>
    <w:multiLevelType w:val="hybridMultilevel"/>
    <w:tmpl w:val="DFCE7CD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5D5C06"/>
    <w:multiLevelType w:val="hybridMultilevel"/>
    <w:tmpl w:val="9EB63456"/>
    <w:lvl w:ilvl="0" w:tplc="7B6E91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10D5DAD"/>
    <w:multiLevelType w:val="hybridMultilevel"/>
    <w:tmpl w:val="2878E8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AB705D"/>
    <w:multiLevelType w:val="hybridMultilevel"/>
    <w:tmpl w:val="CFCC7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25D"/>
    <w:multiLevelType w:val="hybridMultilevel"/>
    <w:tmpl w:val="046A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3FD8"/>
    <w:multiLevelType w:val="hybridMultilevel"/>
    <w:tmpl w:val="2DA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07E"/>
    <w:multiLevelType w:val="hybridMultilevel"/>
    <w:tmpl w:val="01323ABE"/>
    <w:lvl w:ilvl="0" w:tplc="3662DE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522"/>
    <w:multiLevelType w:val="hybridMultilevel"/>
    <w:tmpl w:val="8EF6F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7A2"/>
    <w:multiLevelType w:val="hybridMultilevel"/>
    <w:tmpl w:val="F594C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465B6"/>
    <w:multiLevelType w:val="hybridMultilevel"/>
    <w:tmpl w:val="7188DA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C3F70"/>
    <w:multiLevelType w:val="hybridMultilevel"/>
    <w:tmpl w:val="54C44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92FC0"/>
    <w:multiLevelType w:val="hybridMultilevel"/>
    <w:tmpl w:val="BAD65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7CAD"/>
    <w:multiLevelType w:val="hybridMultilevel"/>
    <w:tmpl w:val="FAA8C36E"/>
    <w:lvl w:ilvl="0" w:tplc="ED30EE34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7C41"/>
    <w:multiLevelType w:val="hybridMultilevel"/>
    <w:tmpl w:val="3210E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B7771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39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12F6"/>
    <w:multiLevelType w:val="hybridMultilevel"/>
    <w:tmpl w:val="12A4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C64"/>
    <w:multiLevelType w:val="hybridMultilevel"/>
    <w:tmpl w:val="F748381C"/>
    <w:lvl w:ilvl="0" w:tplc="AE9655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C9F246C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77E0D"/>
    <w:multiLevelType w:val="hybridMultilevel"/>
    <w:tmpl w:val="40AC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5EA5"/>
    <w:multiLevelType w:val="hybridMultilevel"/>
    <w:tmpl w:val="72DCF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1CCA"/>
    <w:multiLevelType w:val="hybridMultilevel"/>
    <w:tmpl w:val="E2E647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4A4F7A"/>
    <w:multiLevelType w:val="hybridMultilevel"/>
    <w:tmpl w:val="9978004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D45660"/>
    <w:multiLevelType w:val="hybridMultilevel"/>
    <w:tmpl w:val="2BAA7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60D56"/>
    <w:multiLevelType w:val="hybridMultilevel"/>
    <w:tmpl w:val="2368D80E"/>
    <w:lvl w:ilvl="0" w:tplc="2C644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504DC"/>
    <w:multiLevelType w:val="hybridMultilevel"/>
    <w:tmpl w:val="EC646FE2"/>
    <w:lvl w:ilvl="0" w:tplc="0A3A8E7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5D0990"/>
    <w:multiLevelType w:val="hybridMultilevel"/>
    <w:tmpl w:val="30E6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457"/>
    <w:multiLevelType w:val="hybridMultilevel"/>
    <w:tmpl w:val="7C089EE4"/>
    <w:lvl w:ilvl="0" w:tplc="959AC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654E7"/>
    <w:multiLevelType w:val="hybridMultilevel"/>
    <w:tmpl w:val="C39C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4768"/>
    <w:multiLevelType w:val="hybridMultilevel"/>
    <w:tmpl w:val="58541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057A6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3B60"/>
    <w:multiLevelType w:val="hybridMultilevel"/>
    <w:tmpl w:val="84E8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283A"/>
    <w:multiLevelType w:val="hybridMultilevel"/>
    <w:tmpl w:val="03EA8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28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6"/>
  </w:num>
  <w:num w:numId="16">
    <w:abstractNumId w:val="32"/>
  </w:num>
  <w:num w:numId="17">
    <w:abstractNumId w:val="29"/>
  </w:num>
  <w:num w:numId="18">
    <w:abstractNumId w:val="27"/>
  </w:num>
  <w:num w:numId="19">
    <w:abstractNumId w:val="0"/>
  </w:num>
  <w:num w:numId="20">
    <w:abstractNumId w:val="11"/>
  </w:num>
  <w:num w:numId="21">
    <w:abstractNumId w:val="23"/>
  </w:num>
  <w:num w:numId="22">
    <w:abstractNumId w:val="1"/>
  </w:num>
  <w:num w:numId="23">
    <w:abstractNumId w:val="17"/>
  </w:num>
  <w:num w:numId="24">
    <w:abstractNumId w:val="25"/>
  </w:num>
  <w:num w:numId="25">
    <w:abstractNumId w:val="18"/>
  </w:num>
  <w:num w:numId="26">
    <w:abstractNumId w:val="24"/>
  </w:num>
  <w:num w:numId="27">
    <w:abstractNumId w:val="13"/>
  </w:num>
  <w:num w:numId="28">
    <w:abstractNumId w:val="31"/>
  </w:num>
  <w:num w:numId="29">
    <w:abstractNumId w:val="22"/>
  </w:num>
  <w:num w:numId="30">
    <w:abstractNumId w:val="8"/>
  </w:num>
  <w:num w:numId="31">
    <w:abstractNumId w:val="14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B3"/>
    <w:rsid w:val="00001EA7"/>
    <w:rsid w:val="000231A4"/>
    <w:rsid w:val="00052A84"/>
    <w:rsid w:val="00071737"/>
    <w:rsid w:val="000B5242"/>
    <w:rsid w:val="000B7133"/>
    <w:rsid w:val="000D4011"/>
    <w:rsid w:val="000D7DC8"/>
    <w:rsid w:val="000E451B"/>
    <w:rsid w:val="001011C4"/>
    <w:rsid w:val="00103E5C"/>
    <w:rsid w:val="001059CC"/>
    <w:rsid w:val="0011042E"/>
    <w:rsid w:val="00142154"/>
    <w:rsid w:val="00160603"/>
    <w:rsid w:val="00161137"/>
    <w:rsid w:val="0017255C"/>
    <w:rsid w:val="0017429D"/>
    <w:rsid w:val="001B5021"/>
    <w:rsid w:val="001F6F07"/>
    <w:rsid w:val="0020137E"/>
    <w:rsid w:val="00203678"/>
    <w:rsid w:val="00215FE3"/>
    <w:rsid w:val="002170AF"/>
    <w:rsid w:val="00221574"/>
    <w:rsid w:val="002221A9"/>
    <w:rsid w:val="002329AF"/>
    <w:rsid w:val="00235D1A"/>
    <w:rsid w:val="002417F7"/>
    <w:rsid w:val="00241AFB"/>
    <w:rsid w:val="002425CA"/>
    <w:rsid w:val="002501EC"/>
    <w:rsid w:val="00277A75"/>
    <w:rsid w:val="002830EA"/>
    <w:rsid w:val="00295ACB"/>
    <w:rsid w:val="002A18FE"/>
    <w:rsid w:val="002B2F6F"/>
    <w:rsid w:val="002C22F8"/>
    <w:rsid w:val="002C2370"/>
    <w:rsid w:val="002C67FF"/>
    <w:rsid w:val="002F0AE8"/>
    <w:rsid w:val="002F59AB"/>
    <w:rsid w:val="002F728C"/>
    <w:rsid w:val="00304EB1"/>
    <w:rsid w:val="003178B3"/>
    <w:rsid w:val="00321245"/>
    <w:rsid w:val="00324067"/>
    <w:rsid w:val="0032529E"/>
    <w:rsid w:val="0033127C"/>
    <w:rsid w:val="003456B0"/>
    <w:rsid w:val="003466D7"/>
    <w:rsid w:val="00356846"/>
    <w:rsid w:val="00375F71"/>
    <w:rsid w:val="00383C22"/>
    <w:rsid w:val="004140C4"/>
    <w:rsid w:val="00417BB3"/>
    <w:rsid w:val="00432CCF"/>
    <w:rsid w:val="00461F28"/>
    <w:rsid w:val="00477727"/>
    <w:rsid w:val="00483DDB"/>
    <w:rsid w:val="00492284"/>
    <w:rsid w:val="004A1244"/>
    <w:rsid w:val="004C26B5"/>
    <w:rsid w:val="004D1053"/>
    <w:rsid w:val="004D262A"/>
    <w:rsid w:val="004D5A46"/>
    <w:rsid w:val="004E2DF0"/>
    <w:rsid w:val="004F6E1F"/>
    <w:rsid w:val="0051586B"/>
    <w:rsid w:val="00517628"/>
    <w:rsid w:val="00521DF7"/>
    <w:rsid w:val="00522759"/>
    <w:rsid w:val="0053077E"/>
    <w:rsid w:val="00540343"/>
    <w:rsid w:val="0054401B"/>
    <w:rsid w:val="005450E4"/>
    <w:rsid w:val="00545BFE"/>
    <w:rsid w:val="005575FF"/>
    <w:rsid w:val="0057266A"/>
    <w:rsid w:val="00580441"/>
    <w:rsid w:val="00580951"/>
    <w:rsid w:val="005C0AC1"/>
    <w:rsid w:val="005D03F9"/>
    <w:rsid w:val="005D5ED0"/>
    <w:rsid w:val="005F0556"/>
    <w:rsid w:val="005F5B26"/>
    <w:rsid w:val="0062034D"/>
    <w:rsid w:val="006221A5"/>
    <w:rsid w:val="00643BD9"/>
    <w:rsid w:val="00645A3E"/>
    <w:rsid w:val="00655E22"/>
    <w:rsid w:val="00666353"/>
    <w:rsid w:val="0067475E"/>
    <w:rsid w:val="00685774"/>
    <w:rsid w:val="006972E5"/>
    <w:rsid w:val="006A1332"/>
    <w:rsid w:val="006A5E7A"/>
    <w:rsid w:val="006B08F6"/>
    <w:rsid w:val="006C2D07"/>
    <w:rsid w:val="006C44C0"/>
    <w:rsid w:val="006E463D"/>
    <w:rsid w:val="007125F9"/>
    <w:rsid w:val="00721ACB"/>
    <w:rsid w:val="00723721"/>
    <w:rsid w:val="007269F7"/>
    <w:rsid w:val="00741AD8"/>
    <w:rsid w:val="00747928"/>
    <w:rsid w:val="007522D6"/>
    <w:rsid w:val="00764CAE"/>
    <w:rsid w:val="0077697C"/>
    <w:rsid w:val="0078072A"/>
    <w:rsid w:val="0078337A"/>
    <w:rsid w:val="00793A2A"/>
    <w:rsid w:val="00794DE8"/>
    <w:rsid w:val="007B3267"/>
    <w:rsid w:val="007B6260"/>
    <w:rsid w:val="007B76BB"/>
    <w:rsid w:val="007D5BC2"/>
    <w:rsid w:val="007E08D7"/>
    <w:rsid w:val="007E0A78"/>
    <w:rsid w:val="007E43DB"/>
    <w:rsid w:val="00817B8A"/>
    <w:rsid w:val="008273AE"/>
    <w:rsid w:val="008341FA"/>
    <w:rsid w:val="00836DAE"/>
    <w:rsid w:val="008412A6"/>
    <w:rsid w:val="008443FE"/>
    <w:rsid w:val="00866A0A"/>
    <w:rsid w:val="00872E41"/>
    <w:rsid w:val="00881FEC"/>
    <w:rsid w:val="008A2D02"/>
    <w:rsid w:val="008C7727"/>
    <w:rsid w:val="008D044E"/>
    <w:rsid w:val="00903848"/>
    <w:rsid w:val="0091721D"/>
    <w:rsid w:val="00924D82"/>
    <w:rsid w:val="00930BEA"/>
    <w:rsid w:val="009330A1"/>
    <w:rsid w:val="0097653D"/>
    <w:rsid w:val="00977F9A"/>
    <w:rsid w:val="00980F40"/>
    <w:rsid w:val="00981128"/>
    <w:rsid w:val="00992224"/>
    <w:rsid w:val="009928EB"/>
    <w:rsid w:val="009A20A9"/>
    <w:rsid w:val="009D02BE"/>
    <w:rsid w:val="009D3DE1"/>
    <w:rsid w:val="009D4932"/>
    <w:rsid w:val="009F6E05"/>
    <w:rsid w:val="00A21CBF"/>
    <w:rsid w:val="00A312D5"/>
    <w:rsid w:val="00A313C7"/>
    <w:rsid w:val="00A52EFF"/>
    <w:rsid w:val="00A66253"/>
    <w:rsid w:val="00A67B91"/>
    <w:rsid w:val="00A75204"/>
    <w:rsid w:val="00AD1489"/>
    <w:rsid w:val="00AD1951"/>
    <w:rsid w:val="00AD538C"/>
    <w:rsid w:val="00AE50E1"/>
    <w:rsid w:val="00AE69BB"/>
    <w:rsid w:val="00AF72F9"/>
    <w:rsid w:val="00B2120F"/>
    <w:rsid w:val="00B83091"/>
    <w:rsid w:val="00B85686"/>
    <w:rsid w:val="00B961CC"/>
    <w:rsid w:val="00BA2C11"/>
    <w:rsid w:val="00BB3184"/>
    <w:rsid w:val="00BD23E9"/>
    <w:rsid w:val="00BE459C"/>
    <w:rsid w:val="00BF0036"/>
    <w:rsid w:val="00C13332"/>
    <w:rsid w:val="00C249CB"/>
    <w:rsid w:val="00C332AE"/>
    <w:rsid w:val="00C36A51"/>
    <w:rsid w:val="00C37DCC"/>
    <w:rsid w:val="00C464AE"/>
    <w:rsid w:val="00C50770"/>
    <w:rsid w:val="00C66ED2"/>
    <w:rsid w:val="00C86EEA"/>
    <w:rsid w:val="00C96D27"/>
    <w:rsid w:val="00CA7C0C"/>
    <w:rsid w:val="00CB1C04"/>
    <w:rsid w:val="00CC3E80"/>
    <w:rsid w:val="00CC5880"/>
    <w:rsid w:val="00CD1846"/>
    <w:rsid w:val="00CD711B"/>
    <w:rsid w:val="00CE3100"/>
    <w:rsid w:val="00CF0663"/>
    <w:rsid w:val="00CF59DC"/>
    <w:rsid w:val="00D14469"/>
    <w:rsid w:val="00D32A22"/>
    <w:rsid w:val="00D41FD7"/>
    <w:rsid w:val="00D44946"/>
    <w:rsid w:val="00D45F76"/>
    <w:rsid w:val="00D531A8"/>
    <w:rsid w:val="00D779BA"/>
    <w:rsid w:val="00DA07E2"/>
    <w:rsid w:val="00DA3CA3"/>
    <w:rsid w:val="00DA6331"/>
    <w:rsid w:val="00DB6DB5"/>
    <w:rsid w:val="00DC0F37"/>
    <w:rsid w:val="00DC7602"/>
    <w:rsid w:val="00DD65F1"/>
    <w:rsid w:val="00DD7C8A"/>
    <w:rsid w:val="00DE132A"/>
    <w:rsid w:val="00E062B3"/>
    <w:rsid w:val="00E24114"/>
    <w:rsid w:val="00E40434"/>
    <w:rsid w:val="00E471A8"/>
    <w:rsid w:val="00E479D4"/>
    <w:rsid w:val="00E6414E"/>
    <w:rsid w:val="00E67716"/>
    <w:rsid w:val="00E72DC1"/>
    <w:rsid w:val="00E91F86"/>
    <w:rsid w:val="00E9726C"/>
    <w:rsid w:val="00EB3AA8"/>
    <w:rsid w:val="00EC73EB"/>
    <w:rsid w:val="00EC7F01"/>
    <w:rsid w:val="00F0743C"/>
    <w:rsid w:val="00F37DDF"/>
    <w:rsid w:val="00F4071C"/>
    <w:rsid w:val="00F4382A"/>
    <w:rsid w:val="00F44F2B"/>
    <w:rsid w:val="00F47833"/>
    <w:rsid w:val="00F519B8"/>
    <w:rsid w:val="00F612DE"/>
    <w:rsid w:val="00F61503"/>
    <w:rsid w:val="00F617C2"/>
    <w:rsid w:val="00FA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4C2AB-BC1C-4CE7-B630-FEAAF5A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2F9F-24CF-439C-BA44-467FA4D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hmatkova</dc:creator>
  <cp:lastModifiedBy>RePack by Diakov</cp:lastModifiedBy>
  <cp:revision>63</cp:revision>
  <cp:lastPrinted>2017-05-19T01:47:00Z</cp:lastPrinted>
  <dcterms:created xsi:type="dcterms:W3CDTF">2016-05-24T06:35:00Z</dcterms:created>
  <dcterms:modified xsi:type="dcterms:W3CDTF">2017-05-19T21:30:00Z</dcterms:modified>
</cp:coreProperties>
</file>